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8FC3" w14:textId="6EC2BF52" w:rsidR="00931AAA" w:rsidRPr="00931AAA" w:rsidRDefault="00931AAA" w:rsidP="00931AAA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931AAA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52/ </w:t>
      </w:r>
      <w:r>
        <w:rPr>
          <w:rFonts w:ascii="Arial" w:eastAsia="Times New Roman" w:hAnsi="Arial"/>
          <w:b/>
          <w:bCs/>
          <w:sz w:val="24"/>
          <w:szCs w:val="24"/>
          <w:lang w:eastAsia="pl-PL"/>
        </w:rPr>
        <w:t>9345</w:t>
      </w:r>
      <w:r w:rsidRPr="00931AAA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3</w:t>
      </w:r>
    </w:p>
    <w:p w14:paraId="253403BC" w14:textId="77777777" w:rsidR="00931AAA" w:rsidRPr="00931AAA" w:rsidRDefault="00931AAA" w:rsidP="00931AAA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931AAA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577FF93F" w14:textId="77777777" w:rsidR="00931AAA" w:rsidRPr="00931AAA" w:rsidRDefault="00931AAA" w:rsidP="00931AA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931AAA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6389B755" w14:textId="77777777" w:rsidR="00931AAA" w:rsidRPr="00931AAA" w:rsidRDefault="00931AAA" w:rsidP="00931AAA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931AAA">
        <w:rPr>
          <w:rFonts w:ascii="Arial" w:eastAsia="Times New Roman" w:hAnsi="Arial"/>
          <w:sz w:val="24"/>
          <w:szCs w:val="24"/>
          <w:lang w:eastAsia="pl-PL"/>
        </w:rPr>
        <w:t>z dnia 11 stycznia 2023 r.</w:t>
      </w:r>
    </w:p>
    <w:bookmarkEnd w:id="0"/>
    <w:p w14:paraId="139CD8B7" w14:textId="77777777" w:rsidR="00931AAA" w:rsidRDefault="00931AAA" w:rsidP="00CE5C60">
      <w:pPr>
        <w:spacing w:after="0" w:line="360" w:lineRule="auto"/>
        <w:ind w:left="-180" w:right="-108"/>
        <w:jc w:val="center"/>
        <w:rPr>
          <w:rFonts w:ascii="Arial" w:eastAsia="Arial Unicode MS" w:hAnsi="Arial" w:cs="Arial"/>
          <w:b/>
          <w:sz w:val="24"/>
          <w:szCs w:val="24"/>
          <w:lang w:eastAsia="pl-PL"/>
        </w:rPr>
      </w:pPr>
    </w:p>
    <w:p w14:paraId="305C6290" w14:textId="4B7CF3AC" w:rsidR="00371680" w:rsidRPr="003275C2" w:rsidRDefault="00371680" w:rsidP="00CE5C60">
      <w:pPr>
        <w:spacing w:after="0" w:line="360" w:lineRule="auto"/>
        <w:ind w:left="-180" w:right="-1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275C2">
        <w:rPr>
          <w:rFonts w:ascii="Arial" w:eastAsia="Times New Roman" w:hAnsi="Arial" w:cs="Arial"/>
          <w:b/>
          <w:sz w:val="24"/>
          <w:szCs w:val="24"/>
        </w:rPr>
        <w:t>w sprawie zmian w budżecie Województwa Podkarpackiego na 202</w:t>
      </w:r>
      <w:r w:rsidR="006E662E" w:rsidRPr="003275C2">
        <w:rPr>
          <w:rFonts w:ascii="Arial" w:eastAsia="Times New Roman" w:hAnsi="Arial" w:cs="Arial"/>
          <w:b/>
          <w:sz w:val="24"/>
          <w:szCs w:val="24"/>
        </w:rPr>
        <w:t>3</w:t>
      </w:r>
      <w:r w:rsidRPr="003275C2">
        <w:rPr>
          <w:rFonts w:ascii="Arial" w:eastAsia="Times New Roman" w:hAnsi="Arial" w:cs="Arial"/>
          <w:b/>
          <w:sz w:val="24"/>
          <w:szCs w:val="24"/>
        </w:rPr>
        <w:t xml:space="preserve"> r.</w:t>
      </w:r>
    </w:p>
    <w:p w14:paraId="633E083A" w14:textId="77777777" w:rsidR="00371680" w:rsidRPr="003275C2" w:rsidRDefault="00371680" w:rsidP="00CE5C60">
      <w:pPr>
        <w:spacing w:after="0" w:line="360" w:lineRule="auto"/>
        <w:ind w:left="-180" w:right="-108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1157F9CD" w14:textId="4A0723B3" w:rsidR="0068078A" w:rsidRPr="003275C2" w:rsidRDefault="0068078A" w:rsidP="0068078A">
      <w:pPr>
        <w:tabs>
          <w:tab w:val="left" w:pos="708"/>
          <w:tab w:val="left" w:pos="4111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275C2">
        <w:rPr>
          <w:rFonts w:ascii="Arial" w:eastAsia="Times New Roman" w:hAnsi="Arial" w:cs="Arial"/>
          <w:sz w:val="24"/>
          <w:szCs w:val="24"/>
        </w:rPr>
        <w:t xml:space="preserve">Na </w:t>
      </w:r>
      <w:r w:rsidRPr="003834CA">
        <w:rPr>
          <w:rFonts w:ascii="Arial" w:eastAsia="Times New Roman" w:hAnsi="Arial" w:cs="Arial"/>
          <w:sz w:val="24"/>
          <w:szCs w:val="24"/>
        </w:rPr>
        <w:t xml:space="preserve">podstawie art. 41 ust. 1 i 2 pkt 3 i art. 70 ust. 1 i 2 pkt 3 ustawy z dnia 5 czerwca 1998 r. o samorządzie województwa </w:t>
      </w:r>
      <w:r w:rsidR="00931AAA">
        <w:rPr>
          <w:rFonts w:ascii="Arial" w:eastAsia="Times New Roman" w:hAnsi="Arial" w:cs="Arial"/>
          <w:sz w:val="24"/>
          <w:szCs w:val="24"/>
        </w:rPr>
        <w:t>(</w:t>
      </w:r>
      <w:r w:rsidRPr="003834CA">
        <w:rPr>
          <w:rFonts w:ascii="Arial" w:eastAsia="Times New Roman" w:hAnsi="Arial" w:cs="Arial"/>
          <w:sz w:val="24"/>
          <w:szCs w:val="24"/>
        </w:rPr>
        <w:t xml:space="preserve">Dz. U. z 2022 r. poz. 2094 </w:t>
      </w:r>
      <w:proofErr w:type="spellStart"/>
      <w:r w:rsidRPr="003834CA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Pr="003834CA">
        <w:rPr>
          <w:rFonts w:ascii="Arial" w:eastAsia="Times New Roman" w:hAnsi="Arial" w:cs="Arial"/>
          <w:sz w:val="24"/>
          <w:szCs w:val="24"/>
        </w:rPr>
        <w:t>.</w:t>
      </w:r>
      <w:r w:rsidR="00931AAA">
        <w:rPr>
          <w:rFonts w:ascii="Arial" w:eastAsia="Times New Roman" w:hAnsi="Arial" w:cs="Arial"/>
          <w:sz w:val="24"/>
          <w:szCs w:val="24"/>
        </w:rPr>
        <w:t>)</w:t>
      </w:r>
      <w:r w:rsidRPr="003834CA">
        <w:rPr>
          <w:rFonts w:ascii="Arial" w:eastAsia="Times New Roman" w:hAnsi="Arial" w:cs="Arial"/>
          <w:sz w:val="24"/>
          <w:szCs w:val="24"/>
        </w:rPr>
        <w:t>, art. 2</w:t>
      </w:r>
      <w:r w:rsidR="00711D58" w:rsidRPr="003834CA">
        <w:rPr>
          <w:rFonts w:ascii="Arial" w:eastAsia="Times New Roman" w:hAnsi="Arial" w:cs="Arial"/>
          <w:sz w:val="24"/>
          <w:szCs w:val="24"/>
        </w:rPr>
        <w:t>22</w:t>
      </w:r>
      <w:r w:rsidRPr="003834CA">
        <w:rPr>
          <w:rFonts w:ascii="Arial" w:eastAsia="Times New Roman" w:hAnsi="Arial" w:cs="Arial"/>
          <w:sz w:val="24"/>
          <w:szCs w:val="24"/>
        </w:rPr>
        <w:t xml:space="preserve"> </w:t>
      </w:r>
      <w:r w:rsidR="00711D58" w:rsidRPr="003834CA">
        <w:rPr>
          <w:rFonts w:ascii="Arial" w:eastAsia="Times New Roman" w:hAnsi="Arial" w:cs="Arial"/>
          <w:sz w:val="24"/>
          <w:szCs w:val="24"/>
        </w:rPr>
        <w:t>us</w:t>
      </w:r>
      <w:r w:rsidRPr="003834CA">
        <w:rPr>
          <w:rFonts w:ascii="Arial" w:eastAsia="Times New Roman" w:hAnsi="Arial" w:cs="Arial"/>
          <w:sz w:val="24"/>
          <w:szCs w:val="24"/>
        </w:rPr>
        <w:t xml:space="preserve">t </w:t>
      </w:r>
      <w:r w:rsidR="00711D58" w:rsidRPr="003834CA">
        <w:rPr>
          <w:rFonts w:ascii="Arial" w:eastAsia="Times New Roman" w:hAnsi="Arial" w:cs="Arial"/>
          <w:sz w:val="24"/>
          <w:szCs w:val="24"/>
        </w:rPr>
        <w:t>2</w:t>
      </w:r>
      <w:r w:rsidR="00636FEE" w:rsidRPr="003834CA">
        <w:rPr>
          <w:rFonts w:ascii="Arial" w:eastAsia="Times New Roman" w:hAnsi="Arial" w:cs="Arial"/>
          <w:sz w:val="24"/>
          <w:szCs w:val="24"/>
        </w:rPr>
        <w:t xml:space="preserve"> i </w:t>
      </w:r>
      <w:r w:rsidR="00711D58" w:rsidRPr="003834CA">
        <w:rPr>
          <w:rFonts w:ascii="Arial" w:eastAsia="Times New Roman" w:hAnsi="Arial" w:cs="Arial"/>
          <w:sz w:val="24"/>
          <w:szCs w:val="24"/>
        </w:rPr>
        <w:t>4</w:t>
      </w:r>
      <w:r w:rsidR="00062418" w:rsidRPr="003834CA">
        <w:rPr>
          <w:rFonts w:ascii="Arial" w:eastAsia="Times New Roman" w:hAnsi="Arial" w:cs="Arial"/>
          <w:sz w:val="24"/>
          <w:szCs w:val="24"/>
        </w:rPr>
        <w:t xml:space="preserve"> oraz art. </w:t>
      </w:r>
      <w:r w:rsidR="00F962F4" w:rsidRPr="003834CA">
        <w:rPr>
          <w:rFonts w:ascii="Arial" w:eastAsia="Times New Roman" w:hAnsi="Arial" w:cs="Arial"/>
          <w:sz w:val="24"/>
          <w:szCs w:val="24"/>
        </w:rPr>
        <w:t>257</w:t>
      </w:r>
      <w:r w:rsidR="00F50BD1" w:rsidRPr="003834CA">
        <w:rPr>
          <w:rFonts w:ascii="Arial" w:eastAsia="Times New Roman" w:hAnsi="Arial" w:cs="Arial"/>
          <w:sz w:val="24"/>
          <w:szCs w:val="24"/>
        </w:rPr>
        <w:t xml:space="preserve"> </w:t>
      </w:r>
      <w:r w:rsidR="00062418" w:rsidRPr="003834CA">
        <w:rPr>
          <w:rFonts w:ascii="Arial" w:eastAsia="Times New Roman" w:hAnsi="Arial" w:cs="Arial"/>
          <w:sz w:val="24"/>
          <w:szCs w:val="24"/>
        </w:rPr>
        <w:t xml:space="preserve">pkt </w:t>
      </w:r>
      <w:r w:rsidR="003834CA" w:rsidRPr="003834CA">
        <w:rPr>
          <w:rFonts w:ascii="Arial" w:eastAsia="Times New Roman" w:hAnsi="Arial" w:cs="Arial"/>
          <w:sz w:val="24"/>
          <w:szCs w:val="24"/>
        </w:rPr>
        <w:t>1</w:t>
      </w:r>
      <w:r w:rsidR="00F06349">
        <w:rPr>
          <w:rFonts w:ascii="Arial" w:eastAsia="Times New Roman" w:hAnsi="Arial" w:cs="Arial"/>
          <w:sz w:val="24"/>
          <w:szCs w:val="24"/>
        </w:rPr>
        <w:t xml:space="preserve"> i 3</w:t>
      </w:r>
      <w:r w:rsidRPr="003834CA">
        <w:rPr>
          <w:rFonts w:ascii="Arial" w:eastAsia="Times New Roman" w:hAnsi="Arial" w:cs="Arial"/>
          <w:sz w:val="24"/>
          <w:szCs w:val="24"/>
        </w:rPr>
        <w:t xml:space="preserve"> ustawy z dnia 27 sierpnia 2009 r. o finansach publicznych </w:t>
      </w:r>
      <w:r w:rsidR="00931AAA">
        <w:rPr>
          <w:rFonts w:ascii="Arial" w:eastAsia="Times New Roman" w:hAnsi="Arial" w:cs="Arial"/>
          <w:sz w:val="24"/>
          <w:szCs w:val="24"/>
        </w:rPr>
        <w:t>(</w:t>
      </w:r>
      <w:r w:rsidRPr="003834CA">
        <w:rPr>
          <w:rFonts w:ascii="Arial" w:eastAsia="Times New Roman" w:hAnsi="Arial" w:cs="Arial"/>
          <w:sz w:val="24"/>
          <w:szCs w:val="24"/>
        </w:rPr>
        <w:t xml:space="preserve">Dz. U. z 2022 r. poz. 1634 z </w:t>
      </w:r>
      <w:proofErr w:type="spellStart"/>
      <w:r w:rsidRPr="003834CA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3834CA">
        <w:rPr>
          <w:rFonts w:ascii="Arial" w:eastAsia="Times New Roman" w:hAnsi="Arial" w:cs="Arial"/>
          <w:sz w:val="24"/>
          <w:szCs w:val="24"/>
        </w:rPr>
        <w:t>. zm.</w:t>
      </w:r>
      <w:r w:rsidR="00931AAA">
        <w:rPr>
          <w:rFonts w:ascii="Arial" w:eastAsia="Times New Roman" w:hAnsi="Arial" w:cs="Arial"/>
          <w:sz w:val="24"/>
          <w:szCs w:val="24"/>
        </w:rPr>
        <w:t>)</w:t>
      </w:r>
      <w:r w:rsidR="00FC78FC" w:rsidRPr="003834CA">
        <w:rPr>
          <w:rFonts w:ascii="Arial" w:eastAsia="Times New Roman" w:hAnsi="Arial" w:cs="Arial"/>
          <w:sz w:val="24"/>
          <w:szCs w:val="24"/>
        </w:rPr>
        <w:t xml:space="preserve"> </w:t>
      </w:r>
      <w:r w:rsidRPr="003834CA">
        <w:rPr>
          <w:rFonts w:ascii="Arial" w:eastAsia="Times New Roman" w:hAnsi="Arial" w:cs="Arial"/>
          <w:sz w:val="24"/>
          <w:szCs w:val="24"/>
        </w:rPr>
        <w:t xml:space="preserve">oraz na podstawie Uchwały </w:t>
      </w:r>
      <w:r w:rsidR="006E662E" w:rsidRPr="003834CA">
        <w:rPr>
          <w:rFonts w:ascii="Arial" w:eastAsia="Times New Roman" w:hAnsi="Arial" w:cs="Arial"/>
          <w:sz w:val="24"/>
          <w:szCs w:val="24"/>
        </w:rPr>
        <w:t>LVI</w:t>
      </w:r>
      <w:r w:rsidRPr="003834CA">
        <w:rPr>
          <w:rFonts w:ascii="Arial" w:eastAsia="Times New Roman" w:hAnsi="Arial" w:cs="Arial"/>
          <w:sz w:val="24"/>
          <w:szCs w:val="24"/>
        </w:rPr>
        <w:t>/</w:t>
      </w:r>
      <w:r w:rsidR="006E662E" w:rsidRPr="003834CA">
        <w:rPr>
          <w:rFonts w:ascii="Arial" w:eastAsia="Times New Roman" w:hAnsi="Arial" w:cs="Arial"/>
          <w:sz w:val="24"/>
          <w:szCs w:val="24"/>
        </w:rPr>
        <w:t>946</w:t>
      </w:r>
      <w:r w:rsidRPr="003834CA">
        <w:rPr>
          <w:rFonts w:ascii="Arial" w:eastAsia="Times New Roman" w:hAnsi="Arial" w:cs="Arial"/>
          <w:sz w:val="24"/>
          <w:szCs w:val="24"/>
        </w:rPr>
        <w:t>/2</w:t>
      </w:r>
      <w:r w:rsidR="006E662E" w:rsidRPr="003834CA">
        <w:rPr>
          <w:rFonts w:ascii="Arial" w:eastAsia="Times New Roman" w:hAnsi="Arial" w:cs="Arial"/>
          <w:sz w:val="24"/>
          <w:szCs w:val="24"/>
        </w:rPr>
        <w:t>2</w:t>
      </w:r>
      <w:r w:rsidRPr="003834CA">
        <w:rPr>
          <w:rFonts w:ascii="Arial" w:eastAsia="Times New Roman" w:hAnsi="Arial" w:cs="Arial"/>
          <w:sz w:val="24"/>
          <w:szCs w:val="24"/>
        </w:rPr>
        <w:t xml:space="preserve"> Sejmiku Województwa Podkarpackiego z dnia 28 grudnia 202</w:t>
      </w:r>
      <w:r w:rsidR="000957A2" w:rsidRPr="003834CA">
        <w:rPr>
          <w:rFonts w:ascii="Arial" w:eastAsia="Times New Roman" w:hAnsi="Arial" w:cs="Arial"/>
          <w:sz w:val="24"/>
          <w:szCs w:val="24"/>
        </w:rPr>
        <w:t>2</w:t>
      </w:r>
      <w:r w:rsidRPr="003834CA">
        <w:rPr>
          <w:rFonts w:ascii="Arial" w:eastAsia="Times New Roman" w:hAnsi="Arial" w:cs="Arial"/>
          <w:sz w:val="24"/>
          <w:szCs w:val="24"/>
        </w:rPr>
        <w:t xml:space="preserve"> r. w sprawie budżetu Województwa Podkarpackiego na 202</w:t>
      </w:r>
      <w:r w:rsidR="006E662E" w:rsidRPr="003834CA">
        <w:rPr>
          <w:rFonts w:ascii="Arial" w:eastAsia="Times New Roman" w:hAnsi="Arial" w:cs="Arial"/>
          <w:sz w:val="24"/>
          <w:szCs w:val="24"/>
        </w:rPr>
        <w:t>3</w:t>
      </w:r>
      <w:r w:rsidRPr="003834CA">
        <w:rPr>
          <w:rFonts w:ascii="Arial" w:eastAsia="Times New Roman" w:hAnsi="Arial" w:cs="Arial"/>
          <w:sz w:val="24"/>
          <w:szCs w:val="24"/>
        </w:rPr>
        <w:t xml:space="preserve"> r.</w:t>
      </w:r>
      <w:r w:rsidRPr="003834CA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05DF2D5A" w14:textId="77777777" w:rsidR="00CE5C60" w:rsidRPr="003275C2" w:rsidRDefault="00CE5C6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6E08FF9" w14:textId="77777777" w:rsidR="00FE5618" w:rsidRPr="003275C2" w:rsidRDefault="00FE5618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3ED2862" w14:textId="1C904CD7" w:rsidR="00371680" w:rsidRPr="003275C2" w:rsidRDefault="0037168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275C2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4E4DA7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E4DA7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0002251" w:rsidR="00013C20" w:rsidRPr="004E4DA7" w:rsidRDefault="001768A5" w:rsidP="00B647F1">
      <w:pPr>
        <w:tabs>
          <w:tab w:val="left" w:pos="-1620"/>
        </w:tabs>
        <w:spacing w:after="0" w:line="360" w:lineRule="auto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E4DA7">
        <w:rPr>
          <w:rFonts w:ascii="Arial" w:eastAsia="Times New Roman" w:hAnsi="Arial" w:cs="Arial"/>
          <w:iCs/>
          <w:sz w:val="24"/>
          <w:szCs w:val="24"/>
          <w:lang w:eastAsia="pl-PL"/>
        </w:rPr>
        <w:t>§ 1</w:t>
      </w:r>
    </w:p>
    <w:p w14:paraId="28F0C49D" w14:textId="049AF907" w:rsidR="002D2C80" w:rsidRPr="002D2C80" w:rsidRDefault="00F50BD1" w:rsidP="002D2C80">
      <w:pPr>
        <w:pStyle w:val="Akapitzlist"/>
        <w:numPr>
          <w:ilvl w:val="0"/>
          <w:numId w:val="12"/>
        </w:numPr>
        <w:tabs>
          <w:tab w:val="left" w:pos="-1620"/>
        </w:tabs>
        <w:spacing w:line="360" w:lineRule="auto"/>
        <w:ind w:left="284" w:hanging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E4DA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dochodów</w:t>
      </w:r>
      <w:r w:rsidRPr="004E4DA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</w:t>
      </w:r>
      <w:r w:rsidR="002D2C8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ztwa Podkarpackiego na 2023 r. </w:t>
      </w:r>
      <w:r w:rsidR="002D2C80" w:rsidRPr="002D2C8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50799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39.050</w:t>
      </w:r>
      <w:r w:rsidR="002D2C80" w:rsidRPr="002D2C8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="002D2C80" w:rsidRPr="002D2C80">
        <w:rPr>
          <w:rFonts w:ascii="Arial" w:eastAsia="Times New Roman" w:hAnsi="Arial" w:cs="Arial"/>
          <w:iCs/>
          <w:sz w:val="24"/>
          <w:szCs w:val="24"/>
          <w:lang w:eastAsia="pl-PL"/>
        </w:rPr>
        <w:t>, w tym:</w:t>
      </w:r>
    </w:p>
    <w:p w14:paraId="5E9E7A94" w14:textId="12EB9B07" w:rsidR="00F50BD1" w:rsidRDefault="00F50BD1" w:rsidP="00507999">
      <w:pPr>
        <w:pStyle w:val="Akapitzlist"/>
        <w:numPr>
          <w:ilvl w:val="0"/>
          <w:numId w:val="31"/>
        </w:numPr>
        <w:tabs>
          <w:tab w:val="left" w:pos="-1620"/>
        </w:tabs>
        <w:spacing w:line="360" w:lineRule="auto"/>
        <w:ind w:left="70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E4DA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</w:t>
      </w:r>
      <w:r w:rsidR="004E4DA7" w:rsidRPr="004E4DA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900</w:t>
      </w:r>
      <w:r w:rsidRPr="004E4DA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4E4DA7" w:rsidRPr="004E4DA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Gospodarka komunalna i ochrona środowiska </w:t>
      </w:r>
      <w:r w:rsidRPr="004E4DA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</w:t>
      </w:r>
      <w:r w:rsidR="004E4DA7" w:rsidRPr="004E4DA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90005</w:t>
      </w:r>
      <w:r w:rsidRPr="004E4DA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bookmarkStart w:id="1" w:name="_Hlk123639232"/>
      <w:r w:rsidR="004E4DA7" w:rsidRPr="004E4DA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chrona powietrza atmosferycznego i klimatu </w:t>
      </w:r>
      <w:r w:rsidRPr="004E4DA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</w:t>
      </w:r>
      <w:r w:rsidR="004E4DA7" w:rsidRPr="004E4DA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2460</w:t>
      </w:r>
      <w:r w:rsidRPr="004E4DA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4E4DA7" w:rsidRPr="004E4DA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Środki otrzymane od pozostałych jednostek zaliczanych do sektora finansów publicznych na realizację zadań bieżących jednostek zaliczanych do sektora finansów publicznych (</w:t>
      </w:r>
      <w:r w:rsidR="002D2C8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Narodowy</w:t>
      </w:r>
      <w:r w:rsidR="004E4DA7" w:rsidRPr="004E4DA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Fundusz Ochrony Środowiska i Gospodarki Wodnej</w:t>
      </w:r>
      <w:r w:rsidR="002D2C8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</w:t>
      </w:r>
      <w:r w:rsidR="004E70C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="002D2C8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arszawie</w:t>
      </w:r>
      <w:r w:rsidR="004E4DA7" w:rsidRPr="004E4DA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) </w:t>
      </w:r>
      <w:r w:rsidRPr="004E4DA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4E4DA7" w:rsidRPr="004E4DA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08.000</w:t>
      </w:r>
      <w:r w:rsidRPr="004E4DA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</w:t>
      </w:r>
      <w:r w:rsidR="00385D3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-</w:t>
      </w:r>
      <w:r w:rsidRPr="004E4DA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zł</w:t>
      </w:r>
      <w:r w:rsidR="002D2C8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</w:p>
    <w:p w14:paraId="1AC24855" w14:textId="5438C17F" w:rsidR="002D2C80" w:rsidRPr="00135306" w:rsidRDefault="00507999" w:rsidP="00135306">
      <w:pPr>
        <w:pStyle w:val="Akapitzlist"/>
        <w:numPr>
          <w:ilvl w:val="0"/>
          <w:numId w:val="31"/>
        </w:numPr>
        <w:tabs>
          <w:tab w:val="left" w:pos="-1620"/>
        </w:tabs>
        <w:spacing w:after="0" w:line="360" w:lineRule="auto"/>
        <w:ind w:left="70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50799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925 – Ogrody botaniczne i zoologiczne oraz naturalne obszary i obiekty chronionej przyrody w rozdziale 92502 – Parki krajobrazowe w § 2460 – Środki otrzymane od pozostałych jednostek zaliczanych do sektora finansów publicznych na realizację zadań bieżących jednostek zaliczanych do sektora finansów publicznych (Narodowy Fundusz Ochrony Środowiska i Gospodarki Wodnej w Warszawie) o 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1.050</w:t>
      </w:r>
      <w:r w:rsidRPr="0050799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Pr="0013530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</w:p>
    <w:bookmarkEnd w:id="1"/>
    <w:p w14:paraId="4761149E" w14:textId="3044E2DC" w:rsidR="009C38A0" w:rsidRPr="005514E4" w:rsidRDefault="009C38A0" w:rsidP="009C38A0">
      <w:pPr>
        <w:pStyle w:val="Akapitzlist"/>
        <w:numPr>
          <w:ilvl w:val="0"/>
          <w:numId w:val="12"/>
        </w:numPr>
        <w:spacing w:line="360" w:lineRule="auto"/>
        <w:ind w:left="28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9C38A0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mniejsza się plan wydatków</w:t>
      </w:r>
      <w:r w:rsidRPr="009C38A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ztwa Podkarpackiego na </w:t>
      </w:r>
      <w:r w:rsidRPr="009C38A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  <w:t xml:space="preserve">2023 r. w dziale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720</w:t>
      </w:r>
      <w:r w:rsidRPr="009C38A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Informatyka w rozdziale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72095</w:t>
      </w:r>
      <w:r w:rsidRPr="009C38A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Pozostała działalność w</w:t>
      </w:r>
      <w:r w:rsidR="005514E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9C38A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§</w:t>
      </w:r>
      <w:r w:rsidR="005514E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390</w:t>
      </w:r>
      <w:r w:rsidRPr="009C38A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Zakup usług obejmujących wykonanie ekspertyz, analiz i opinii o kwotę </w:t>
      </w:r>
      <w:r w:rsidRPr="005514E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0.000,-zł.</w:t>
      </w:r>
    </w:p>
    <w:p w14:paraId="49E56ED5" w14:textId="38896860" w:rsidR="0062133D" w:rsidRPr="002D2C80" w:rsidRDefault="004E15C7" w:rsidP="009C38A0">
      <w:pPr>
        <w:pStyle w:val="Akapitzlist"/>
        <w:numPr>
          <w:ilvl w:val="0"/>
          <w:numId w:val="12"/>
        </w:numPr>
        <w:tabs>
          <w:tab w:val="left" w:pos="-1620"/>
        </w:tabs>
        <w:spacing w:after="0" w:line="360" w:lineRule="auto"/>
        <w:ind w:left="284" w:hanging="357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B4335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wydatków</w:t>
      </w:r>
      <w:r w:rsidRPr="004B43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Pr="004B433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udżetu Województwa Podkarpackiego na </w:t>
      </w:r>
      <w:r w:rsidRPr="004B4335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</w:t>
      </w:r>
      <w:r w:rsidR="0062133D" w:rsidRPr="002D2C8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77478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4</w:t>
      </w:r>
      <w:r w:rsidR="0062133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9.050</w:t>
      </w:r>
      <w:r w:rsidR="0062133D" w:rsidRPr="002D2C8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="0062133D" w:rsidRPr="002D2C80">
        <w:rPr>
          <w:rFonts w:ascii="Arial" w:eastAsia="Times New Roman" w:hAnsi="Arial" w:cs="Arial"/>
          <w:iCs/>
          <w:sz w:val="24"/>
          <w:szCs w:val="24"/>
          <w:lang w:eastAsia="pl-PL"/>
        </w:rPr>
        <w:t>, w tym:</w:t>
      </w:r>
    </w:p>
    <w:p w14:paraId="0A760F35" w14:textId="7C8D76FA" w:rsidR="0077478D" w:rsidRDefault="009C38A0" w:rsidP="0062133D">
      <w:pPr>
        <w:pStyle w:val="Tekstpodstawowy"/>
        <w:numPr>
          <w:ilvl w:val="0"/>
          <w:numId w:val="32"/>
        </w:numPr>
        <w:spacing w:after="0" w:line="360" w:lineRule="auto"/>
        <w:ind w:left="851" w:hanging="357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7478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</w:t>
      </w:r>
      <w:r w:rsidR="0077478D" w:rsidRPr="0077478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720</w:t>
      </w:r>
      <w:r w:rsidRPr="0077478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77478D" w:rsidRPr="0077478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Informatyka </w:t>
      </w:r>
      <w:r w:rsidRPr="0077478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</w:t>
      </w:r>
      <w:r w:rsidR="0077478D" w:rsidRPr="0077478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72095</w:t>
      </w:r>
      <w:r w:rsidRPr="0077478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77478D" w:rsidRPr="0077478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ozostała działalność</w:t>
      </w:r>
      <w:r w:rsidRPr="0077478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</w:t>
      </w:r>
      <w:r w:rsidR="0077478D" w:rsidRPr="0077478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77478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§</w:t>
      </w:r>
      <w:r w:rsidR="0077478D" w:rsidRPr="0077478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="0077478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430</w:t>
      </w:r>
      <w:r w:rsidRPr="0077478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77478D" w:rsidRPr="0077478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Różne opłaty i składki </w:t>
      </w:r>
      <w:r w:rsidRPr="0077478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77478D" w:rsidRPr="0077478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0.000,-zł</w:t>
      </w:r>
      <w:r w:rsidR="0077478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</w:t>
      </w:r>
    </w:p>
    <w:p w14:paraId="7D93AA2E" w14:textId="60F4302B" w:rsidR="004B4335" w:rsidRDefault="004B4335" w:rsidP="0062133D">
      <w:pPr>
        <w:pStyle w:val="Tekstpodstawowy"/>
        <w:numPr>
          <w:ilvl w:val="0"/>
          <w:numId w:val="32"/>
        </w:numPr>
        <w:spacing w:after="0" w:line="360" w:lineRule="auto"/>
        <w:ind w:left="851" w:hanging="357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B43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lastRenderedPageBreak/>
        <w:t xml:space="preserve">w dziale 900 – Gospodarka komunalna i ochrona środowiska w rozdziale 90005 – Ochrona powietrza atmosferycznego i klimatu w § 4300 – Zakup usług pozostałych o 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08</w:t>
      </w:r>
      <w:r w:rsidRPr="004B433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000,-zł</w:t>
      </w:r>
      <w:r w:rsidR="0062133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</w:p>
    <w:p w14:paraId="215F52B2" w14:textId="2F2D84CD" w:rsidR="0062133D" w:rsidRPr="004B4335" w:rsidRDefault="0062133D" w:rsidP="0062133D">
      <w:pPr>
        <w:pStyle w:val="Tekstpodstawowy"/>
        <w:numPr>
          <w:ilvl w:val="0"/>
          <w:numId w:val="32"/>
        </w:numPr>
        <w:spacing w:after="0" w:line="360" w:lineRule="auto"/>
        <w:ind w:left="851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62133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925 – Ogrody botaniczne i zoologiczne oraz naturalne obszary i obiekty chronionej przyrody w rozdziale 92502 – Parki krajobrazowe w § 4300 – Zakup usług pozostałych o kwotę </w:t>
      </w:r>
      <w:r w:rsidRPr="0062133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1.050,-zł</w:t>
      </w:r>
      <w:r w:rsidR="009303F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9303F9" w:rsidRPr="009303F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(Zespół Karpackich Parków Krajobrazowych w Krośnie)</w:t>
      </w:r>
      <w:r w:rsidRPr="009303F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</w:p>
    <w:p w14:paraId="7EC7F6D3" w14:textId="6FAE6038" w:rsidR="00424639" w:rsidRPr="004B4335" w:rsidRDefault="00424639" w:rsidP="0062133D">
      <w:pPr>
        <w:pStyle w:val="Akapitzlist"/>
        <w:spacing w:after="0" w:line="360" w:lineRule="auto"/>
        <w:ind w:left="0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B4335">
        <w:rPr>
          <w:rFonts w:ascii="Arial" w:eastAsia="Times New Roman" w:hAnsi="Arial" w:cs="Arial"/>
          <w:iCs/>
          <w:sz w:val="24"/>
          <w:szCs w:val="24"/>
          <w:lang w:eastAsia="pl-PL"/>
        </w:rPr>
        <w:t>§</w:t>
      </w:r>
      <w:r w:rsidR="00840ECE" w:rsidRPr="004B433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FC78FC" w:rsidRPr="004B4335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</w:p>
    <w:p w14:paraId="607C278B" w14:textId="5422808A" w:rsidR="003275C2" w:rsidRPr="004B4335" w:rsidRDefault="003275C2" w:rsidP="0062133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433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mniejsza się plan wydatków</w:t>
      </w:r>
      <w:r w:rsidRPr="004B4335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 Podkarpackiego na 202</w:t>
      </w:r>
      <w:r w:rsidR="00E33BD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4B4335">
        <w:rPr>
          <w:rFonts w:ascii="Arial" w:eastAsia="Times New Roman" w:hAnsi="Arial" w:cs="Arial"/>
          <w:sz w:val="24"/>
          <w:szCs w:val="24"/>
          <w:lang w:eastAsia="pl-PL"/>
        </w:rPr>
        <w:t xml:space="preserve"> r. w dziale 758 – Różne rozliczenia w rozdziale 75818 – Rezerwy ogólne </w:t>
      </w:r>
      <w:r w:rsidRPr="004B4335">
        <w:rPr>
          <w:rFonts w:ascii="Arial" w:eastAsia="Times New Roman" w:hAnsi="Arial" w:cs="Arial"/>
          <w:sz w:val="24"/>
          <w:szCs w:val="24"/>
          <w:lang w:eastAsia="pl-PL"/>
        </w:rPr>
        <w:br/>
        <w:t>i celowe w § 4810 – Rezerwy/</w:t>
      </w:r>
      <w:r w:rsidRPr="004B4335">
        <w:rPr>
          <w:rFonts w:ascii="Arial" w:hAnsi="Arial" w:cs="Arial"/>
          <w:sz w:val="24"/>
          <w:szCs w:val="24"/>
        </w:rPr>
        <w:t xml:space="preserve"> </w:t>
      </w:r>
      <w:r w:rsidR="004B4335" w:rsidRPr="004B4335">
        <w:rPr>
          <w:rFonts w:ascii="Arial" w:hAnsi="Arial" w:cs="Arial"/>
          <w:sz w:val="24"/>
          <w:szCs w:val="24"/>
        </w:rPr>
        <w:t xml:space="preserve">rezerwa celowa na uzupełnienie wkładu własnego, wydatki niekwalifikowalne oraz prefinansowanie wydatków podlegających rozliczeniu w ramach budżetu UE i budżetu państwa w związku z realizacją przez wojewódzkie jednostki budżetowe oraz wojewódzkie osoby prawne projektów realizowanych przy udziale pozyskanych środków zewnętrznych  </w:t>
      </w:r>
      <w:r w:rsidRPr="004B4335">
        <w:rPr>
          <w:rFonts w:ascii="Arial" w:eastAsia="Times New Roman" w:hAnsi="Arial" w:cs="Arial"/>
          <w:sz w:val="24"/>
          <w:szCs w:val="24"/>
          <w:lang w:eastAsia="pl-PL"/>
        </w:rPr>
        <w:t xml:space="preserve">/ o kwotę </w:t>
      </w:r>
      <w:r w:rsidR="0062133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5.450</w:t>
      </w:r>
      <w:r w:rsidRPr="004B4335">
        <w:rPr>
          <w:rFonts w:ascii="Arial" w:eastAsia="Times New Roman" w:hAnsi="Arial" w:cs="Arial"/>
          <w:b/>
          <w:sz w:val="24"/>
          <w:szCs w:val="24"/>
          <w:lang w:eastAsia="pl-PL"/>
        </w:rPr>
        <w:t>,-zł</w:t>
      </w:r>
      <w:r w:rsidRPr="004B433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EF03C8" w14:textId="7828EB51" w:rsidR="0062133D" w:rsidRPr="0062133D" w:rsidRDefault="003275C2" w:rsidP="0062133D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B433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Zwiększa się </w:t>
      </w:r>
      <w:r w:rsidRPr="0062133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lan wydatków</w:t>
      </w:r>
      <w:r w:rsidRPr="0062133D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 Podkarpackiego na 202</w:t>
      </w:r>
      <w:r w:rsidR="00E33BD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62133D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62133D" w:rsidRPr="0062133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62133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5.450</w:t>
      </w:r>
      <w:r w:rsidR="0062133D" w:rsidRPr="0062133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62133D" w:rsidRPr="0062133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w tym:</w:t>
      </w:r>
    </w:p>
    <w:p w14:paraId="0F4D0834" w14:textId="02C6F4AE" w:rsidR="004B4335" w:rsidRPr="0062133D" w:rsidRDefault="004B4335" w:rsidP="0062133D">
      <w:pPr>
        <w:pStyle w:val="Akapitzlist"/>
        <w:numPr>
          <w:ilvl w:val="0"/>
          <w:numId w:val="34"/>
        </w:numPr>
        <w:spacing w:after="0" w:line="360" w:lineRule="auto"/>
        <w:ind w:left="851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2133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900 – Gospodarka komunalna i ochrona środowiska w rozdziale 90005 – Ochrona powietrza atmosferycznego i klimatu w § 4300 – Zakup usług pozostałych o kwotę </w:t>
      </w:r>
      <w:r w:rsidRPr="0062133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2.000,-zł</w:t>
      </w:r>
      <w:r w:rsidR="0062133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</w:p>
    <w:p w14:paraId="66410B17" w14:textId="279C3113" w:rsidR="003275C2" w:rsidRPr="00931AAA" w:rsidRDefault="0062133D" w:rsidP="00931AAA">
      <w:pPr>
        <w:pStyle w:val="Tekstpodstawowy"/>
        <w:numPr>
          <w:ilvl w:val="0"/>
          <w:numId w:val="34"/>
        </w:numPr>
        <w:spacing w:after="0" w:line="360" w:lineRule="auto"/>
        <w:ind w:left="851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62133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925 – Ogrody botaniczne i zoologiczne oraz naturalne obszary i obiekty chronionej przyrody w rozdziale 92502 – Parki krajobrazowe w § 4300 – Zakup usług pozostałych o 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.450</w:t>
      </w:r>
      <w:r w:rsidRPr="0062133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13530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135306" w:rsidRPr="0013530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(Zespół Karpackich Parków Krajobrazowych w Krośnie)</w:t>
      </w:r>
      <w:r w:rsidR="003275C2" w:rsidRPr="00931AAA"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  <w:t xml:space="preserve">     </w:t>
      </w:r>
    </w:p>
    <w:p w14:paraId="6489FD38" w14:textId="3BE8FC84" w:rsidR="00062418" w:rsidRPr="003275C2" w:rsidRDefault="00062418" w:rsidP="00062418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275C2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62133D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078CBD6E" w14:textId="432308B2" w:rsidR="00222EFD" w:rsidRPr="00931AAA" w:rsidRDefault="00984C7C" w:rsidP="00931AAA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3275C2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30AF1AF1" w14:textId="5A8B8D0F" w:rsidR="00B4421A" w:rsidRPr="003275C2" w:rsidRDefault="00984C7C" w:rsidP="00222EFD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275C2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9462F0" w:rsidRPr="003275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2133D">
        <w:rPr>
          <w:rFonts w:ascii="Arial" w:eastAsia="Times New Roman" w:hAnsi="Arial" w:cs="Arial"/>
          <w:sz w:val="24"/>
          <w:szCs w:val="24"/>
          <w:lang w:eastAsia="pl-PL"/>
        </w:rPr>
        <w:t>4</w:t>
      </w:r>
    </w:p>
    <w:p w14:paraId="74A09F4F" w14:textId="7CC76A2C" w:rsidR="00E7335C" w:rsidRPr="003275C2" w:rsidRDefault="00984C7C" w:rsidP="00BF5539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275C2">
        <w:rPr>
          <w:rFonts w:ascii="Arial" w:eastAsia="Times New Roman" w:hAnsi="Arial" w:cs="Arial"/>
          <w:iCs/>
          <w:sz w:val="24"/>
          <w:szCs w:val="24"/>
        </w:rPr>
        <w:t>Uchwała wchodzi w życie z dniem podję</w:t>
      </w:r>
      <w:r w:rsidR="00413824" w:rsidRPr="003275C2">
        <w:rPr>
          <w:rFonts w:ascii="Arial" w:eastAsia="Times New Roman" w:hAnsi="Arial" w:cs="Arial"/>
          <w:iCs/>
          <w:sz w:val="24"/>
          <w:szCs w:val="24"/>
        </w:rPr>
        <w:t>cia.</w:t>
      </w:r>
    </w:p>
    <w:p w14:paraId="476F5960" w14:textId="2E4AA379" w:rsidR="000957A2" w:rsidRDefault="000957A2" w:rsidP="00BF5539">
      <w:pPr>
        <w:spacing w:after="0" w:line="36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A6A26CA" w14:textId="77777777" w:rsidR="00BF7440" w:rsidRPr="00BF7440" w:rsidRDefault="00BF7440" w:rsidP="00BF7440">
      <w:pPr>
        <w:spacing w:after="0"/>
        <w:rPr>
          <w:rFonts w:ascii="Arial" w:hAnsi="Arial" w:cs="Arial"/>
          <w:sz w:val="23"/>
          <w:szCs w:val="23"/>
        </w:rPr>
      </w:pPr>
      <w:bookmarkStart w:id="2" w:name="_Hlk114218814"/>
      <w:r w:rsidRPr="00BF7440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355EEF19" w14:textId="77777777" w:rsidR="00BF7440" w:rsidRPr="00BF7440" w:rsidRDefault="00BF7440" w:rsidP="00BF7440">
      <w:pPr>
        <w:spacing w:after="0"/>
        <w:rPr>
          <w:rFonts w:ascii="Arial" w:eastAsiaTheme="minorEastAsia" w:hAnsi="Arial" w:cs="Arial"/>
        </w:rPr>
      </w:pPr>
      <w:r w:rsidRPr="00BF7440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12EA393C" w14:textId="77777777" w:rsidR="002702D7" w:rsidRDefault="002702D7" w:rsidP="00BF5539">
      <w:pPr>
        <w:spacing w:after="0" w:line="36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7DDC2C0" w14:textId="77777777" w:rsidR="002702D7" w:rsidRPr="003275C2" w:rsidRDefault="002702D7" w:rsidP="00BF5539">
      <w:pPr>
        <w:spacing w:after="0" w:line="36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ECF7B11" w14:textId="77777777" w:rsidR="0099568A" w:rsidRDefault="0099568A" w:rsidP="0099568A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9D602A0" w14:textId="77777777" w:rsidR="00BC6007" w:rsidRPr="0062133D" w:rsidRDefault="00BC6007" w:rsidP="0099568A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0313C82" w14:textId="0EF165F8" w:rsidR="000957A2" w:rsidRPr="0062133D" w:rsidRDefault="000957A2" w:rsidP="0099568A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sectPr w:rsidR="000957A2" w:rsidRPr="0062133D" w:rsidSect="0099568A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DC60" w14:textId="77777777" w:rsidR="00B37154" w:rsidRDefault="00B37154">
      <w:pPr>
        <w:spacing w:after="0" w:line="240" w:lineRule="auto"/>
      </w:pPr>
      <w:r>
        <w:separator/>
      </w:r>
    </w:p>
  </w:endnote>
  <w:endnote w:type="continuationSeparator" w:id="0">
    <w:p w14:paraId="0EEFD284" w14:textId="77777777" w:rsidR="00B37154" w:rsidRDefault="00B3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B899" w14:textId="3642AA49" w:rsidR="00432D59" w:rsidRDefault="00432D59" w:rsidP="00931AA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B42C" w14:textId="77777777" w:rsidR="00B37154" w:rsidRDefault="00B37154">
      <w:pPr>
        <w:spacing w:after="0" w:line="240" w:lineRule="auto"/>
      </w:pPr>
      <w:r>
        <w:separator/>
      </w:r>
    </w:p>
  </w:footnote>
  <w:footnote w:type="continuationSeparator" w:id="0">
    <w:p w14:paraId="7AF1BFBC" w14:textId="77777777" w:rsidR="00B37154" w:rsidRDefault="00B37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B79D3"/>
    <w:multiLevelType w:val="hybridMultilevel"/>
    <w:tmpl w:val="EDAC66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612242"/>
    <w:multiLevelType w:val="hybridMultilevel"/>
    <w:tmpl w:val="1B724B68"/>
    <w:lvl w:ilvl="0" w:tplc="4D9E0AE6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42128"/>
    <w:multiLevelType w:val="hybridMultilevel"/>
    <w:tmpl w:val="8C08B6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655A3"/>
    <w:multiLevelType w:val="hybridMultilevel"/>
    <w:tmpl w:val="465EEF2C"/>
    <w:lvl w:ilvl="0" w:tplc="F40861C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08B8"/>
    <w:multiLevelType w:val="hybridMultilevel"/>
    <w:tmpl w:val="42BE07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56746E"/>
    <w:multiLevelType w:val="hybridMultilevel"/>
    <w:tmpl w:val="AE766C8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902EC1"/>
    <w:multiLevelType w:val="hybridMultilevel"/>
    <w:tmpl w:val="484CDF08"/>
    <w:lvl w:ilvl="0" w:tplc="04150017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475685C"/>
    <w:multiLevelType w:val="hybridMultilevel"/>
    <w:tmpl w:val="14263904"/>
    <w:lvl w:ilvl="0" w:tplc="9FA63F8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3D4C6F"/>
    <w:multiLevelType w:val="hybridMultilevel"/>
    <w:tmpl w:val="03B230A2"/>
    <w:lvl w:ilvl="0" w:tplc="D74C3E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03191"/>
    <w:multiLevelType w:val="hybridMultilevel"/>
    <w:tmpl w:val="87320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1E5298"/>
    <w:multiLevelType w:val="hybridMultilevel"/>
    <w:tmpl w:val="C7C082DA"/>
    <w:lvl w:ilvl="0" w:tplc="CB1C96AC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189C5E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231D"/>
    <w:multiLevelType w:val="hybridMultilevel"/>
    <w:tmpl w:val="B3E014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F24C45"/>
    <w:multiLevelType w:val="hybridMultilevel"/>
    <w:tmpl w:val="90A45EC2"/>
    <w:lvl w:ilvl="0" w:tplc="69A2F0B2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5095D"/>
    <w:multiLevelType w:val="hybridMultilevel"/>
    <w:tmpl w:val="B96AC4B2"/>
    <w:lvl w:ilvl="0" w:tplc="04150017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519173C"/>
    <w:multiLevelType w:val="hybridMultilevel"/>
    <w:tmpl w:val="14263904"/>
    <w:lvl w:ilvl="0" w:tplc="9FA63F8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1B43BC"/>
    <w:multiLevelType w:val="hybridMultilevel"/>
    <w:tmpl w:val="C5E22830"/>
    <w:lvl w:ilvl="0" w:tplc="04E05F9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3FF9"/>
    <w:multiLevelType w:val="hybridMultilevel"/>
    <w:tmpl w:val="E9B8F35C"/>
    <w:lvl w:ilvl="0" w:tplc="D6B8074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B64CCF"/>
    <w:multiLevelType w:val="hybridMultilevel"/>
    <w:tmpl w:val="B63EDB5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558E6C77"/>
    <w:multiLevelType w:val="hybridMultilevel"/>
    <w:tmpl w:val="B8B0CBD0"/>
    <w:lvl w:ilvl="0" w:tplc="B2CCB8E6">
      <w:start w:val="4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03B3F"/>
    <w:multiLevelType w:val="hybridMultilevel"/>
    <w:tmpl w:val="95461EDE"/>
    <w:lvl w:ilvl="0" w:tplc="CB2A8A7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8B43A67"/>
    <w:multiLevelType w:val="hybridMultilevel"/>
    <w:tmpl w:val="780E3E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2D5916"/>
    <w:multiLevelType w:val="hybridMultilevel"/>
    <w:tmpl w:val="A39C413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611F2ABC"/>
    <w:multiLevelType w:val="hybridMultilevel"/>
    <w:tmpl w:val="484CDF08"/>
    <w:lvl w:ilvl="0" w:tplc="04150017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6C5D06A0"/>
    <w:multiLevelType w:val="hybridMultilevel"/>
    <w:tmpl w:val="A60E03D8"/>
    <w:lvl w:ilvl="0" w:tplc="E70088F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E80E8C"/>
    <w:multiLevelType w:val="hybridMultilevel"/>
    <w:tmpl w:val="A39C413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FA0126C"/>
    <w:multiLevelType w:val="hybridMultilevel"/>
    <w:tmpl w:val="AB5C5982"/>
    <w:lvl w:ilvl="0" w:tplc="E47AD19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902C8A"/>
    <w:multiLevelType w:val="hybridMultilevel"/>
    <w:tmpl w:val="529486BA"/>
    <w:lvl w:ilvl="0" w:tplc="2944A0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0547ED"/>
    <w:multiLevelType w:val="hybridMultilevel"/>
    <w:tmpl w:val="43F0DD04"/>
    <w:lvl w:ilvl="0" w:tplc="86DE75A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7AB2A0D"/>
    <w:multiLevelType w:val="hybridMultilevel"/>
    <w:tmpl w:val="E50208BC"/>
    <w:lvl w:ilvl="0" w:tplc="97EA6A7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6F61"/>
    <w:multiLevelType w:val="hybridMultilevel"/>
    <w:tmpl w:val="B96AC4B2"/>
    <w:lvl w:ilvl="0" w:tplc="04150017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7A0320F0"/>
    <w:multiLevelType w:val="hybridMultilevel"/>
    <w:tmpl w:val="B3B25E6E"/>
    <w:lvl w:ilvl="0" w:tplc="CB2A8A7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5C3536"/>
    <w:multiLevelType w:val="hybridMultilevel"/>
    <w:tmpl w:val="152CB9EC"/>
    <w:lvl w:ilvl="0" w:tplc="49BE778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733F1"/>
    <w:multiLevelType w:val="hybridMultilevel"/>
    <w:tmpl w:val="DD5E0514"/>
    <w:lvl w:ilvl="0" w:tplc="30AED7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029662">
    <w:abstractNumId w:val="0"/>
  </w:num>
  <w:num w:numId="2" w16cid:durableId="1627470359">
    <w:abstractNumId w:val="33"/>
  </w:num>
  <w:num w:numId="3" w16cid:durableId="924336474">
    <w:abstractNumId w:val="15"/>
  </w:num>
  <w:num w:numId="4" w16cid:durableId="1154100194">
    <w:abstractNumId w:val="14"/>
  </w:num>
  <w:num w:numId="5" w16cid:durableId="764031117">
    <w:abstractNumId w:val="30"/>
  </w:num>
  <w:num w:numId="6" w16cid:durableId="1583250605">
    <w:abstractNumId w:val="7"/>
  </w:num>
  <w:num w:numId="7" w16cid:durableId="1565028260">
    <w:abstractNumId w:val="23"/>
  </w:num>
  <w:num w:numId="8" w16cid:durableId="1036545225">
    <w:abstractNumId w:val="25"/>
  </w:num>
  <w:num w:numId="9" w16cid:durableId="1005865966">
    <w:abstractNumId w:val="8"/>
  </w:num>
  <w:num w:numId="10" w16cid:durableId="1568685891">
    <w:abstractNumId w:val="22"/>
  </w:num>
  <w:num w:numId="11" w16cid:durableId="662125284">
    <w:abstractNumId w:val="13"/>
  </w:num>
  <w:num w:numId="12" w16cid:durableId="1119185512">
    <w:abstractNumId w:val="9"/>
  </w:num>
  <w:num w:numId="13" w16cid:durableId="1662076313">
    <w:abstractNumId w:val="2"/>
  </w:num>
  <w:num w:numId="14" w16cid:durableId="784424502">
    <w:abstractNumId w:val="28"/>
  </w:num>
  <w:num w:numId="15" w16cid:durableId="8242040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9938833">
    <w:abstractNumId w:val="20"/>
  </w:num>
  <w:num w:numId="17" w16cid:durableId="884485212">
    <w:abstractNumId w:val="18"/>
  </w:num>
  <w:num w:numId="18" w16cid:durableId="1294822225">
    <w:abstractNumId w:val="12"/>
  </w:num>
  <w:num w:numId="19" w16cid:durableId="1437798038">
    <w:abstractNumId w:val="4"/>
  </w:num>
  <w:num w:numId="20" w16cid:durableId="1009529410">
    <w:abstractNumId w:val="6"/>
  </w:num>
  <w:num w:numId="21" w16cid:durableId="836072326">
    <w:abstractNumId w:val="31"/>
  </w:num>
  <w:num w:numId="22" w16cid:durableId="1471288039">
    <w:abstractNumId w:val="19"/>
  </w:num>
  <w:num w:numId="23" w16cid:durableId="855730457">
    <w:abstractNumId w:val="1"/>
  </w:num>
  <w:num w:numId="24" w16cid:durableId="1300375638">
    <w:abstractNumId w:val="21"/>
  </w:num>
  <w:num w:numId="25" w16cid:durableId="1104035024">
    <w:abstractNumId w:val="3"/>
  </w:num>
  <w:num w:numId="26" w16cid:durableId="756101753">
    <w:abstractNumId w:val="24"/>
  </w:num>
  <w:num w:numId="27" w16cid:durableId="1183126185">
    <w:abstractNumId w:val="16"/>
  </w:num>
  <w:num w:numId="28" w16cid:durableId="1919047513">
    <w:abstractNumId w:val="27"/>
  </w:num>
  <w:num w:numId="29" w16cid:durableId="332954145">
    <w:abstractNumId w:val="32"/>
  </w:num>
  <w:num w:numId="30" w16cid:durableId="1407992142">
    <w:abstractNumId w:val="26"/>
  </w:num>
  <w:num w:numId="31" w16cid:durableId="1535532361">
    <w:abstractNumId w:val="5"/>
  </w:num>
  <w:num w:numId="32" w16cid:durableId="1248728628">
    <w:abstractNumId w:val="10"/>
  </w:num>
  <w:num w:numId="33" w16cid:durableId="2126147953">
    <w:abstractNumId w:val="11"/>
  </w:num>
  <w:num w:numId="34" w16cid:durableId="154875597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90"/>
    <w:rsid w:val="0000152D"/>
    <w:rsid w:val="0000166D"/>
    <w:rsid w:val="000019A3"/>
    <w:rsid w:val="00001A46"/>
    <w:rsid w:val="00001CC2"/>
    <w:rsid w:val="000020CC"/>
    <w:rsid w:val="000024D9"/>
    <w:rsid w:val="0000256F"/>
    <w:rsid w:val="00002A38"/>
    <w:rsid w:val="00002DE1"/>
    <w:rsid w:val="00002F0E"/>
    <w:rsid w:val="00003934"/>
    <w:rsid w:val="00003C35"/>
    <w:rsid w:val="00003FC9"/>
    <w:rsid w:val="000041D9"/>
    <w:rsid w:val="000043D9"/>
    <w:rsid w:val="0000484F"/>
    <w:rsid w:val="00004B1B"/>
    <w:rsid w:val="00004B72"/>
    <w:rsid w:val="000058F4"/>
    <w:rsid w:val="00005A8D"/>
    <w:rsid w:val="00006821"/>
    <w:rsid w:val="000068AB"/>
    <w:rsid w:val="00007061"/>
    <w:rsid w:val="00007200"/>
    <w:rsid w:val="000102CD"/>
    <w:rsid w:val="00010941"/>
    <w:rsid w:val="000119B1"/>
    <w:rsid w:val="00011AB7"/>
    <w:rsid w:val="00012205"/>
    <w:rsid w:val="00012228"/>
    <w:rsid w:val="00012B4E"/>
    <w:rsid w:val="00012DE6"/>
    <w:rsid w:val="00013028"/>
    <w:rsid w:val="0001340F"/>
    <w:rsid w:val="00013C20"/>
    <w:rsid w:val="0001405C"/>
    <w:rsid w:val="000160B3"/>
    <w:rsid w:val="00016826"/>
    <w:rsid w:val="0001692E"/>
    <w:rsid w:val="00016C12"/>
    <w:rsid w:val="00016C22"/>
    <w:rsid w:val="00016F47"/>
    <w:rsid w:val="00017230"/>
    <w:rsid w:val="00017A55"/>
    <w:rsid w:val="0002005A"/>
    <w:rsid w:val="000202F1"/>
    <w:rsid w:val="000204C2"/>
    <w:rsid w:val="00020581"/>
    <w:rsid w:val="000210F3"/>
    <w:rsid w:val="000212FF"/>
    <w:rsid w:val="0002206F"/>
    <w:rsid w:val="00022229"/>
    <w:rsid w:val="00022480"/>
    <w:rsid w:val="000226F7"/>
    <w:rsid w:val="0002275D"/>
    <w:rsid w:val="000229FA"/>
    <w:rsid w:val="000232A6"/>
    <w:rsid w:val="00023808"/>
    <w:rsid w:val="00023877"/>
    <w:rsid w:val="0002398E"/>
    <w:rsid w:val="00023DE1"/>
    <w:rsid w:val="00025361"/>
    <w:rsid w:val="0002549D"/>
    <w:rsid w:val="00025B08"/>
    <w:rsid w:val="00025B5E"/>
    <w:rsid w:val="0002644F"/>
    <w:rsid w:val="000267ED"/>
    <w:rsid w:val="0002765A"/>
    <w:rsid w:val="00027823"/>
    <w:rsid w:val="0002788D"/>
    <w:rsid w:val="00027DA5"/>
    <w:rsid w:val="00027EE4"/>
    <w:rsid w:val="0003016B"/>
    <w:rsid w:val="000305BF"/>
    <w:rsid w:val="00030658"/>
    <w:rsid w:val="000307BA"/>
    <w:rsid w:val="000310AA"/>
    <w:rsid w:val="000313A7"/>
    <w:rsid w:val="00031B65"/>
    <w:rsid w:val="00031BB9"/>
    <w:rsid w:val="00031EF9"/>
    <w:rsid w:val="000320CA"/>
    <w:rsid w:val="000329A1"/>
    <w:rsid w:val="00032A49"/>
    <w:rsid w:val="00033068"/>
    <w:rsid w:val="00033FAE"/>
    <w:rsid w:val="00034AC1"/>
    <w:rsid w:val="00034CA9"/>
    <w:rsid w:val="00035F16"/>
    <w:rsid w:val="00035F90"/>
    <w:rsid w:val="00036739"/>
    <w:rsid w:val="000372A3"/>
    <w:rsid w:val="00037448"/>
    <w:rsid w:val="00037560"/>
    <w:rsid w:val="00037716"/>
    <w:rsid w:val="00037C66"/>
    <w:rsid w:val="00040275"/>
    <w:rsid w:val="00040B97"/>
    <w:rsid w:val="00040D46"/>
    <w:rsid w:val="00040FFD"/>
    <w:rsid w:val="00041386"/>
    <w:rsid w:val="000413DD"/>
    <w:rsid w:val="0004163D"/>
    <w:rsid w:val="00041AB4"/>
    <w:rsid w:val="00042848"/>
    <w:rsid w:val="000431E9"/>
    <w:rsid w:val="00043EAA"/>
    <w:rsid w:val="0004401B"/>
    <w:rsid w:val="000444EB"/>
    <w:rsid w:val="000445CA"/>
    <w:rsid w:val="00044C55"/>
    <w:rsid w:val="000452E3"/>
    <w:rsid w:val="00045301"/>
    <w:rsid w:val="000453C2"/>
    <w:rsid w:val="00045A18"/>
    <w:rsid w:val="00045B03"/>
    <w:rsid w:val="000462BA"/>
    <w:rsid w:val="00046587"/>
    <w:rsid w:val="000465E3"/>
    <w:rsid w:val="000468D0"/>
    <w:rsid w:val="00046E5F"/>
    <w:rsid w:val="00046FC2"/>
    <w:rsid w:val="00047638"/>
    <w:rsid w:val="000504B0"/>
    <w:rsid w:val="000509CC"/>
    <w:rsid w:val="00050E94"/>
    <w:rsid w:val="0005174F"/>
    <w:rsid w:val="00051FD3"/>
    <w:rsid w:val="00052233"/>
    <w:rsid w:val="00052D9C"/>
    <w:rsid w:val="00052E7A"/>
    <w:rsid w:val="00053505"/>
    <w:rsid w:val="00053C06"/>
    <w:rsid w:val="00054218"/>
    <w:rsid w:val="000549F8"/>
    <w:rsid w:val="00054A98"/>
    <w:rsid w:val="000563C9"/>
    <w:rsid w:val="00056512"/>
    <w:rsid w:val="00056664"/>
    <w:rsid w:val="000568D3"/>
    <w:rsid w:val="00056CB6"/>
    <w:rsid w:val="00056D4F"/>
    <w:rsid w:val="00056EBC"/>
    <w:rsid w:val="000576CD"/>
    <w:rsid w:val="00057930"/>
    <w:rsid w:val="00057BD0"/>
    <w:rsid w:val="00057F2D"/>
    <w:rsid w:val="000601AA"/>
    <w:rsid w:val="00060562"/>
    <w:rsid w:val="000605FC"/>
    <w:rsid w:val="000609F0"/>
    <w:rsid w:val="000619E9"/>
    <w:rsid w:val="00061B72"/>
    <w:rsid w:val="00062400"/>
    <w:rsid w:val="00062418"/>
    <w:rsid w:val="000625F5"/>
    <w:rsid w:val="00062904"/>
    <w:rsid w:val="00062A86"/>
    <w:rsid w:val="00062B8F"/>
    <w:rsid w:val="00062C08"/>
    <w:rsid w:val="000634A1"/>
    <w:rsid w:val="0006397B"/>
    <w:rsid w:val="000646A6"/>
    <w:rsid w:val="000652CF"/>
    <w:rsid w:val="00065423"/>
    <w:rsid w:val="0006574A"/>
    <w:rsid w:val="00065946"/>
    <w:rsid w:val="00066E07"/>
    <w:rsid w:val="00067295"/>
    <w:rsid w:val="000676F1"/>
    <w:rsid w:val="000679E1"/>
    <w:rsid w:val="00067E58"/>
    <w:rsid w:val="00070FC9"/>
    <w:rsid w:val="0007167F"/>
    <w:rsid w:val="00071DD6"/>
    <w:rsid w:val="0007228A"/>
    <w:rsid w:val="0007249C"/>
    <w:rsid w:val="00072C67"/>
    <w:rsid w:val="00073CA6"/>
    <w:rsid w:val="0007440B"/>
    <w:rsid w:val="00075037"/>
    <w:rsid w:val="00075A00"/>
    <w:rsid w:val="00075B92"/>
    <w:rsid w:val="00075EA2"/>
    <w:rsid w:val="00075ECE"/>
    <w:rsid w:val="00075F5E"/>
    <w:rsid w:val="00077518"/>
    <w:rsid w:val="000777DD"/>
    <w:rsid w:val="00077F54"/>
    <w:rsid w:val="00077FFC"/>
    <w:rsid w:val="0008102F"/>
    <w:rsid w:val="00081304"/>
    <w:rsid w:val="00081697"/>
    <w:rsid w:val="00081D39"/>
    <w:rsid w:val="000827B9"/>
    <w:rsid w:val="0008283A"/>
    <w:rsid w:val="00083124"/>
    <w:rsid w:val="00083170"/>
    <w:rsid w:val="0008349F"/>
    <w:rsid w:val="0008387B"/>
    <w:rsid w:val="00083915"/>
    <w:rsid w:val="00083976"/>
    <w:rsid w:val="00083D47"/>
    <w:rsid w:val="000842C7"/>
    <w:rsid w:val="00084FE9"/>
    <w:rsid w:val="00085098"/>
    <w:rsid w:val="000852F0"/>
    <w:rsid w:val="0008551E"/>
    <w:rsid w:val="00085BEA"/>
    <w:rsid w:val="000861A5"/>
    <w:rsid w:val="00086292"/>
    <w:rsid w:val="000862BB"/>
    <w:rsid w:val="00086899"/>
    <w:rsid w:val="00087022"/>
    <w:rsid w:val="00087318"/>
    <w:rsid w:val="00087596"/>
    <w:rsid w:val="00087CDA"/>
    <w:rsid w:val="00087D9D"/>
    <w:rsid w:val="00090A7D"/>
    <w:rsid w:val="00091457"/>
    <w:rsid w:val="00091477"/>
    <w:rsid w:val="000915D9"/>
    <w:rsid w:val="00091874"/>
    <w:rsid w:val="00091C3A"/>
    <w:rsid w:val="00091E19"/>
    <w:rsid w:val="00091F52"/>
    <w:rsid w:val="00092282"/>
    <w:rsid w:val="00093771"/>
    <w:rsid w:val="0009393E"/>
    <w:rsid w:val="000946B7"/>
    <w:rsid w:val="00094B10"/>
    <w:rsid w:val="00094B98"/>
    <w:rsid w:val="00095554"/>
    <w:rsid w:val="000957A2"/>
    <w:rsid w:val="00095AF9"/>
    <w:rsid w:val="00095FBF"/>
    <w:rsid w:val="00096150"/>
    <w:rsid w:val="00096D5E"/>
    <w:rsid w:val="00096F19"/>
    <w:rsid w:val="00097542"/>
    <w:rsid w:val="00097E6D"/>
    <w:rsid w:val="000A02BB"/>
    <w:rsid w:val="000A1020"/>
    <w:rsid w:val="000A16A9"/>
    <w:rsid w:val="000A2570"/>
    <w:rsid w:val="000A343E"/>
    <w:rsid w:val="000A39BE"/>
    <w:rsid w:val="000A3B4A"/>
    <w:rsid w:val="000A453E"/>
    <w:rsid w:val="000A4B7D"/>
    <w:rsid w:val="000A54EA"/>
    <w:rsid w:val="000A57FE"/>
    <w:rsid w:val="000A619B"/>
    <w:rsid w:val="000A6575"/>
    <w:rsid w:val="000A670C"/>
    <w:rsid w:val="000A6BF6"/>
    <w:rsid w:val="000A78AC"/>
    <w:rsid w:val="000A7EA4"/>
    <w:rsid w:val="000B07E7"/>
    <w:rsid w:val="000B0E4A"/>
    <w:rsid w:val="000B1764"/>
    <w:rsid w:val="000B1893"/>
    <w:rsid w:val="000B21E2"/>
    <w:rsid w:val="000B2304"/>
    <w:rsid w:val="000B2A8F"/>
    <w:rsid w:val="000B38D2"/>
    <w:rsid w:val="000B39C1"/>
    <w:rsid w:val="000B3AAC"/>
    <w:rsid w:val="000B3F74"/>
    <w:rsid w:val="000B41D7"/>
    <w:rsid w:val="000B4229"/>
    <w:rsid w:val="000B508B"/>
    <w:rsid w:val="000B557B"/>
    <w:rsid w:val="000B5D83"/>
    <w:rsid w:val="000B65E3"/>
    <w:rsid w:val="000B66C6"/>
    <w:rsid w:val="000B674B"/>
    <w:rsid w:val="000B71CB"/>
    <w:rsid w:val="000C090B"/>
    <w:rsid w:val="000C0A90"/>
    <w:rsid w:val="000C0CB6"/>
    <w:rsid w:val="000C1313"/>
    <w:rsid w:val="000C19E5"/>
    <w:rsid w:val="000C19EF"/>
    <w:rsid w:val="000C19F5"/>
    <w:rsid w:val="000C1A5C"/>
    <w:rsid w:val="000C1A96"/>
    <w:rsid w:val="000C21DE"/>
    <w:rsid w:val="000C243A"/>
    <w:rsid w:val="000C25D7"/>
    <w:rsid w:val="000C297C"/>
    <w:rsid w:val="000C2BAF"/>
    <w:rsid w:val="000C2E41"/>
    <w:rsid w:val="000C3186"/>
    <w:rsid w:val="000C348E"/>
    <w:rsid w:val="000C3B96"/>
    <w:rsid w:val="000C3D63"/>
    <w:rsid w:val="000C3E0B"/>
    <w:rsid w:val="000C3E42"/>
    <w:rsid w:val="000C3F93"/>
    <w:rsid w:val="000C41DE"/>
    <w:rsid w:val="000C4514"/>
    <w:rsid w:val="000C49C5"/>
    <w:rsid w:val="000C49D4"/>
    <w:rsid w:val="000C4BB0"/>
    <w:rsid w:val="000C4EFB"/>
    <w:rsid w:val="000C565D"/>
    <w:rsid w:val="000C5749"/>
    <w:rsid w:val="000C5A9C"/>
    <w:rsid w:val="000C623B"/>
    <w:rsid w:val="000C6851"/>
    <w:rsid w:val="000C6A98"/>
    <w:rsid w:val="000C6D23"/>
    <w:rsid w:val="000C6EC0"/>
    <w:rsid w:val="000C72FA"/>
    <w:rsid w:val="000C77F2"/>
    <w:rsid w:val="000D044D"/>
    <w:rsid w:val="000D0624"/>
    <w:rsid w:val="000D1460"/>
    <w:rsid w:val="000D18DF"/>
    <w:rsid w:val="000D1939"/>
    <w:rsid w:val="000D23B5"/>
    <w:rsid w:val="000D2A5E"/>
    <w:rsid w:val="000D2B9B"/>
    <w:rsid w:val="000D3A00"/>
    <w:rsid w:val="000D4B14"/>
    <w:rsid w:val="000D5050"/>
    <w:rsid w:val="000D56E0"/>
    <w:rsid w:val="000D5C89"/>
    <w:rsid w:val="000D68B8"/>
    <w:rsid w:val="000D6A7B"/>
    <w:rsid w:val="000D6CD4"/>
    <w:rsid w:val="000D746B"/>
    <w:rsid w:val="000D7536"/>
    <w:rsid w:val="000D7CA5"/>
    <w:rsid w:val="000E03C1"/>
    <w:rsid w:val="000E03CD"/>
    <w:rsid w:val="000E06DC"/>
    <w:rsid w:val="000E0A08"/>
    <w:rsid w:val="000E0AC3"/>
    <w:rsid w:val="000E0E95"/>
    <w:rsid w:val="000E1336"/>
    <w:rsid w:val="000E169F"/>
    <w:rsid w:val="000E18E4"/>
    <w:rsid w:val="000E2616"/>
    <w:rsid w:val="000E2D8C"/>
    <w:rsid w:val="000E410C"/>
    <w:rsid w:val="000E5042"/>
    <w:rsid w:val="000E55D4"/>
    <w:rsid w:val="000E5948"/>
    <w:rsid w:val="000E5C01"/>
    <w:rsid w:val="000E652C"/>
    <w:rsid w:val="000E6BE4"/>
    <w:rsid w:val="000E7919"/>
    <w:rsid w:val="000E7977"/>
    <w:rsid w:val="000F0864"/>
    <w:rsid w:val="000F0A8B"/>
    <w:rsid w:val="000F1661"/>
    <w:rsid w:val="000F17C4"/>
    <w:rsid w:val="000F1A6D"/>
    <w:rsid w:val="000F2212"/>
    <w:rsid w:val="000F2E22"/>
    <w:rsid w:val="000F3022"/>
    <w:rsid w:val="000F32CE"/>
    <w:rsid w:val="000F4093"/>
    <w:rsid w:val="000F420E"/>
    <w:rsid w:val="000F5039"/>
    <w:rsid w:val="000F5C33"/>
    <w:rsid w:val="000F601A"/>
    <w:rsid w:val="000F6020"/>
    <w:rsid w:val="000F6155"/>
    <w:rsid w:val="000F77A1"/>
    <w:rsid w:val="001007DD"/>
    <w:rsid w:val="001007F6"/>
    <w:rsid w:val="0010091D"/>
    <w:rsid w:val="0010134E"/>
    <w:rsid w:val="0010190C"/>
    <w:rsid w:val="00101ACB"/>
    <w:rsid w:val="001020C5"/>
    <w:rsid w:val="001020FB"/>
    <w:rsid w:val="001022DE"/>
    <w:rsid w:val="00102807"/>
    <w:rsid w:val="00102880"/>
    <w:rsid w:val="00102BBA"/>
    <w:rsid w:val="00102CA7"/>
    <w:rsid w:val="00103137"/>
    <w:rsid w:val="00103173"/>
    <w:rsid w:val="001031F4"/>
    <w:rsid w:val="00103326"/>
    <w:rsid w:val="00103AF4"/>
    <w:rsid w:val="00103E4E"/>
    <w:rsid w:val="00103FE7"/>
    <w:rsid w:val="0010458B"/>
    <w:rsid w:val="001049FC"/>
    <w:rsid w:val="00104CFD"/>
    <w:rsid w:val="00104E84"/>
    <w:rsid w:val="00105003"/>
    <w:rsid w:val="001052C7"/>
    <w:rsid w:val="0010538C"/>
    <w:rsid w:val="00105933"/>
    <w:rsid w:val="001059D6"/>
    <w:rsid w:val="00105F9E"/>
    <w:rsid w:val="001066FA"/>
    <w:rsid w:val="001067DD"/>
    <w:rsid w:val="00106D89"/>
    <w:rsid w:val="00106F19"/>
    <w:rsid w:val="001077B3"/>
    <w:rsid w:val="001079FA"/>
    <w:rsid w:val="00110256"/>
    <w:rsid w:val="00110337"/>
    <w:rsid w:val="00110CF0"/>
    <w:rsid w:val="001110F3"/>
    <w:rsid w:val="0011184C"/>
    <w:rsid w:val="00111A06"/>
    <w:rsid w:val="00112043"/>
    <w:rsid w:val="0011280C"/>
    <w:rsid w:val="00113322"/>
    <w:rsid w:val="0011348A"/>
    <w:rsid w:val="00113505"/>
    <w:rsid w:val="001135D7"/>
    <w:rsid w:val="00113DF9"/>
    <w:rsid w:val="0011448A"/>
    <w:rsid w:val="00114E17"/>
    <w:rsid w:val="00114FF1"/>
    <w:rsid w:val="001154C6"/>
    <w:rsid w:val="00115857"/>
    <w:rsid w:val="00115FE6"/>
    <w:rsid w:val="00116006"/>
    <w:rsid w:val="00116663"/>
    <w:rsid w:val="00116EB9"/>
    <w:rsid w:val="00120605"/>
    <w:rsid w:val="00120A3A"/>
    <w:rsid w:val="00120DC7"/>
    <w:rsid w:val="00120FFE"/>
    <w:rsid w:val="0012100A"/>
    <w:rsid w:val="0012119C"/>
    <w:rsid w:val="00121764"/>
    <w:rsid w:val="00121B39"/>
    <w:rsid w:val="00122B6D"/>
    <w:rsid w:val="00122B9B"/>
    <w:rsid w:val="00122CBC"/>
    <w:rsid w:val="0012324C"/>
    <w:rsid w:val="00123874"/>
    <w:rsid w:val="00123B14"/>
    <w:rsid w:val="00124AB3"/>
    <w:rsid w:val="0012504D"/>
    <w:rsid w:val="0012681D"/>
    <w:rsid w:val="001277AA"/>
    <w:rsid w:val="00130C1F"/>
    <w:rsid w:val="00130F33"/>
    <w:rsid w:val="001314F0"/>
    <w:rsid w:val="001314F7"/>
    <w:rsid w:val="001321F4"/>
    <w:rsid w:val="001322E9"/>
    <w:rsid w:val="001330A2"/>
    <w:rsid w:val="00133196"/>
    <w:rsid w:val="0013429B"/>
    <w:rsid w:val="001345E6"/>
    <w:rsid w:val="00134D42"/>
    <w:rsid w:val="00134EAE"/>
    <w:rsid w:val="00134F1D"/>
    <w:rsid w:val="00135306"/>
    <w:rsid w:val="00135608"/>
    <w:rsid w:val="00135898"/>
    <w:rsid w:val="00136886"/>
    <w:rsid w:val="001370F7"/>
    <w:rsid w:val="0013728B"/>
    <w:rsid w:val="00137BA1"/>
    <w:rsid w:val="00140389"/>
    <w:rsid w:val="001405BF"/>
    <w:rsid w:val="00140769"/>
    <w:rsid w:val="00140EFE"/>
    <w:rsid w:val="00140FC6"/>
    <w:rsid w:val="00140FD1"/>
    <w:rsid w:val="00141459"/>
    <w:rsid w:val="0014150E"/>
    <w:rsid w:val="0014168F"/>
    <w:rsid w:val="00142D1D"/>
    <w:rsid w:val="001432E9"/>
    <w:rsid w:val="00143BAE"/>
    <w:rsid w:val="0014459A"/>
    <w:rsid w:val="00145324"/>
    <w:rsid w:val="00145810"/>
    <w:rsid w:val="0014581B"/>
    <w:rsid w:val="001458D9"/>
    <w:rsid w:val="00145E80"/>
    <w:rsid w:val="00147014"/>
    <w:rsid w:val="00147691"/>
    <w:rsid w:val="00147C80"/>
    <w:rsid w:val="00147FC7"/>
    <w:rsid w:val="00150305"/>
    <w:rsid w:val="00150427"/>
    <w:rsid w:val="0015046E"/>
    <w:rsid w:val="00150551"/>
    <w:rsid w:val="00150A8E"/>
    <w:rsid w:val="00150E42"/>
    <w:rsid w:val="001515B5"/>
    <w:rsid w:val="001528FC"/>
    <w:rsid w:val="0015297E"/>
    <w:rsid w:val="00152AA7"/>
    <w:rsid w:val="00153977"/>
    <w:rsid w:val="00153B66"/>
    <w:rsid w:val="00153C85"/>
    <w:rsid w:val="00153FC5"/>
    <w:rsid w:val="001548B1"/>
    <w:rsid w:val="00155049"/>
    <w:rsid w:val="00155356"/>
    <w:rsid w:val="0015543C"/>
    <w:rsid w:val="00156405"/>
    <w:rsid w:val="0015654F"/>
    <w:rsid w:val="001569A7"/>
    <w:rsid w:val="00156B70"/>
    <w:rsid w:val="00156C6D"/>
    <w:rsid w:val="00156E76"/>
    <w:rsid w:val="00156FA3"/>
    <w:rsid w:val="001573C4"/>
    <w:rsid w:val="001600F8"/>
    <w:rsid w:val="0016050F"/>
    <w:rsid w:val="00161120"/>
    <w:rsid w:val="001618A9"/>
    <w:rsid w:val="00161ADD"/>
    <w:rsid w:val="00162C97"/>
    <w:rsid w:val="00163ABA"/>
    <w:rsid w:val="001643A6"/>
    <w:rsid w:val="001644DB"/>
    <w:rsid w:val="001645CF"/>
    <w:rsid w:val="0016476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C7D"/>
    <w:rsid w:val="00167EAA"/>
    <w:rsid w:val="001707B7"/>
    <w:rsid w:val="00170F95"/>
    <w:rsid w:val="001711B2"/>
    <w:rsid w:val="001717B5"/>
    <w:rsid w:val="00171A45"/>
    <w:rsid w:val="00172917"/>
    <w:rsid w:val="00172E55"/>
    <w:rsid w:val="00172E7B"/>
    <w:rsid w:val="00173336"/>
    <w:rsid w:val="0017333C"/>
    <w:rsid w:val="001736FC"/>
    <w:rsid w:val="00173848"/>
    <w:rsid w:val="0017451F"/>
    <w:rsid w:val="00174F7A"/>
    <w:rsid w:val="0017558E"/>
    <w:rsid w:val="00175FD8"/>
    <w:rsid w:val="001765E3"/>
    <w:rsid w:val="001768A5"/>
    <w:rsid w:val="001773C1"/>
    <w:rsid w:val="001777AB"/>
    <w:rsid w:val="001800E8"/>
    <w:rsid w:val="00181160"/>
    <w:rsid w:val="001811BA"/>
    <w:rsid w:val="001815F8"/>
    <w:rsid w:val="00181622"/>
    <w:rsid w:val="00182B29"/>
    <w:rsid w:val="001836F6"/>
    <w:rsid w:val="00183D16"/>
    <w:rsid w:val="00183FEE"/>
    <w:rsid w:val="001840BE"/>
    <w:rsid w:val="00184F62"/>
    <w:rsid w:val="001861D8"/>
    <w:rsid w:val="001862EA"/>
    <w:rsid w:val="001866E6"/>
    <w:rsid w:val="001867B5"/>
    <w:rsid w:val="001868F9"/>
    <w:rsid w:val="00186999"/>
    <w:rsid w:val="00186A68"/>
    <w:rsid w:val="00187CC0"/>
    <w:rsid w:val="00190603"/>
    <w:rsid w:val="00190F84"/>
    <w:rsid w:val="00191173"/>
    <w:rsid w:val="00191347"/>
    <w:rsid w:val="00191782"/>
    <w:rsid w:val="0019240A"/>
    <w:rsid w:val="00193065"/>
    <w:rsid w:val="00193141"/>
    <w:rsid w:val="001931B7"/>
    <w:rsid w:val="001934AE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9ED"/>
    <w:rsid w:val="00195A26"/>
    <w:rsid w:val="0019686F"/>
    <w:rsid w:val="00197247"/>
    <w:rsid w:val="001973AF"/>
    <w:rsid w:val="001973D0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F31"/>
    <w:rsid w:val="001A24CF"/>
    <w:rsid w:val="001A2931"/>
    <w:rsid w:val="001A36C2"/>
    <w:rsid w:val="001A3CE8"/>
    <w:rsid w:val="001A3EEC"/>
    <w:rsid w:val="001A457C"/>
    <w:rsid w:val="001A5238"/>
    <w:rsid w:val="001A53BD"/>
    <w:rsid w:val="001A5405"/>
    <w:rsid w:val="001A5503"/>
    <w:rsid w:val="001A58A9"/>
    <w:rsid w:val="001A608A"/>
    <w:rsid w:val="001A60C4"/>
    <w:rsid w:val="001A6888"/>
    <w:rsid w:val="001A6B08"/>
    <w:rsid w:val="001A6E1D"/>
    <w:rsid w:val="001A7322"/>
    <w:rsid w:val="001B08BF"/>
    <w:rsid w:val="001B0971"/>
    <w:rsid w:val="001B1945"/>
    <w:rsid w:val="001B1E1F"/>
    <w:rsid w:val="001B25B6"/>
    <w:rsid w:val="001B2863"/>
    <w:rsid w:val="001B32E3"/>
    <w:rsid w:val="001B38AB"/>
    <w:rsid w:val="001B395E"/>
    <w:rsid w:val="001B470D"/>
    <w:rsid w:val="001B4845"/>
    <w:rsid w:val="001B4D5E"/>
    <w:rsid w:val="001B54A1"/>
    <w:rsid w:val="001B5BAC"/>
    <w:rsid w:val="001B63D0"/>
    <w:rsid w:val="001B67D1"/>
    <w:rsid w:val="001B6F57"/>
    <w:rsid w:val="001B7174"/>
    <w:rsid w:val="001B747F"/>
    <w:rsid w:val="001B78FC"/>
    <w:rsid w:val="001C0373"/>
    <w:rsid w:val="001C0815"/>
    <w:rsid w:val="001C0AF5"/>
    <w:rsid w:val="001C0C32"/>
    <w:rsid w:val="001C107A"/>
    <w:rsid w:val="001C1405"/>
    <w:rsid w:val="001C1D87"/>
    <w:rsid w:val="001C21DE"/>
    <w:rsid w:val="001C2275"/>
    <w:rsid w:val="001C25D6"/>
    <w:rsid w:val="001C2741"/>
    <w:rsid w:val="001C3392"/>
    <w:rsid w:val="001C3906"/>
    <w:rsid w:val="001C4744"/>
    <w:rsid w:val="001C54F9"/>
    <w:rsid w:val="001C5F28"/>
    <w:rsid w:val="001C6311"/>
    <w:rsid w:val="001C6432"/>
    <w:rsid w:val="001C68B3"/>
    <w:rsid w:val="001C6E32"/>
    <w:rsid w:val="001C6F8A"/>
    <w:rsid w:val="001C737E"/>
    <w:rsid w:val="001C74A1"/>
    <w:rsid w:val="001C7982"/>
    <w:rsid w:val="001C7E50"/>
    <w:rsid w:val="001C7EB1"/>
    <w:rsid w:val="001D0560"/>
    <w:rsid w:val="001D0F72"/>
    <w:rsid w:val="001D1070"/>
    <w:rsid w:val="001D18AA"/>
    <w:rsid w:val="001D229B"/>
    <w:rsid w:val="001D24BD"/>
    <w:rsid w:val="001D2C98"/>
    <w:rsid w:val="001D2D12"/>
    <w:rsid w:val="001D323E"/>
    <w:rsid w:val="001D32BC"/>
    <w:rsid w:val="001D3339"/>
    <w:rsid w:val="001D3449"/>
    <w:rsid w:val="001D35E9"/>
    <w:rsid w:val="001D3BA8"/>
    <w:rsid w:val="001D3C28"/>
    <w:rsid w:val="001D3DA8"/>
    <w:rsid w:val="001D4EAC"/>
    <w:rsid w:val="001D50CC"/>
    <w:rsid w:val="001D5456"/>
    <w:rsid w:val="001D5560"/>
    <w:rsid w:val="001D5C3B"/>
    <w:rsid w:val="001D5CC9"/>
    <w:rsid w:val="001D6A60"/>
    <w:rsid w:val="001D6A80"/>
    <w:rsid w:val="001D7061"/>
    <w:rsid w:val="001E1359"/>
    <w:rsid w:val="001E1470"/>
    <w:rsid w:val="001E1DB4"/>
    <w:rsid w:val="001E2552"/>
    <w:rsid w:val="001E2983"/>
    <w:rsid w:val="001E3147"/>
    <w:rsid w:val="001E3E73"/>
    <w:rsid w:val="001E42C5"/>
    <w:rsid w:val="001E5285"/>
    <w:rsid w:val="001E52B7"/>
    <w:rsid w:val="001E5984"/>
    <w:rsid w:val="001E5A30"/>
    <w:rsid w:val="001E7238"/>
    <w:rsid w:val="001E7366"/>
    <w:rsid w:val="001E779D"/>
    <w:rsid w:val="001E7C54"/>
    <w:rsid w:val="001E7F1E"/>
    <w:rsid w:val="001F001D"/>
    <w:rsid w:val="001F091D"/>
    <w:rsid w:val="001F0AAF"/>
    <w:rsid w:val="001F0AF7"/>
    <w:rsid w:val="001F0ECE"/>
    <w:rsid w:val="001F110E"/>
    <w:rsid w:val="001F1523"/>
    <w:rsid w:val="001F160D"/>
    <w:rsid w:val="001F1B0F"/>
    <w:rsid w:val="001F1BD4"/>
    <w:rsid w:val="001F1BE3"/>
    <w:rsid w:val="001F1EF2"/>
    <w:rsid w:val="001F3122"/>
    <w:rsid w:val="001F3D89"/>
    <w:rsid w:val="001F4265"/>
    <w:rsid w:val="001F48D9"/>
    <w:rsid w:val="001F4BD4"/>
    <w:rsid w:val="001F5C57"/>
    <w:rsid w:val="001F62C8"/>
    <w:rsid w:val="001F6340"/>
    <w:rsid w:val="001F747A"/>
    <w:rsid w:val="001F794C"/>
    <w:rsid w:val="001F7A21"/>
    <w:rsid w:val="0020048D"/>
    <w:rsid w:val="00200E3C"/>
    <w:rsid w:val="00201319"/>
    <w:rsid w:val="0020147D"/>
    <w:rsid w:val="002020EB"/>
    <w:rsid w:val="00202740"/>
    <w:rsid w:val="00202782"/>
    <w:rsid w:val="00202BF9"/>
    <w:rsid w:val="002033E5"/>
    <w:rsid w:val="00203457"/>
    <w:rsid w:val="002034A5"/>
    <w:rsid w:val="002039FB"/>
    <w:rsid w:val="0020458A"/>
    <w:rsid w:val="00204714"/>
    <w:rsid w:val="0020535F"/>
    <w:rsid w:val="002058E1"/>
    <w:rsid w:val="00205BD3"/>
    <w:rsid w:val="00206BCE"/>
    <w:rsid w:val="00207177"/>
    <w:rsid w:val="0020758B"/>
    <w:rsid w:val="002076B6"/>
    <w:rsid w:val="00210145"/>
    <w:rsid w:val="00210203"/>
    <w:rsid w:val="002112C2"/>
    <w:rsid w:val="00211A76"/>
    <w:rsid w:val="00211EE1"/>
    <w:rsid w:val="0021237B"/>
    <w:rsid w:val="0021370E"/>
    <w:rsid w:val="00213B51"/>
    <w:rsid w:val="00213C71"/>
    <w:rsid w:val="00214713"/>
    <w:rsid w:val="002151E2"/>
    <w:rsid w:val="002152A9"/>
    <w:rsid w:val="0021585E"/>
    <w:rsid w:val="00215BD1"/>
    <w:rsid w:val="00215DAE"/>
    <w:rsid w:val="00216098"/>
    <w:rsid w:val="0021656F"/>
    <w:rsid w:val="00216A6F"/>
    <w:rsid w:val="00216D74"/>
    <w:rsid w:val="00216DAA"/>
    <w:rsid w:val="00216FF9"/>
    <w:rsid w:val="002200DB"/>
    <w:rsid w:val="00220920"/>
    <w:rsid w:val="0022103D"/>
    <w:rsid w:val="002211AF"/>
    <w:rsid w:val="00221A7D"/>
    <w:rsid w:val="00221FCC"/>
    <w:rsid w:val="00222EFD"/>
    <w:rsid w:val="002232D8"/>
    <w:rsid w:val="0022353B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5F7A"/>
    <w:rsid w:val="0022606C"/>
    <w:rsid w:val="002260ED"/>
    <w:rsid w:val="00226B31"/>
    <w:rsid w:val="00226C9D"/>
    <w:rsid w:val="002270A7"/>
    <w:rsid w:val="0022750E"/>
    <w:rsid w:val="002301EF"/>
    <w:rsid w:val="0023025A"/>
    <w:rsid w:val="00230395"/>
    <w:rsid w:val="00230504"/>
    <w:rsid w:val="00230F69"/>
    <w:rsid w:val="00230F89"/>
    <w:rsid w:val="00232D1A"/>
    <w:rsid w:val="00233C0A"/>
    <w:rsid w:val="00234152"/>
    <w:rsid w:val="002347E4"/>
    <w:rsid w:val="002348D1"/>
    <w:rsid w:val="00234941"/>
    <w:rsid w:val="002353A1"/>
    <w:rsid w:val="00235491"/>
    <w:rsid w:val="002361A8"/>
    <w:rsid w:val="00236593"/>
    <w:rsid w:val="00236703"/>
    <w:rsid w:val="0023694A"/>
    <w:rsid w:val="00236C2F"/>
    <w:rsid w:val="0023757A"/>
    <w:rsid w:val="00237E43"/>
    <w:rsid w:val="00237FD3"/>
    <w:rsid w:val="0024039E"/>
    <w:rsid w:val="002405A8"/>
    <w:rsid w:val="00240F0A"/>
    <w:rsid w:val="002418BD"/>
    <w:rsid w:val="002419C9"/>
    <w:rsid w:val="00241C3A"/>
    <w:rsid w:val="0024213E"/>
    <w:rsid w:val="0024221D"/>
    <w:rsid w:val="0024296A"/>
    <w:rsid w:val="002438B6"/>
    <w:rsid w:val="002438D1"/>
    <w:rsid w:val="00243B70"/>
    <w:rsid w:val="00244093"/>
    <w:rsid w:val="00244332"/>
    <w:rsid w:val="00244AF6"/>
    <w:rsid w:val="00245BFC"/>
    <w:rsid w:val="002461A4"/>
    <w:rsid w:val="002464A9"/>
    <w:rsid w:val="00246797"/>
    <w:rsid w:val="00247497"/>
    <w:rsid w:val="00250980"/>
    <w:rsid w:val="002509A6"/>
    <w:rsid w:val="002509FB"/>
    <w:rsid w:val="00250A92"/>
    <w:rsid w:val="00250E2C"/>
    <w:rsid w:val="00250EE4"/>
    <w:rsid w:val="002513BC"/>
    <w:rsid w:val="002514AD"/>
    <w:rsid w:val="002518F3"/>
    <w:rsid w:val="00252CEF"/>
    <w:rsid w:val="0025304F"/>
    <w:rsid w:val="00253521"/>
    <w:rsid w:val="00253DBC"/>
    <w:rsid w:val="00254362"/>
    <w:rsid w:val="0025468D"/>
    <w:rsid w:val="00254A8D"/>
    <w:rsid w:val="0025572B"/>
    <w:rsid w:val="002560B1"/>
    <w:rsid w:val="0025627D"/>
    <w:rsid w:val="002564C1"/>
    <w:rsid w:val="00256ACE"/>
    <w:rsid w:val="00257172"/>
    <w:rsid w:val="002577A3"/>
    <w:rsid w:val="002577E0"/>
    <w:rsid w:val="00257911"/>
    <w:rsid w:val="00257951"/>
    <w:rsid w:val="00257DC3"/>
    <w:rsid w:val="00260248"/>
    <w:rsid w:val="00260CFC"/>
    <w:rsid w:val="00260FB0"/>
    <w:rsid w:val="00260FF9"/>
    <w:rsid w:val="00262694"/>
    <w:rsid w:val="00262827"/>
    <w:rsid w:val="00262D10"/>
    <w:rsid w:val="00262E2C"/>
    <w:rsid w:val="00263088"/>
    <w:rsid w:val="00263117"/>
    <w:rsid w:val="00263720"/>
    <w:rsid w:val="00263E7A"/>
    <w:rsid w:val="00264432"/>
    <w:rsid w:val="00264B95"/>
    <w:rsid w:val="00265366"/>
    <w:rsid w:val="002653DC"/>
    <w:rsid w:val="002660F3"/>
    <w:rsid w:val="00266E38"/>
    <w:rsid w:val="002671FE"/>
    <w:rsid w:val="00267A60"/>
    <w:rsid w:val="00267A9C"/>
    <w:rsid w:val="002702D7"/>
    <w:rsid w:val="002705DE"/>
    <w:rsid w:val="00271144"/>
    <w:rsid w:val="002711C8"/>
    <w:rsid w:val="00271AD9"/>
    <w:rsid w:val="00271BC4"/>
    <w:rsid w:val="00272B1D"/>
    <w:rsid w:val="00272FC2"/>
    <w:rsid w:val="002730E0"/>
    <w:rsid w:val="00273354"/>
    <w:rsid w:val="00273673"/>
    <w:rsid w:val="00273CCA"/>
    <w:rsid w:val="002745BA"/>
    <w:rsid w:val="00275927"/>
    <w:rsid w:val="00276335"/>
    <w:rsid w:val="00276386"/>
    <w:rsid w:val="00276443"/>
    <w:rsid w:val="00276EB1"/>
    <w:rsid w:val="00277009"/>
    <w:rsid w:val="00277621"/>
    <w:rsid w:val="00277637"/>
    <w:rsid w:val="002778DD"/>
    <w:rsid w:val="00277BB8"/>
    <w:rsid w:val="00277C97"/>
    <w:rsid w:val="00277DAC"/>
    <w:rsid w:val="002801F9"/>
    <w:rsid w:val="0028097D"/>
    <w:rsid w:val="00280B7E"/>
    <w:rsid w:val="00280C5D"/>
    <w:rsid w:val="00280E6A"/>
    <w:rsid w:val="00281179"/>
    <w:rsid w:val="0028179F"/>
    <w:rsid w:val="00281C85"/>
    <w:rsid w:val="00281D9C"/>
    <w:rsid w:val="00281E03"/>
    <w:rsid w:val="002823D7"/>
    <w:rsid w:val="00283743"/>
    <w:rsid w:val="00283A5D"/>
    <w:rsid w:val="00283ECE"/>
    <w:rsid w:val="00283F18"/>
    <w:rsid w:val="00285011"/>
    <w:rsid w:val="0028507A"/>
    <w:rsid w:val="002854D9"/>
    <w:rsid w:val="00285924"/>
    <w:rsid w:val="00285D50"/>
    <w:rsid w:val="002862A0"/>
    <w:rsid w:val="00286DC9"/>
    <w:rsid w:val="002876F9"/>
    <w:rsid w:val="002878E1"/>
    <w:rsid w:val="00287CE8"/>
    <w:rsid w:val="00287E8C"/>
    <w:rsid w:val="0029015D"/>
    <w:rsid w:val="00290682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2EBE"/>
    <w:rsid w:val="00294008"/>
    <w:rsid w:val="00294DF6"/>
    <w:rsid w:val="00295193"/>
    <w:rsid w:val="00296500"/>
    <w:rsid w:val="00296561"/>
    <w:rsid w:val="0029684C"/>
    <w:rsid w:val="00296FA4"/>
    <w:rsid w:val="00297CBA"/>
    <w:rsid w:val="002A03A1"/>
    <w:rsid w:val="002A0472"/>
    <w:rsid w:val="002A0CE7"/>
    <w:rsid w:val="002A1712"/>
    <w:rsid w:val="002A1C38"/>
    <w:rsid w:val="002A1DA4"/>
    <w:rsid w:val="002A1F8F"/>
    <w:rsid w:val="002A26A7"/>
    <w:rsid w:val="002A2808"/>
    <w:rsid w:val="002A45F7"/>
    <w:rsid w:val="002A4674"/>
    <w:rsid w:val="002A46E3"/>
    <w:rsid w:val="002A4968"/>
    <w:rsid w:val="002A496C"/>
    <w:rsid w:val="002A4E2E"/>
    <w:rsid w:val="002A5075"/>
    <w:rsid w:val="002A5648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A59"/>
    <w:rsid w:val="002B016E"/>
    <w:rsid w:val="002B05CA"/>
    <w:rsid w:val="002B0734"/>
    <w:rsid w:val="002B0AA7"/>
    <w:rsid w:val="002B0D53"/>
    <w:rsid w:val="002B1BCB"/>
    <w:rsid w:val="002B1F10"/>
    <w:rsid w:val="002B1F1D"/>
    <w:rsid w:val="002B24A1"/>
    <w:rsid w:val="002B2748"/>
    <w:rsid w:val="002B2C16"/>
    <w:rsid w:val="002B2DA5"/>
    <w:rsid w:val="002B39C5"/>
    <w:rsid w:val="002B40C9"/>
    <w:rsid w:val="002B4374"/>
    <w:rsid w:val="002B4AF3"/>
    <w:rsid w:val="002B4B6B"/>
    <w:rsid w:val="002B514D"/>
    <w:rsid w:val="002B5232"/>
    <w:rsid w:val="002B5E45"/>
    <w:rsid w:val="002B6115"/>
    <w:rsid w:val="002B6491"/>
    <w:rsid w:val="002B72D7"/>
    <w:rsid w:val="002B782D"/>
    <w:rsid w:val="002B798E"/>
    <w:rsid w:val="002C01C0"/>
    <w:rsid w:val="002C04A5"/>
    <w:rsid w:val="002C07A7"/>
    <w:rsid w:val="002C0A75"/>
    <w:rsid w:val="002C102E"/>
    <w:rsid w:val="002C103C"/>
    <w:rsid w:val="002C1086"/>
    <w:rsid w:val="002C1240"/>
    <w:rsid w:val="002C1F47"/>
    <w:rsid w:val="002C3694"/>
    <w:rsid w:val="002C389C"/>
    <w:rsid w:val="002C4006"/>
    <w:rsid w:val="002C48C5"/>
    <w:rsid w:val="002C4AE3"/>
    <w:rsid w:val="002C4E23"/>
    <w:rsid w:val="002C54A7"/>
    <w:rsid w:val="002C5FA0"/>
    <w:rsid w:val="002C778A"/>
    <w:rsid w:val="002C79BE"/>
    <w:rsid w:val="002D0715"/>
    <w:rsid w:val="002D186D"/>
    <w:rsid w:val="002D1BEB"/>
    <w:rsid w:val="002D1C49"/>
    <w:rsid w:val="002D2235"/>
    <w:rsid w:val="002D2290"/>
    <w:rsid w:val="002D22B9"/>
    <w:rsid w:val="002D2598"/>
    <w:rsid w:val="002D28B0"/>
    <w:rsid w:val="002D2C80"/>
    <w:rsid w:val="002D2D5B"/>
    <w:rsid w:val="002D388B"/>
    <w:rsid w:val="002D3CD0"/>
    <w:rsid w:val="002D3D89"/>
    <w:rsid w:val="002D401D"/>
    <w:rsid w:val="002D443D"/>
    <w:rsid w:val="002D4687"/>
    <w:rsid w:val="002D48D0"/>
    <w:rsid w:val="002D4D7A"/>
    <w:rsid w:val="002D5634"/>
    <w:rsid w:val="002D6043"/>
    <w:rsid w:val="002D6DD1"/>
    <w:rsid w:val="002D6DF4"/>
    <w:rsid w:val="002D70F7"/>
    <w:rsid w:val="002D782C"/>
    <w:rsid w:val="002D7EDA"/>
    <w:rsid w:val="002E02C1"/>
    <w:rsid w:val="002E0C97"/>
    <w:rsid w:val="002E16D2"/>
    <w:rsid w:val="002E28C2"/>
    <w:rsid w:val="002E298A"/>
    <w:rsid w:val="002E2B20"/>
    <w:rsid w:val="002E2BFB"/>
    <w:rsid w:val="002E30CA"/>
    <w:rsid w:val="002E36B6"/>
    <w:rsid w:val="002E381D"/>
    <w:rsid w:val="002E3BC0"/>
    <w:rsid w:val="002E3EAE"/>
    <w:rsid w:val="002E409E"/>
    <w:rsid w:val="002E438A"/>
    <w:rsid w:val="002E4429"/>
    <w:rsid w:val="002E46BB"/>
    <w:rsid w:val="002E4AC6"/>
    <w:rsid w:val="002E4B53"/>
    <w:rsid w:val="002E4E96"/>
    <w:rsid w:val="002E53B6"/>
    <w:rsid w:val="002E5ABB"/>
    <w:rsid w:val="002E69AC"/>
    <w:rsid w:val="002E6A09"/>
    <w:rsid w:val="002E6FDC"/>
    <w:rsid w:val="002E7B63"/>
    <w:rsid w:val="002E7E0F"/>
    <w:rsid w:val="002F011F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745"/>
    <w:rsid w:val="002F27F9"/>
    <w:rsid w:val="002F394C"/>
    <w:rsid w:val="002F4E25"/>
    <w:rsid w:val="002F5848"/>
    <w:rsid w:val="002F5D21"/>
    <w:rsid w:val="002F5D42"/>
    <w:rsid w:val="002F5FD6"/>
    <w:rsid w:val="002F61E4"/>
    <w:rsid w:val="002F6960"/>
    <w:rsid w:val="002F6A0D"/>
    <w:rsid w:val="003007F5"/>
    <w:rsid w:val="003009CA"/>
    <w:rsid w:val="00300C60"/>
    <w:rsid w:val="0030117E"/>
    <w:rsid w:val="0030153C"/>
    <w:rsid w:val="0030186E"/>
    <w:rsid w:val="00302945"/>
    <w:rsid w:val="00302DF0"/>
    <w:rsid w:val="00302E60"/>
    <w:rsid w:val="00302FE9"/>
    <w:rsid w:val="003033C7"/>
    <w:rsid w:val="0030363C"/>
    <w:rsid w:val="00303B46"/>
    <w:rsid w:val="0030469D"/>
    <w:rsid w:val="00304F1A"/>
    <w:rsid w:val="00305969"/>
    <w:rsid w:val="00305C88"/>
    <w:rsid w:val="0030632E"/>
    <w:rsid w:val="00306A49"/>
    <w:rsid w:val="00307554"/>
    <w:rsid w:val="003100A5"/>
    <w:rsid w:val="00310269"/>
    <w:rsid w:val="00310CAB"/>
    <w:rsid w:val="00310F8D"/>
    <w:rsid w:val="0031137A"/>
    <w:rsid w:val="003119A0"/>
    <w:rsid w:val="0031224B"/>
    <w:rsid w:val="00312850"/>
    <w:rsid w:val="00312BC6"/>
    <w:rsid w:val="00312D9B"/>
    <w:rsid w:val="003133CB"/>
    <w:rsid w:val="003135E5"/>
    <w:rsid w:val="00313609"/>
    <w:rsid w:val="003138EF"/>
    <w:rsid w:val="00314A08"/>
    <w:rsid w:val="00314B89"/>
    <w:rsid w:val="00314E10"/>
    <w:rsid w:val="0031525A"/>
    <w:rsid w:val="00315A23"/>
    <w:rsid w:val="00315C91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177"/>
    <w:rsid w:val="0032223B"/>
    <w:rsid w:val="00322265"/>
    <w:rsid w:val="0032228B"/>
    <w:rsid w:val="00323880"/>
    <w:rsid w:val="003239F8"/>
    <w:rsid w:val="00323BA9"/>
    <w:rsid w:val="003244C5"/>
    <w:rsid w:val="00325310"/>
    <w:rsid w:val="00325466"/>
    <w:rsid w:val="00325640"/>
    <w:rsid w:val="003265FF"/>
    <w:rsid w:val="003266B8"/>
    <w:rsid w:val="00326B7F"/>
    <w:rsid w:val="0032730B"/>
    <w:rsid w:val="003275C2"/>
    <w:rsid w:val="00330173"/>
    <w:rsid w:val="00330B0F"/>
    <w:rsid w:val="00331AF9"/>
    <w:rsid w:val="003320C6"/>
    <w:rsid w:val="00332CB7"/>
    <w:rsid w:val="00332F7C"/>
    <w:rsid w:val="0033375A"/>
    <w:rsid w:val="003340E8"/>
    <w:rsid w:val="0033461A"/>
    <w:rsid w:val="003346D9"/>
    <w:rsid w:val="00334EF5"/>
    <w:rsid w:val="003354D3"/>
    <w:rsid w:val="00335D3F"/>
    <w:rsid w:val="00336B45"/>
    <w:rsid w:val="0033706F"/>
    <w:rsid w:val="00337BC0"/>
    <w:rsid w:val="0034003A"/>
    <w:rsid w:val="003406A7"/>
    <w:rsid w:val="00340A74"/>
    <w:rsid w:val="00340E75"/>
    <w:rsid w:val="00341E91"/>
    <w:rsid w:val="00343180"/>
    <w:rsid w:val="003432EC"/>
    <w:rsid w:val="00343649"/>
    <w:rsid w:val="00343C74"/>
    <w:rsid w:val="00344049"/>
    <w:rsid w:val="0034409D"/>
    <w:rsid w:val="0034426C"/>
    <w:rsid w:val="0034540F"/>
    <w:rsid w:val="003455E4"/>
    <w:rsid w:val="003456ED"/>
    <w:rsid w:val="00345767"/>
    <w:rsid w:val="00345886"/>
    <w:rsid w:val="00345E5E"/>
    <w:rsid w:val="00346053"/>
    <w:rsid w:val="0034608D"/>
    <w:rsid w:val="00346623"/>
    <w:rsid w:val="00346643"/>
    <w:rsid w:val="00347249"/>
    <w:rsid w:val="00347352"/>
    <w:rsid w:val="0034740C"/>
    <w:rsid w:val="0034748D"/>
    <w:rsid w:val="00347523"/>
    <w:rsid w:val="00350023"/>
    <w:rsid w:val="003518C6"/>
    <w:rsid w:val="00351939"/>
    <w:rsid w:val="00351EA2"/>
    <w:rsid w:val="00352255"/>
    <w:rsid w:val="0035234F"/>
    <w:rsid w:val="00352571"/>
    <w:rsid w:val="003529AB"/>
    <w:rsid w:val="003533D0"/>
    <w:rsid w:val="003543DF"/>
    <w:rsid w:val="00354A43"/>
    <w:rsid w:val="00355159"/>
    <w:rsid w:val="0035579C"/>
    <w:rsid w:val="00355B51"/>
    <w:rsid w:val="00355BC3"/>
    <w:rsid w:val="00356117"/>
    <w:rsid w:val="003562A3"/>
    <w:rsid w:val="0035698D"/>
    <w:rsid w:val="00357147"/>
    <w:rsid w:val="00357466"/>
    <w:rsid w:val="0035748A"/>
    <w:rsid w:val="003575AD"/>
    <w:rsid w:val="00357834"/>
    <w:rsid w:val="003605D4"/>
    <w:rsid w:val="00361F06"/>
    <w:rsid w:val="0036201C"/>
    <w:rsid w:val="003625EF"/>
    <w:rsid w:val="00362D02"/>
    <w:rsid w:val="00362FA1"/>
    <w:rsid w:val="003635F5"/>
    <w:rsid w:val="003637DD"/>
    <w:rsid w:val="00363904"/>
    <w:rsid w:val="0036397A"/>
    <w:rsid w:val="00363E70"/>
    <w:rsid w:val="00364079"/>
    <w:rsid w:val="003644F4"/>
    <w:rsid w:val="0036450D"/>
    <w:rsid w:val="00364961"/>
    <w:rsid w:val="00364C78"/>
    <w:rsid w:val="00364D79"/>
    <w:rsid w:val="00365FAC"/>
    <w:rsid w:val="003666FF"/>
    <w:rsid w:val="003667EF"/>
    <w:rsid w:val="00366E5F"/>
    <w:rsid w:val="003676EB"/>
    <w:rsid w:val="0037028E"/>
    <w:rsid w:val="00370A98"/>
    <w:rsid w:val="00370C96"/>
    <w:rsid w:val="00370DD9"/>
    <w:rsid w:val="00370FAE"/>
    <w:rsid w:val="00370FBD"/>
    <w:rsid w:val="00371680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B5"/>
    <w:rsid w:val="00374513"/>
    <w:rsid w:val="00374FAF"/>
    <w:rsid w:val="00375FD7"/>
    <w:rsid w:val="003765BE"/>
    <w:rsid w:val="00376C7B"/>
    <w:rsid w:val="00376ECE"/>
    <w:rsid w:val="0037728D"/>
    <w:rsid w:val="00377384"/>
    <w:rsid w:val="00377ADC"/>
    <w:rsid w:val="00377B75"/>
    <w:rsid w:val="00380033"/>
    <w:rsid w:val="0038054A"/>
    <w:rsid w:val="00380A16"/>
    <w:rsid w:val="00381610"/>
    <w:rsid w:val="003819C7"/>
    <w:rsid w:val="00381E6E"/>
    <w:rsid w:val="003830BE"/>
    <w:rsid w:val="003830CE"/>
    <w:rsid w:val="003834CA"/>
    <w:rsid w:val="00383705"/>
    <w:rsid w:val="00383A35"/>
    <w:rsid w:val="00383AA6"/>
    <w:rsid w:val="00383FCA"/>
    <w:rsid w:val="0038434F"/>
    <w:rsid w:val="0038447A"/>
    <w:rsid w:val="00384509"/>
    <w:rsid w:val="003848F6"/>
    <w:rsid w:val="00384A7C"/>
    <w:rsid w:val="00384DC1"/>
    <w:rsid w:val="00385364"/>
    <w:rsid w:val="0038595A"/>
    <w:rsid w:val="00385A2D"/>
    <w:rsid w:val="00385D35"/>
    <w:rsid w:val="00385ECF"/>
    <w:rsid w:val="00386222"/>
    <w:rsid w:val="0038634B"/>
    <w:rsid w:val="00386383"/>
    <w:rsid w:val="00386858"/>
    <w:rsid w:val="00386F58"/>
    <w:rsid w:val="00387543"/>
    <w:rsid w:val="00387BE7"/>
    <w:rsid w:val="00387D88"/>
    <w:rsid w:val="00387DAB"/>
    <w:rsid w:val="003905BB"/>
    <w:rsid w:val="0039089C"/>
    <w:rsid w:val="00390AF8"/>
    <w:rsid w:val="00390C67"/>
    <w:rsid w:val="003911CB"/>
    <w:rsid w:val="003911F5"/>
    <w:rsid w:val="003919E0"/>
    <w:rsid w:val="00391A04"/>
    <w:rsid w:val="00391EBB"/>
    <w:rsid w:val="00392327"/>
    <w:rsid w:val="00392735"/>
    <w:rsid w:val="00392B61"/>
    <w:rsid w:val="003930BF"/>
    <w:rsid w:val="00394ECB"/>
    <w:rsid w:val="0039572C"/>
    <w:rsid w:val="00395D05"/>
    <w:rsid w:val="00396269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9E"/>
    <w:rsid w:val="003A20F9"/>
    <w:rsid w:val="003A2CB3"/>
    <w:rsid w:val="003A3120"/>
    <w:rsid w:val="003A389C"/>
    <w:rsid w:val="003A3F66"/>
    <w:rsid w:val="003A427B"/>
    <w:rsid w:val="003A469C"/>
    <w:rsid w:val="003A46FD"/>
    <w:rsid w:val="003A495E"/>
    <w:rsid w:val="003A4ECD"/>
    <w:rsid w:val="003A5C9D"/>
    <w:rsid w:val="003A6600"/>
    <w:rsid w:val="003A691A"/>
    <w:rsid w:val="003A6924"/>
    <w:rsid w:val="003A6969"/>
    <w:rsid w:val="003A6BC8"/>
    <w:rsid w:val="003A7C47"/>
    <w:rsid w:val="003B02EF"/>
    <w:rsid w:val="003B0713"/>
    <w:rsid w:val="003B0AB3"/>
    <w:rsid w:val="003B1101"/>
    <w:rsid w:val="003B1127"/>
    <w:rsid w:val="003B19DE"/>
    <w:rsid w:val="003B1A09"/>
    <w:rsid w:val="003B1E7A"/>
    <w:rsid w:val="003B2792"/>
    <w:rsid w:val="003B3B52"/>
    <w:rsid w:val="003B3DCB"/>
    <w:rsid w:val="003B4AD0"/>
    <w:rsid w:val="003B4B83"/>
    <w:rsid w:val="003B4D9F"/>
    <w:rsid w:val="003B4EAA"/>
    <w:rsid w:val="003B5107"/>
    <w:rsid w:val="003B663F"/>
    <w:rsid w:val="003B677F"/>
    <w:rsid w:val="003B685D"/>
    <w:rsid w:val="003B71FE"/>
    <w:rsid w:val="003B7C10"/>
    <w:rsid w:val="003B7CD8"/>
    <w:rsid w:val="003B7D38"/>
    <w:rsid w:val="003C0093"/>
    <w:rsid w:val="003C06FE"/>
    <w:rsid w:val="003C0806"/>
    <w:rsid w:val="003C0D67"/>
    <w:rsid w:val="003C0F88"/>
    <w:rsid w:val="003C1359"/>
    <w:rsid w:val="003C176E"/>
    <w:rsid w:val="003C1B72"/>
    <w:rsid w:val="003C1FA8"/>
    <w:rsid w:val="003C2022"/>
    <w:rsid w:val="003C22A2"/>
    <w:rsid w:val="003C235C"/>
    <w:rsid w:val="003C2879"/>
    <w:rsid w:val="003C2D71"/>
    <w:rsid w:val="003C3272"/>
    <w:rsid w:val="003C32BB"/>
    <w:rsid w:val="003C32DC"/>
    <w:rsid w:val="003C3346"/>
    <w:rsid w:val="003C37BE"/>
    <w:rsid w:val="003C42D9"/>
    <w:rsid w:val="003C49F5"/>
    <w:rsid w:val="003C4D9E"/>
    <w:rsid w:val="003C4F14"/>
    <w:rsid w:val="003C56D7"/>
    <w:rsid w:val="003C5841"/>
    <w:rsid w:val="003C58C0"/>
    <w:rsid w:val="003C6B0F"/>
    <w:rsid w:val="003C7AF3"/>
    <w:rsid w:val="003C7BB8"/>
    <w:rsid w:val="003C7BEB"/>
    <w:rsid w:val="003C7EDD"/>
    <w:rsid w:val="003C7F16"/>
    <w:rsid w:val="003D067F"/>
    <w:rsid w:val="003D09D4"/>
    <w:rsid w:val="003D0E12"/>
    <w:rsid w:val="003D137C"/>
    <w:rsid w:val="003D1458"/>
    <w:rsid w:val="003D1A66"/>
    <w:rsid w:val="003D1ADA"/>
    <w:rsid w:val="003D1D31"/>
    <w:rsid w:val="003D241C"/>
    <w:rsid w:val="003D32F2"/>
    <w:rsid w:val="003D368E"/>
    <w:rsid w:val="003D39B6"/>
    <w:rsid w:val="003D4361"/>
    <w:rsid w:val="003D493F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FCA"/>
    <w:rsid w:val="003E0536"/>
    <w:rsid w:val="003E058E"/>
    <w:rsid w:val="003E0807"/>
    <w:rsid w:val="003E0AAA"/>
    <w:rsid w:val="003E0C29"/>
    <w:rsid w:val="003E12C0"/>
    <w:rsid w:val="003E141E"/>
    <w:rsid w:val="003E14AD"/>
    <w:rsid w:val="003E14D8"/>
    <w:rsid w:val="003E2135"/>
    <w:rsid w:val="003E2C42"/>
    <w:rsid w:val="003E303E"/>
    <w:rsid w:val="003E3790"/>
    <w:rsid w:val="003E3C70"/>
    <w:rsid w:val="003E3C8D"/>
    <w:rsid w:val="003E3E48"/>
    <w:rsid w:val="003E4222"/>
    <w:rsid w:val="003E43E6"/>
    <w:rsid w:val="003E4D48"/>
    <w:rsid w:val="003E4FA2"/>
    <w:rsid w:val="003E50EF"/>
    <w:rsid w:val="003E5137"/>
    <w:rsid w:val="003E525D"/>
    <w:rsid w:val="003E56D2"/>
    <w:rsid w:val="003E5834"/>
    <w:rsid w:val="003E58D9"/>
    <w:rsid w:val="003E5D62"/>
    <w:rsid w:val="003E5E99"/>
    <w:rsid w:val="003E6474"/>
    <w:rsid w:val="003E65A7"/>
    <w:rsid w:val="003E65D6"/>
    <w:rsid w:val="003E6665"/>
    <w:rsid w:val="003E73B8"/>
    <w:rsid w:val="003F1E68"/>
    <w:rsid w:val="003F27C1"/>
    <w:rsid w:val="003F2CE2"/>
    <w:rsid w:val="003F2EC6"/>
    <w:rsid w:val="003F3112"/>
    <w:rsid w:val="003F39C1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113B"/>
    <w:rsid w:val="00401C36"/>
    <w:rsid w:val="004027DE"/>
    <w:rsid w:val="00402ACC"/>
    <w:rsid w:val="0040336D"/>
    <w:rsid w:val="004034EF"/>
    <w:rsid w:val="004034F4"/>
    <w:rsid w:val="00403B8D"/>
    <w:rsid w:val="004042A8"/>
    <w:rsid w:val="0040446D"/>
    <w:rsid w:val="00404AAF"/>
    <w:rsid w:val="00404D67"/>
    <w:rsid w:val="00405415"/>
    <w:rsid w:val="00405FDA"/>
    <w:rsid w:val="004064D6"/>
    <w:rsid w:val="00406F35"/>
    <w:rsid w:val="0040720B"/>
    <w:rsid w:val="00407C5A"/>
    <w:rsid w:val="00410CAA"/>
    <w:rsid w:val="004114FB"/>
    <w:rsid w:val="0041180F"/>
    <w:rsid w:val="00412228"/>
    <w:rsid w:val="004123EC"/>
    <w:rsid w:val="00412888"/>
    <w:rsid w:val="00412CD7"/>
    <w:rsid w:val="004132DE"/>
    <w:rsid w:val="0041341E"/>
    <w:rsid w:val="0041349F"/>
    <w:rsid w:val="00413824"/>
    <w:rsid w:val="00413FB2"/>
    <w:rsid w:val="0041440A"/>
    <w:rsid w:val="00414475"/>
    <w:rsid w:val="0041456A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B9D"/>
    <w:rsid w:val="004231AE"/>
    <w:rsid w:val="004241CA"/>
    <w:rsid w:val="004244D8"/>
    <w:rsid w:val="00424639"/>
    <w:rsid w:val="004249E8"/>
    <w:rsid w:val="00425241"/>
    <w:rsid w:val="00425381"/>
    <w:rsid w:val="004253AD"/>
    <w:rsid w:val="00426C00"/>
    <w:rsid w:val="00426D44"/>
    <w:rsid w:val="004275F5"/>
    <w:rsid w:val="0042762A"/>
    <w:rsid w:val="00430984"/>
    <w:rsid w:val="00430EDE"/>
    <w:rsid w:val="00430F68"/>
    <w:rsid w:val="00431181"/>
    <w:rsid w:val="0043158E"/>
    <w:rsid w:val="00431995"/>
    <w:rsid w:val="00431B32"/>
    <w:rsid w:val="004321A3"/>
    <w:rsid w:val="00432814"/>
    <w:rsid w:val="00432B2A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9EC"/>
    <w:rsid w:val="00437D39"/>
    <w:rsid w:val="00437D50"/>
    <w:rsid w:val="0044047F"/>
    <w:rsid w:val="00440B7D"/>
    <w:rsid w:val="00440F7C"/>
    <w:rsid w:val="00441652"/>
    <w:rsid w:val="004418F0"/>
    <w:rsid w:val="004423D1"/>
    <w:rsid w:val="00442530"/>
    <w:rsid w:val="00442AF2"/>
    <w:rsid w:val="00442D4A"/>
    <w:rsid w:val="004432FF"/>
    <w:rsid w:val="004439D1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DE4"/>
    <w:rsid w:val="004541E8"/>
    <w:rsid w:val="00454B4F"/>
    <w:rsid w:val="00455D9E"/>
    <w:rsid w:val="0045631F"/>
    <w:rsid w:val="00456C84"/>
    <w:rsid w:val="00456C90"/>
    <w:rsid w:val="00456DA3"/>
    <w:rsid w:val="00457171"/>
    <w:rsid w:val="004571C4"/>
    <w:rsid w:val="004600E5"/>
    <w:rsid w:val="004602EF"/>
    <w:rsid w:val="004603EE"/>
    <w:rsid w:val="0046065D"/>
    <w:rsid w:val="00460D17"/>
    <w:rsid w:val="0046175C"/>
    <w:rsid w:val="00462506"/>
    <w:rsid w:val="00462C3E"/>
    <w:rsid w:val="00462F6B"/>
    <w:rsid w:val="0046374B"/>
    <w:rsid w:val="00464276"/>
    <w:rsid w:val="004644C7"/>
    <w:rsid w:val="00464A40"/>
    <w:rsid w:val="00465446"/>
    <w:rsid w:val="00465D9A"/>
    <w:rsid w:val="004661A5"/>
    <w:rsid w:val="0046672E"/>
    <w:rsid w:val="00466B44"/>
    <w:rsid w:val="00466FDE"/>
    <w:rsid w:val="00467180"/>
    <w:rsid w:val="004676E1"/>
    <w:rsid w:val="00470120"/>
    <w:rsid w:val="00470E83"/>
    <w:rsid w:val="00471041"/>
    <w:rsid w:val="00471BDC"/>
    <w:rsid w:val="00471FBE"/>
    <w:rsid w:val="004727FB"/>
    <w:rsid w:val="00472BC7"/>
    <w:rsid w:val="00473588"/>
    <w:rsid w:val="00474100"/>
    <w:rsid w:val="0047448B"/>
    <w:rsid w:val="00474588"/>
    <w:rsid w:val="004748F2"/>
    <w:rsid w:val="00474A7E"/>
    <w:rsid w:val="00474CDF"/>
    <w:rsid w:val="0047548F"/>
    <w:rsid w:val="004757E2"/>
    <w:rsid w:val="0047589C"/>
    <w:rsid w:val="004766C9"/>
    <w:rsid w:val="00476DE4"/>
    <w:rsid w:val="004770C1"/>
    <w:rsid w:val="00477AE4"/>
    <w:rsid w:val="00477EA6"/>
    <w:rsid w:val="00480054"/>
    <w:rsid w:val="00480B9B"/>
    <w:rsid w:val="00480C23"/>
    <w:rsid w:val="00481328"/>
    <w:rsid w:val="00481544"/>
    <w:rsid w:val="004816AC"/>
    <w:rsid w:val="004823C0"/>
    <w:rsid w:val="004823E8"/>
    <w:rsid w:val="00482B02"/>
    <w:rsid w:val="0048321D"/>
    <w:rsid w:val="0048362C"/>
    <w:rsid w:val="004840FE"/>
    <w:rsid w:val="004845EF"/>
    <w:rsid w:val="00484C17"/>
    <w:rsid w:val="00485000"/>
    <w:rsid w:val="00485064"/>
    <w:rsid w:val="004851E6"/>
    <w:rsid w:val="00485237"/>
    <w:rsid w:val="00485D56"/>
    <w:rsid w:val="00486636"/>
    <w:rsid w:val="004866B1"/>
    <w:rsid w:val="0048685D"/>
    <w:rsid w:val="00486CEE"/>
    <w:rsid w:val="00487B5B"/>
    <w:rsid w:val="00487B73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94F"/>
    <w:rsid w:val="00494412"/>
    <w:rsid w:val="00494EEA"/>
    <w:rsid w:val="004950F4"/>
    <w:rsid w:val="00496A45"/>
    <w:rsid w:val="00496E88"/>
    <w:rsid w:val="0049767F"/>
    <w:rsid w:val="004A0049"/>
    <w:rsid w:val="004A0768"/>
    <w:rsid w:val="004A0EEB"/>
    <w:rsid w:val="004A10BD"/>
    <w:rsid w:val="004A19E2"/>
    <w:rsid w:val="004A25F9"/>
    <w:rsid w:val="004A28AD"/>
    <w:rsid w:val="004A2BD9"/>
    <w:rsid w:val="004A2D49"/>
    <w:rsid w:val="004A2F9B"/>
    <w:rsid w:val="004A32F9"/>
    <w:rsid w:val="004A33DA"/>
    <w:rsid w:val="004A341D"/>
    <w:rsid w:val="004A3E89"/>
    <w:rsid w:val="004A4549"/>
    <w:rsid w:val="004A5358"/>
    <w:rsid w:val="004A667A"/>
    <w:rsid w:val="004A7363"/>
    <w:rsid w:val="004A7857"/>
    <w:rsid w:val="004A7BD1"/>
    <w:rsid w:val="004A7DA3"/>
    <w:rsid w:val="004A7E80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FE1"/>
    <w:rsid w:val="004B3FC7"/>
    <w:rsid w:val="004B416F"/>
    <w:rsid w:val="004B4335"/>
    <w:rsid w:val="004B48D8"/>
    <w:rsid w:val="004B4D35"/>
    <w:rsid w:val="004B4EEE"/>
    <w:rsid w:val="004B4F77"/>
    <w:rsid w:val="004B50BD"/>
    <w:rsid w:val="004B5589"/>
    <w:rsid w:val="004B593C"/>
    <w:rsid w:val="004B5BB9"/>
    <w:rsid w:val="004B5F4A"/>
    <w:rsid w:val="004B6246"/>
    <w:rsid w:val="004B65D6"/>
    <w:rsid w:val="004B686B"/>
    <w:rsid w:val="004B736B"/>
    <w:rsid w:val="004B7D12"/>
    <w:rsid w:val="004C061E"/>
    <w:rsid w:val="004C075D"/>
    <w:rsid w:val="004C08A0"/>
    <w:rsid w:val="004C0B6E"/>
    <w:rsid w:val="004C0E86"/>
    <w:rsid w:val="004C1364"/>
    <w:rsid w:val="004C1667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6D2"/>
    <w:rsid w:val="004C4793"/>
    <w:rsid w:val="004C4FC6"/>
    <w:rsid w:val="004C51AF"/>
    <w:rsid w:val="004C51DC"/>
    <w:rsid w:val="004C5921"/>
    <w:rsid w:val="004C59CF"/>
    <w:rsid w:val="004C5F06"/>
    <w:rsid w:val="004C63AA"/>
    <w:rsid w:val="004C67EE"/>
    <w:rsid w:val="004C6DD9"/>
    <w:rsid w:val="004C7669"/>
    <w:rsid w:val="004C774C"/>
    <w:rsid w:val="004C7F4F"/>
    <w:rsid w:val="004D0AC9"/>
    <w:rsid w:val="004D0B4C"/>
    <w:rsid w:val="004D0D1F"/>
    <w:rsid w:val="004D0DC2"/>
    <w:rsid w:val="004D14F7"/>
    <w:rsid w:val="004D16DA"/>
    <w:rsid w:val="004D17AB"/>
    <w:rsid w:val="004D2911"/>
    <w:rsid w:val="004D2F22"/>
    <w:rsid w:val="004D308A"/>
    <w:rsid w:val="004D3EA0"/>
    <w:rsid w:val="004D44DE"/>
    <w:rsid w:val="004D49AD"/>
    <w:rsid w:val="004D4F1B"/>
    <w:rsid w:val="004D54A8"/>
    <w:rsid w:val="004D5549"/>
    <w:rsid w:val="004D5712"/>
    <w:rsid w:val="004D5828"/>
    <w:rsid w:val="004D644E"/>
    <w:rsid w:val="004D6B79"/>
    <w:rsid w:val="004D707E"/>
    <w:rsid w:val="004D78B8"/>
    <w:rsid w:val="004E012F"/>
    <w:rsid w:val="004E037B"/>
    <w:rsid w:val="004E09B4"/>
    <w:rsid w:val="004E15C7"/>
    <w:rsid w:val="004E163A"/>
    <w:rsid w:val="004E1BC0"/>
    <w:rsid w:val="004E2901"/>
    <w:rsid w:val="004E30EC"/>
    <w:rsid w:val="004E39A5"/>
    <w:rsid w:val="004E4398"/>
    <w:rsid w:val="004E4DA7"/>
    <w:rsid w:val="004E4E4F"/>
    <w:rsid w:val="004E4ED0"/>
    <w:rsid w:val="004E4EFB"/>
    <w:rsid w:val="004E573A"/>
    <w:rsid w:val="004E5889"/>
    <w:rsid w:val="004E5925"/>
    <w:rsid w:val="004E70C2"/>
    <w:rsid w:val="004E7486"/>
    <w:rsid w:val="004E7C18"/>
    <w:rsid w:val="004E7C78"/>
    <w:rsid w:val="004E7F1D"/>
    <w:rsid w:val="004E7F8A"/>
    <w:rsid w:val="004E7FE4"/>
    <w:rsid w:val="004F002F"/>
    <w:rsid w:val="004F05C3"/>
    <w:rsid w:val="004F0F3D"/>
    <w:rsid w:val="004F107D"/>
    <w:rsid w:val="004F131C"/>
    <w:rsid w:val="004F134E"/>
    <w:rsid w:val="004F24AD"/>
    <w:rsid w:val="004F2566"/>
    <w:rsid w:val="004F27D0"/>
    <w:rsid w:val="004F2B07"/>
    <w:rsid w:val="004F3AED"/>
    <w:rsid w:val="004F3CC9"/>
    <w:rsid w:val="004F44D6"/>
    <w:rsid w:val="004F451C"/>
    <w:rsid w:val="004F4C68"/>
    <w:rsid w:val="004F4D9D"/>
    <w:rsid w:val="004F4F93"/>
    <w:rsid w:val="004F5B4F"/>
    <w:rsid w:val="004F5E76"/>
    <w:rsid w:val="004F63BE"/>
    <w:rsid w:val="004F69D9"/>
    <w:rsid w:val="004F759B"/>
    <w:rsid w:val="00500825"/>
    <w:rsid w:val="00500844"/>
    <w:rsid w:val="005029B2"/>
    <w:rsid w:val="00503327"/>
    <w:rsid w:val="00503414"/>
    <w:rsid w:val="005034DE"/>
    <w:rsid w:val="00503915"/>
    <w:rsid w:val="00503ABB"/>
    <w:rsid w:val="00504330"/>
    <w:rsid w:val="0050448B"/>
    <w:rsid w:val="0050500A"/>
    <w:rsid w:val="005052A7"/>
    <w:rsid w:val="00505DE2"/>
    <w:rsid w:val="00505EBD"/>
    <w:rsid w:val="00506043"/>
    <w:rsid w:val="00506958"/>
    <w:rsid w:val="005069A4"/>
    <w:rsid w:val="00506A9A"/>
    <w:rsid w:val="0050708F"/>
    <w:rsid w:val="00507999"/>
    <w:rsid w:val="00507B42"/>
    <w:rsid w:val="00507D77"/>
    <w:rsid w:val="005102E9"/>
    <w:rsid w:val="005104FB"/>
    <w:rsid w:val="00510578"/>
    <w:rsid w:val="00510C5E"/>
    <w:rsid w:val="00510D63"/>
    <w:rsid w:val="00510E82"/>
    <w:rsid w:val="005113AF"/>
    <w:rsid w:val="00511413"/>
    <w:rsid w:val="00512E6C"/>
    <w:rsid w:val="00513178"/>
    <w:rsid w:val="00513291"/>
    <w:rsid w:val="00513758"/>
    <w:rsid w:val="00513B3F"/>
    <w:rsid w:val="00514220"/>
    <w:rsid w:val="005143A5"/>
    <w:rsid w:val="005154D9"/>
    <w:rsid w:val="00515D7A"/>
    <w:rsid w:val="00515F8F"/>
    <w:rsid w:val="00516048"/>
    <w:rsid w:val="005166AA"/>
    <w:rsid w:val="00516932"/>
    <w:rsid w:val="00517340"/>
    <w:rsid w:val="005174D3"/>
    <w:rsid w:val="00517886"/>
    <w:rsid w:val="00517C55"/>
    <w:rsid w:val="00520736"/>
    <w:rsid w:val="005210B5"/>
    <w:rsid w:val="005211C3"/>
    <w:rsid w:val="00521279"/>
    <w:rsid w:val="00521535"/>
    <w:rsid w:val="00521971"/>
    <w:rsid w:val="005228B4"/>
    <w:rsid w:val="00522B5E"/>
    <w:rsid w:val="00522E9F"/>
    <w:rsid w:val="005233B6"/>
    <w:rsid w:val="00523479"/>
    <w:rsid w:val="00523579"/>
    <w:rsid w:val="00523BA5"/>
    <w:rsid w:val="005242E1"/>
    <w:rsid w:val="005257B4"/>
    <w:rsid w:val="005260E0"/>
    <w:rsid w:val="00526350"/>
    <w:rsid w:val="00526A80"/>
    <w:rsid w:val="00526C6C"/>
    <w:rsid w:val="00526D02"/>
    <w:rsid w:val="00526D35"/>
    <w:rsid w:val="0052793C"/>
    <w:rsid w:val="0053033D"/>
    <w:rsid w:val="00530C2E"/>
    <w:rsid w:val="00530C34"/>
    <w:rsid w:val="00531071"/>
    <w:rsid w:val="0053118B"/>
    <w:rsid w:val="0053129A"/>
    <w:rsid w:val="00531642"/>
    <w:rsid w:val="005319AF"/>
    <w:rsid w:val="00531AA3"/>
    <w:rsid w:val="00531E31"/>
    <w:rsid w:val="005321DB"/>
    <w:rsid w:val="0053220D"/>
    <w:rsid w:val="005330A9"/>
    <w:rsid w:val="0053318C"/>
    <w:rsid w:val="00533E21"/>
    <w:rsid w:val="005340C3"/>
    <w:rsid w:val="00534402"/>
    <w:rsid w:val="005350DF"/>
    <w:rsid w:val="00535252"/>
    <w:rsid w:val="005352B2"/>
    <w:rsid w:val="005353F3"/>
    <w:rsid w:val="005361CD"/>
    <w:rsid w:val="00536D22"/>
    <w:rsid w:val="00536F88"/>
    <w:rsid w:val="00537BFF"/>
    <w:rsid w:val="00540493"/>
    <w:rsid w:val="00540C87"/>
    <w:rsid w:val="00541197"/>
    <w:rsid w:val="005415F6"/>
    <w:rsid w:val="00541A41"/>
    <w:rsid w:val="00541BEC"/>
    <w:rsid w:val="00541C52"/>
    <w:rsid w:val="00542669"/>
    <w:rsid w:val="00543195"/>
    <w:rsid w:val="0054355B"/>
    <w:rsid w:val="00543CFE"/>
    <w:rsid w:val="00543E75"/>
    <w:rsid w:val="00544229"/>
    <w:rsid w:val="00544652"/>
    <w:rsid w:val="00544AA8"/>
    <w:rsid w:val="005450DF"/>
    <w:rsid w:val="005451A9"/>
    <w:rsid w:val="005452E8"/>
    <w:rsid w:val="00545629"/>
    <w:rsid w:val="005457AE"/>
    <w:rsid w:val="00546868"/>
    <w:rsid w:val="005469EB"/>
    <w:rsid w:val="00546B50"/>
    <w:rsid w:val="00546C24"/>
    <w:rsid w:val="005473E1"/>
    <w:rsid w:val="005505E6"/>
    <w:rsid w:val="005514E4"/>
    <w:rsid w:val="00551667"/>
    <w:rsid w:val="005516DC"/>
    <w:rsid w:val="00551CA3"/>
    <w:rsid w:val="00551FAE"/>
    <w:rsid w:val="005521CD"/>
    <w:rsid w:val="00552237"/>
    <w:rsid w:val="00552318"/>
    <w:rsid w:val="0055249C"/>
    <w:rsid w:val="00552C5C"/>
    <w:rsid w:val="00553038"/>
    <w:rsid w:val="00553476"/>
    <w:rsid w:val="00553D24"/>
    <w:rsid w:val="00553E29"/>
    <w:rsid w:val="005546FE"/>
    <w:rsid w:val="00554A0E"/>
    <w:rsid w:val="005558DD"/>
    <w:rsid w:val="00555F67"/>
    <w:rsid w:val="005563CB"/>
    <w:rsid w:val="005565B1"/>
    <w:rsid w:val="005567CB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94A"/>
    <w:rsid w:val="005629A4"/>
    <w:rsid w:val="00562AF7"/>
    <w:rsid w:val="00562E1B"/>
    <w:rsid w:val="0056342D"/>
    <w:rsid w:val="005639D9"/>
    <w:rsid w:val="00563EAE"/>
    <w:rsid w:val="00563EF3"/>
    <w:rsid w:val="00564A38"/>
    <w:rsid w:val="00565139"/>
    <w:rsid w:val="00565219"/>
    <w:rsid w:val="0056533A"/>
    <w:rsid w:val="00565879"/>
    <w:rsid w:val="005665B7"/>
    <w:rsid w:val="005665FC"/>
    <w:rsid w:val="005668FB"/>
    <w:rsid w:val="00566D8A"/>
    <w:rsid w:val="005677B0"/>
    <w:rsid w:val="00567A6E"/>
    <w:rsid w:val="0057073F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51E8"/>
    <w:rsid w:val="00575475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BD7"/>
    <w:rsid w:val="005800A4"/>
    <w:rsid w:val="005802E4"/>
    <w:rsid w:val="005805D9"/>
    <w:rsid w:val="00580731"/>
    <w:rsid w:val="00581077"/>
    <w:rsid w:val="00581C14"/>
    <w:rsid w:val="005825E3"/>
    <w:rsid w:val="00582D7D"/>
    <w:rsid w:val="005835F0"/>
    <w:rsid w:val="0058387B"/>
    <w:rsid w:val="0058410B"/>
    <w:rsid w:val="00584489"/>
    <w:rsid w:val="005846B9"/>
    <w:rsid w:val="00584A0F"/>
    <w:rsid w:val="00584BDB"/>
    <w:rsid w:val="00584DB4"/>
    <w:rsid w:val="00584F7F"/>
    <w:rsid w:val="00584FEB"/>
    <w:rsid w:val="00585838"/>
    <w:rsid w:val="0058599D"/>
    <w:rsid w:val="00586312"/>
    <w:rsid w:val="005863BA"/>
    <w:rsid w:val="00586854"/>
    <w:rsid w:val="00586A69"/>
    <w:rsid w:val="00586BCA"/>
    <w:rsid w:val="00586D66"/>
    <w:rsid w:val="00587397"/>
    <w:rsid w:val="00590396"/>
    <w:rsid w:val="005904DA"/>
    <w:rsid w:val="00590689"/>
    <w:rsid w:val="005906EF"/>
    <w:rsid w:val="00590BC9"/>
    <w:rsid w:val="00591D39"/>
    <w:rsid w:val="00592149"/>
    <w:rsid w:val="005921AC"/>
    <w:rsid w:val="0059233C"/>
    <w:rsid w:val="005926B6"/>
    <w:rsid w:val="00592875"/>
    <w:rsid w:val="00592877"/>
    <w:rsid w:val="0059430F"/>
    <w:rsid w:val="0059496E"/>
    <w:rsid w:val="00594BCF"/>
    <w:rsid w:val="0059520D"/>
    <w:rsid w:val="00595410"/>
    <w:rsid w:val="00595C2C"/>
    <w:rsid w:val="00596009"/>
    <w:rsid w:val="00596F69"/>
    <w:rsid w:val="00597246"/>
    <w:rsid w:val="00597A06"/>
    <w:rsid w:val="00597BE6"/>
    <w:rsid w:val="005A0334"/>
    <w:rsid w:val="005A1372"/>
    <w:rsid w:val="005A2214"/>
    <w:rsid w:val="005A2363"/>
    <w:rsid w:val="005A2547"/>
    <w:rsid w:val="005A296B"/>
    <w:rsid w:val="005A31E1"/>
    <w:rsid w:val="005A3312"/>
    <w:rsid w:val="005A395D"/>
    <w:rsid w:val="005A3FBB"/>
    <w:rsid w:val="005A42E1"/>
    <w:rsid w:val="005A4305"/>
    <w:rsid w:val="005A4860"/>
    <w:rsid w:val="005A5933"/>
    <w:rsid w:val="005A5ABE"/>
    <w:rsid w:val="005A5D92"/>
    <w:rsid w:val="005A63CA"/>
    <w:rsid w:val="005A6401"/>
    <w:rsid w:val="005A6ACF"/>
    <w:rsid w:val="005A6D5A"/>
    <w:rsid w:val="005A79F1"/>
    <w:rsid w:val="005B0993"/>
    <w:rsid w:val="005B0C9E"/>
    <w:rsid w:val="005B0D62"/>
    <w:rsid w:val="005B0FC0"/>
    <w:rsid w:val="005B1BE0"/>
    <w:rsid w:val="005B1C7C"/>
    <w:rsid w:val="005B26FE"/>
    <w:rsid w:val="005B2915"/>
    <w:rsid w:val="005B4468"/>
    <w:rsid w:val="005B45D1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739"/>
    <w:rsid w:val="005C1850"/>
    <w:rsid w:val="005C1A90"/>
    <w:rsid w:val="005C2753"/>
    <w:rsid w:val="005C2B40"/>
    <w:rsid w:val="005C2C63"/>
    <w:rsid w:val="005C36FD"/>
    <w:rsid w:val="005C3828"/>
    <w:rsid w:val="005C3ABF"/>
    <w:rsid w:val="005C3ADB"/>
    <w:rsid w:val="005C419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54D"/>
    <w:rsid w:val="005C6A11"/>
    <w:rsid w:val="005C6D11"/>
    <w:rsid w:val="005C77CC"/>
    <w:rsid w:val="005C7A21"/>
    <w:rsid w:val="005C7CAF"/>
    <w:rsid w:val="005D0077"/>
    <w:rsid w:val="005D05C6"/>
    <w:rsid w:val="005D06BA"/>
    <w:rsid w:val="005D0717"/>
    <w:rsid w:val="005D078E"/>
    <w:rsid w:val="005D133A"/>
    <w:rsid w:val="005D1747"/>
    <w:rsid w:val="005D1C4F"/>
    <w:rsid w:val="005D2497"/>
    <w:rsid w:val="005D2AB3"/>
    <w:rsid w:val="005D3004"/>
    <w:rsid w:val="005D399C"/>
    <w:rsid w:val="005D3BE3"/>
    <w:rsid w:val="005D45F5"/>
    <w:rsid w:val="005D53A3"/>
    <w:rsid w:val="005D5B22"/>
    <w:rsid w:val="005D6040"/>
    <w:rsid w:val="005D6A11"/>
    <w:rsid w:val="005D6E19"/>
    <w:rsid w:val="005D6F7C"/>
    <w:rsid w:val="005D70FF"/>
    <w:rsid w:val="005D7712"/>
    <w:rsid w:val="005E04D6"/>
    <w:rsid w:val="005E1200"/>
    <w:rsid w:val="005E19BB"/>
    <w:rsid w:val="005E1C59"/>
    <w:rsid w:val="005E1E07"/>
    <w:rsid w:val="005E203D"/>
    <w:rsid w:val="005E2208"/>
    <w:rsid w:val="005E2615"/>
    <w:rsid w:val="005E3126"/>
    <w:rsid w:val="005E3572"/>
    <w:rsid w:val="005E3B91"/>
    <w:rsid w:val="005E403C"/>
    <w:rsid w:val="005E45A0"/>
    <w:rsid w:val="005E50DA"/>
    <w:rsid w:val="005E5772"/>
    <w:rsid w:val="005E5C12"/>
    <w:rsid w:val="005E604E"/>
    <w:rsid w:val="005E62B6"/>
    <w:rsid w:val="005E657C"/>
    <w:rsid w:val="005E65FA"/>
    <w:rsid w:val="005E707C"/>
    <w:rsid w:val="005E7B07"/>
    <w:rsid w:val="005E7D70"/>
    <w:rsid w:val="005E7F84"/>
    <w:rsid w:val="005F07CC"/>
    <w:rsid w:val="005F0D71"/>
    <w:rsid w:val="005F0DCF"/>
    <w:rsid w:val="005F1078"/>
    <w:rsid w:val="005F12D0"/>
    <w:rsid w:val="005F1690"/>
    <w:rsid w:val="005F18A4"/>
    <w:rsid w:val="005F2425"/>
    <w:rsid w:val="005F25FF"/>
    <w:rsid w:val="005F3E3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71AE"/>
    <w:rsid w:val="005F7374"/>
    <w:rsid w:val="005F7761"/>
    <w:rsid w:val="00600452"/>
    <w:rsid w:val="00600E1E"/>
    <w:rsid w:val="006012DE"/>
    <w:rsid w:val="00601C1F"/>
    <w:rsid w:val="0060244B"/>
    <w:rsid w:val="006027D1"/>
    <w:rsid w:val="00602B37"/>
    <w:rsid w:val="006030DA"/>
    <w:rsid w:val="00603167"/>
    <w:rsid w:val="00603E29"/>
    <w:rsid w:val="0060473D"/>
    <w:rsid w:val="00605036"/>
    <w:rsid w:val="0060529E"/>
    <w:rsid w:val="006053EF"/>
    <w:rsid w:val="00605789"/>
    <w:rsid w:val="00605B65"/>
    <w:rsid w:val="00605B90"/>
    <w:rsid w:val="00605E24"/>
    <w:rsid w:val="0060608A"/>
    <w:rsid w:val="006063D6"/>
    <w:rsid w:val="00606922"/>
    <w:rsid w:val="00607413"/>
    <w:rsid w:val="00607847"/>
    <w:rsid w:val="00607E64"/>
    <w:rsid w:val="00607F76"/>
    <w:rsid w:val="0061009F"/>
    <w:rsid w:val="00610A41"/>
    <w:rsid w:val="00611227"/>
    <w:rsid w:val="00611AF8"/>
    <w:rsid w:val="00611AFE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534B"/>
    <w:rsid w:val="00616571"/>
    <w:rsid w:val="00616A13"/>
    <w:rsid w:val="00616BF9"/>
    <w:rsid w:val="0061795E"/>
    <w:rsid w:val="00617B38"/>
    <w:rsid w:val="00617CB2"/>
    <w:rsid w:val="00617F9A"/>
    <w:rsid w:val="00617FD2"/>
    <w:rsid w:val="006208E2"/>
    <w:rsid w:val="006209A9"/>
    <w:rsid w:val="00620AD4"/>
    <w:rsid w:val="00620FD4"/>
    <w:rsid w:val="0062133D"/>
    <w:rsid w:val="00621609"/>
    <w:rsid w:val="00621659"/>
    <w:rsid w:val="00621A68"/>
    <w:rsid w:val="00621D4A"/>
    <w:rsid w:val="00621D91"/>
    <w:rsid w:val="00622101"/>
    <w:rsid w:val="00622CFB"/>
    <w:rsid w:val="00623BA5"/>
    <w:rsid w:val="00623FAF"/>
    <w:rsid w:val="00624287"/>
    <w:rsid w:val="006243CF"/>
    <w:rsid w:val="00624A9D"/>
    <w:rsid w:val="00625822"/>
    <w:rsid w:val="00625CED"/>
    <w:rsid w:val="00626241"/>
    <w:rsid w:val="00630E75"/>
    <w:rsid w:val="00630F09"/>
    <w:rsid w:val="00631678"/>
    <w:rsid w:val="006316A9"/>
    <w:rsid w:val="006318F6"/>
    <w:rsid w:val="00631C00"/>
    <w:rsid w:val="006321DA"/>
    <w:rsid w:val="00632736"/>
    <w:rsid w:val="00633171"/>
    <w:rsid w:val="00633276"/>
    <w:rsid w:val="006332F9"/>
    <w:rsid w:val="00633329"/>
    <w:rsid w:val="00633383"/>
    <w:rsid w:val="0063357E"/>
    <w:rsid w:val="006347D9"/>
    <w:rsid w:val="00634984"/>
    <w:rsid w:val="006352CA"/>
    <w:rsid w:val="00635654"/>
    <w:rsid w:val="00636722"/>
    <w:rsid w:val="006368DC"/>
    <w:rsid w:val="00636C87"/>
    <w:rsid w:val="00636FEE"/>
    <w:rsid w:val="00637BA3"/>
    <w:rsid w:val="006400BE"/>
    <w:rsid w:val="00640275"/>
    <w:rsid w:val="00640394"/>
    <w:rsid w:val="006409E6"/>
    <w:rsid w:val="00640DE0"/>
    <w:rsid w:val="00640F40"/>
    <w:rsid w:val="0064120F"/>
    <w:rsid w:val="0064147F"/>
    <w:rsid w:val="00641D86"/>
    <w:rsid w:val="00642E64"/>
    <w:rsid w:val="00643462"/>
    <w:rsid w:val="006441B4"/>
    <w:rsid w:val="0064494F"/>
    <w:rsid w:val="00644CDF"/>
    <w:rsid w:val="00645598"/>
    <w:rsid w:val="00645E31"/>
    <w:rsid w:val="00645EBE"/>
    <w:rsid w:val="00646360"/>
    <w:rsid w:val="00646D4A"/>
    <w:rsid w:val="00647BE2"/>
    <w:rsid w:val="00647D58"/>
    <w:rsid w:val="00647D9C"/>
    <w:rsid w:val="006509C1"/>
    <w:rsid w:val="00652452"/>
    <w:rsid w:val="006524FE"/>
    <w:rsid w:val="0065279E"/>
    <w:rsid w:val="00653190"/>
    <w:rsid w:val="006534B2"/>
    <w:rsid w:val="00653598"/>
    <w:rsid w:val="00653862"/>
    <w:rsid w:val="00653CC1"/>
    <w:rsid w:val="00654A47"/>
    <w:rsid w:val="00654B85"/>
    <w:rsid w:val="00654BDA"/>
    <w:rsid w:val="00655328"/>
    <w:rsid w:val="00655335"/>
    <w:rsid w:val="006556BC"/>
    <w:rsid w:val="006558D3"/>
    <w:rsid w:val="00655C5A"/>
    <w:rsid w:val="00656268"/>
    <w:rsid w:val="00656471"/>
    <w:rsid w:val="006564C8"/>
    <w:rsid w:val="00656A45"/>
    <w:rsid w:val="00656AB1"/>
    <w:rsid w:val="0066017F"/>
    <w:rsid w:val="0066146E"/>
    <w:rsid w:val="0066170B"/>
    <w:rsid w:val="006617E9"/>
    <w:rsid w:val="00661922"/>
    <w:rsid w:val="00662828"/>
    <w:rsid w:val="00662CBA"/>
    <w:rsid w:val="00662DFB"/>
    <w:rsid w:val="0066313F"/>
    <w:rsid w:val="0066361E"/>
    <w:rsid w:val="00663BDA"/>
    <w:rsid w:val="00663E52"/>
    <w:rsid w:val="006645E2"/>
    <w:rsid w:val="006647E2"/>
    <w:rsid w:val="0066482D"/>
    <w:rsid w:val="00664B5F"/>
    <w:rsid w:val="00664D51"/>
    <w:rsid w:val="00665918"/>
    <w:rsid w:val="00666140"/>
    <w:rsid w:val="006663ED"/>
    <w:rsid w:val="00666D0B"/>
    <w:rsid w:val="00667B28"/>
    <w:rsid w:val="006700F1"/>
    <w:rsid w:val="00670B57"/>
    <w:rsid w:val="00671239"/>
    <w:rsid w:val="00671973"/>
    <w:rsid w:val="006719B1"/>
    <w:rsid w:val="00673874"/>
    <w:rsid w:val="00674F83"/>
    <w:rsid w:val="006755F2"/>
    <w:rsid w:val="00675D91"/>
    <w:rsid w:val="00675E3C"/>
    <w:rsid w:val="006763AF"/>
    <w:rsid w:val="00676A4F"/>
    <w:rsid w:val="006770BA"/>
    <w:rsid w:val="00677790"/>
    <w:rsid w:val="00677887"/>
    <w:rsid w:val="00677AD6"/>
    <w:rsid w:val="00677D67"/>
    <w:rsid w:val="006800B1"/>
    <w:rsid w:val="0068078A"/>
    <w:rsid w:val="00682517"/>
    <w:rsid w:val="00682593"/>
    <w:rsid w:val="00682886"/>
    <w:rsid w:val="00682BED"/>
    <w:rsid w:val="00683265"/>
    <w:rsid w:val="0068383D"/>
    <w:rsid w:val="00683BCE"/>
    <w:rsid w:val="00684792"/>
    <w:rsid w:val="0068479F"/>
    <w:rsid w:val="0068604D"/>
    <w:rsid w:val="00686352"/>
    <w:rsid w:val="006867B5"/>
    <w:rsid w:val="00686978"/>
    <w:rsid w:val="00686988"/>
    <w:rsid w:val="00686E88"/>
    <w:rsid w:val="00687302"/>
    <w:rsid w:val="00687396"/>
    <w:rsid w:val="006874A1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874"/>
    <w:rsid w:val="00692FBC"/>
    <w:rsid w:val="00693219"/>
    <w:rsid w:val="006934A7"/>
    <w:rsid w:val="006934E4"/>
    <w:rsid w:val="00693733"/>
    <w:rsid w:val="006947F3"/>
    <w:rsid w:val="00694B3F"/>
    <w:rsid w:val="00695128"/>
    <w:rsid w:val="00695CFA"/>
    <w:rsid w:val="0069606B"/>
    <w:rsid w:val="006961F4"/>
    <w:rsid w:val="006970FC"/>
    <w:rsid w:val="006973D8"/>
    <w:rsid w:val="006976BA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2BA"/>
    <w:rsid w:val="006A3B10"/>
    <w:rsid w:val="006A3E65"/>
    <w:rsid w:val="006A3F38"/>
    <w:rsid w:val="006A4107"/>
    <w:rsid w:val="006A420B"/>
    <w:rsid w:val="006A4592"/>
    <w:rsid w:val="006A4E0E"/>
    <w:rsid w:val="006A5490"/>
    <w:rsid w:val="006A5499"/>
    <w:rsid w:val="006A5520"/>
    <w:rsid w:val="006A5ADB"/>
    <w:rsid w:val="006A5C35"/>
    <w:rsid w:val="006A641C"/>
    <w:rsid w:val="006A6C73"/>
    <w:rsid w:val="006A7F91"/>
    <w:rsid w:val="006B0180"/>
    <w:rsid w:val="006B0298"/>
    <w:rsid w:val="006B07A7"/>
    <w:rsid w:val="006B0E0B"/>
    <w:rsid w:val="006B0E44"/>
    <w:rsid w:val="006B1170"/>
    <w:rsid w:val="006B151F"/>
    <w:rsid w:val="006B16A8"/>
    <w:rsid w:val="006B1B32"/>
    <w:rsid w:val="006B25AD"/>
    <w:rsid w:val="006B34CD"/>
    <w:rsid w:val="006B376F"/>
    <w:rsid w:val="006B391B"/>
    <w:rsid w:val="006B3DA5"/>
    <w:rsid w:val="006B4613"/>
    <w:rsid w:val="006B48B3"/>
    <w:rsid w:val="006B4C25"/>
    <w:rsid w:val="006B5637"/>
    <w:rsid w:val="006B572F"/>
    <w:rsid w:val="006B5807"/>
    <w:rsid w:val="006B5B90"/>
    <w:rsid w:val="006B5EFE"/>
    <w:rsid w:val="006B66C4"/>
    <w:rsid w:val="006B67D2"/>
    <w:rsid w:val="006B68B9"/>
    <w:rsid w:val="006B6DEB"/>
    <w:rsid w:val="006B6F0E"/>
    <w:rsid w:val="006B70A9"/>
    <w:rsid w:val="006B77A3"/>
    <w:rsid w:val="006B7F2D"/>
    <w:rsid w:val="006C0C59"/>
    <w:rsid w:val="006C10CE"/>
    <w:rsid w:val="006C1239"/>
    <w:rsid w:val="006C1776"/>
    <w:rsid w:val="006C179E"/>
    <w:rsid w:val="006C1A78"/>
    <w:rsid w:val="006C1EDB"/>
    <w:rsid w:val="006C22B9"/>
    <w:rsid w:val="006C25E8"/>
    <w:rsid w:val="006C2744"/>
    <w:rsid w:val="006C2EAB"/>
    <w:rsid w:val="006C3008"/>
    <w:rsid w:val="006C309F"/>
    <w:rsid w:val="006C32BB"/>
    <w:rsid w:val="006C386E"/>
    <w:rsid w:val="006C3F7A"/>
    <w:rsid w:val="006C453C"/>
    <w:rsid w:val="006C489F"/>
    <w:rsid w:val="006C4B3C"/>
    <w:rsid w:val="006C4C38"/>
    <w:rsid w:val="006C5151"/>
    <w:rsid w:val="006C576F"/>
    <w:rsid w:val="006C5AF2"/>
    <w:rsid w:val="006C66C7"/>
    <w:rsid w:val="006D07FA"/>
    <w:rsid w:val="006D1741"/>
    <w:rsid w:val="006D17D2"/>
    <w:rsid w:val="006D19D2"/>
    <w:rsid w:val="006D2662"/>
    <w:rsid w:val="006D2FFA"/>
    <w:rsid w:val="006D3C83"/>
    <w:rsid w:val="006D3FC6"/>
    <w:rsid w:val="006D4003"/>
    <w:rsid w:val="006D44CA"/>
    <w:rsid w:val="006D456D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B8A"/>
    <w:rsid w:val="006D7F01"/>
    <w:rsid w:val="006D7FDD"/>
    <w:rsid w:val="006E008B"/>
    <w:rsid w:val="006E0688"/>
    <w:rsid w:val="006E0E46"/>
    <w:rsid w:val="006E11B4"/>
    <w:rsid w:val="006E13A1"/>
    <w:rsid w:val="006E1564"/>
    <w:rsid w:val="006E1B37"/>
    <w:rsid w:val="006E23AC"/>
    <w:rsid w:val="006E2434"/>
    <w:rsid w:val="006E3772"/>
    <w:rsid w:val="006E3C84"/>
    <w:rsid w:val="006E3F74"/>
    <w:rsid w:val="006E432A"/>
    <w:rsid w:val="006E458D"/>
    <w:rsid w:val="006E46B5"/>
    <w:rsid w:val="006E4E49"/>
    <w:rsid w:val="006E6100"/>
    <w:rsid w:val="006E614A"/>
    <w:rsid w:val="006E65E1"/>
    <w:rsid w:val="006E662E"/>
    <w:rsid w:val="006E6D63"/>
    <w:rsid w:val="006E747D"/>
    <w:rsid w:val="006F01D0"/>
    <w:rsid w:val="006F03DB"/>
    <w:rsid w:val="006F0539"/>
    <w:rsid w:val="006F09EE"/>
    <w:rsid w:val="006F0E1F"/>
    <w:rsid w:val="006F1161"/>
    <w:rsid w:val="006F1772"/>
    <w:rsid w:val="006F1EF2"/>
    <w:rsid w:val="006F1F2D"/>
    <w:rsid w:val="006F2367"/>
    <w:rsid w:val="006F23C2"/>
    <w:rsid w:val="006F27AF"/>
    <w:rsid w:val="006F2893"/>
    <w:rsid w:val="006F3631"/>
    <w:rsid w:val="006F4730"/>
    <w:rsid w:val="006F4739"/>
    <w:rsid w:val="006F49F5"/>
    <w:rsid w:val="006F52DC"/>
    <w:rsid w:val="006F539D"/>
    <w:rsid w:val="006F5A10"/>
    <w:rsid w:val="006F5C05"/>
    <w:rsid w:val="006F5C46"/>
    <w:rsid w:val="006F5C8B"/>
    <w:rsid w:val="006F5DDA"/>
    <w:rsid w:val="006F5F5F"/>
    <w:rsid w:val="006F6A0B"/>
    <w:rsid w:val="006F70B6"/>
    <w:rsid w:val="006F7871"/>
    <w:rsid w:val="007015C4"/>
    <w:rsid w:val="0070161A"/>
    <w:rsid w:val="007023D8"/>
    <w:rsid w:val="00702B45"/>
    <w:rsid w:val="0070426A"/>
    <w:rsid w:val="0070437D"/>
    <w:rsid w:val="007057DC"/>
    <w:rsid w:val="0070679B"/>
    <w:rsid w:val="00706FB1"/>
    <w:rsid w:val="00707DAE"/>
    <w:rsid w:val="00707E6A"/>
    <w:rsid w:val="00710735"/>
    <w:rsid w:val="007108AB"/>
    <w:rsid w:val="007108C2"/>
    <w:rsid w:val="00711113"/>
    <w:rsid w:val="0071175E"/>
    <w:rsid w:val="00711C97"/>
    <w:rsid w:val="00711D58"/>
    <w:rsid w:val="00711F1F"/>
    <w:rsid w:val="007126AD"/>
    <w:rsid w:val="007127AA"/>
    <w:rsid w:val="007127EC"/>
    <w:rsid w:val="007134A0"/>
    <w:rsid w:val="0071360A"/>
    <w:rsid w:val="007139A7"/>
    <w:rsid w:val="00713BFB"/>
    <w:rsid w:val="00713E41"/>
    <w:rsid w:val="0071438B"/>
    <w:rsid w:val="007145E6"/>
    <w:rsid w:val="007147AC"/>
    <w:rsid w:val="00714AB6"/>
    <w:rsid w:val="00714D9B"/>
    <w:rsid w:val="007150B0"/>
    <w:rsid w:val="00715643"/>
    <w:rsid w:val="007157A3"/>
    <w:rsid w:val="00715C07"/>
    <w:rsid w:val="00716713"/>
    <w:rsid w:val="00716AFE"/>
    <w:rsid w:val="00716D91"/>
    <w:rsid w:val="0071737C"/>
    <w:rsid w:val="00717E21"/>
    <w:rsid w:val="00721805"/>
    <w:rsid w:val="00721922"/>
    <w:rsid w:val="0072216F"/>
    <w:rsid w:val="007223BA"/>
    <w:rsid w:val="00722664"/>
    <w:rsid w:val="007228D4"/>
    <w:rsid w:val="0072382D"/>
    <w:rsid w:val="00723967"/>
    <w:rsid w:val="007239E6"/>
    <w:rsid w:val="00724FE0"/>
    <w:rsid w:val="0072514D"/>
    <w:rsid w:val="007264EA"/>
    <w:rsid w:val="007272D9"/>
    <w:rsid w:val="007275A7"/>
    <w:rsid w:val="0072787E"/>
    <w:rsid w:val="00727B5B"/>
    <w:rsid w:val="00730060"/>
    <w:rsid w:val="00731278"/>
    <w:rsid w:val="007317D8"/>
    <w:rsid w:val="0073216C"/>
    <w:rsid w:val="00732D70"/>
    <w:rsid w:val="00733A03"/>
    <w:rsid w:val="00733C1A"/>
    <w:rsid w:val="00734C3C"/>
    <w:rsid w:val="00734D64"/>
    <w:rsid w:val="00734E65"/>
    <w:rsid w:val="00735867"/>
    <w:rsid w:val="00735883"/>
    <w:rsid w:val="00735EBF"/>
    <w:rsid w:val="00736D20"/>
    <w:rsid w:val="007370F9"/>
    <w:rsid w:val="00737310"/>
    <w:rsid w:val="007377C1"/>
    <w:rsid w:val="00737B41"/>
    <w:rsid w:val="007404E1"/>
    <w:rsid w:val="007408BC"/>
    <w:rsid w:val="00740AD0"/>
    <w:rsid w:val="00740C5D"/>
    <w:rsid w:val="00740F5C"/>
    <w:rsid w:val="00741B6F"/>
    <w:rsid w:val="00742DED"/>
    <w:rsid w:val="00743266"/>
    <w:rsid w:val="0074347A"/>
    <w:rsid w:val="00743B50"/>
    <w:rsid w:val="00743EB6"/>
    <w:rsid w:val="00744152"/>
    <w:rsid w:val="007441E3"/>
    <w:rsid w:val="0074485C"/>
    <w:rsid w:val="00744D2C"/>
    <w:rsid w:val="00744D53"/>
    <w:rsid w:val="00745233"/>
    <w:rsid w:val="00745D55"/>
    <w:rsid w:val="00745FC1"/>
    <w:rsid w:val="007467FC"/>
    <w:rsid w:val="00746E4C"/>
    <w:rsid w:val="00747A72"/>
    <w:rsid w:val="00747CD6"/>
    <w:rsid w:val="00750837"/>
    <w:rsid w:val="00751B5C"/>
    <w:rsid w:val="00751DEC"/>
    <w:rsid w:val="00751E3F"/>
    <w:rsid w:val="00752D14"/>
    <w:rsid w:val="007530D9"/>
    <w:rsid w:val="007537D3"/>
    <w:rsid w:val="0075403C"/>
    <w:rsid w:val="007547B3"/>
    <w:rsid w:val="007548FA"/>
    <w:rsid w:val="00754C39"/>
    <w:rsid w:val="0075504F"/>
    <w:rsid w:val="00755926"/>
    <w:rsid w:val="00755C53"/>
    <w:rsid w:val="00755F00"/>
    <w:rsid w:val="0075665F"/>
    <w:rsid w:val="00756738"/>
    <w:rsid w:val="007569F2"/>
    <w:rsid w:val="00756C55"/>
    <w:rsid w:val="00756F89"/>
    <w:rsid w:val="00757432"/>
    <w:rsid w:val="0075766F"/>
    <w:rsid w:val="00760891"/>
    <w:rsid w:val="007610CC"/>
    <w:rsid w:val="007623D0"/>
    <w:rsid w:val="0076295A"/>
    <w:rsid w:val="00763027"/>
    <w:rsid w:val="00763299"/>
    <w:rsid w:val="0076330B"/>
    <w:rsid w:val="0076390A"/>
    <w:rsid w:val="00764980"/>
    <w:rsid w:val="00764A95"/>
    <w:rsid w:val="007665F6"/>
    <w:rsid w:val="007667A0"/>
    <w:rsid w:val="00766CA4"/>
    <w:rsid w:val="00766D61"/>
    <w:rsid w:val="00766D6F"/>
    <w:rsid w:val="0076731E"/>
    <w:rsid w:val="00770D1F"/>
    <w:rsid w:val="0077172E"/>
    <w:rsid w:val="00771B7F"/>
    <w:rsid w:val="00772270"/>
    <w:rsid w:val="00773902"/>
    <w:rsid w:val="00773F55"/>
    <w:rsid w:val="00774528"/>
    <w:rsid w:val="00774668"/>
    <w:rsid w:val="007746A3"/>
    <w:rsid w:val="0077478D"/>
    <w:rsid w:val="00774A46"/>
    <w:rsid w:val="00775846"/>
    <w:rsid w:val="00776015"/>
    <w:rsid w:val="007760BD"/>
    <w:rsid w:val="00776807"/>
    <w:rsid w:val="00776996"/>
    <w:rsid w:val="00776C5F"/>
    <w:rsid w:val="00777200"/>
    <w:rsid w:val="00780872"/>
    <w:rsid w:val="00780904"/>
    <w:rsid w:val="007810C0"/>
    <w:rsid w:val="00781A46"/>
    <w:rsid w:val="00782254"/>
    <w:rsid w:val="00782DE7"/>
    <w:rsid w:val="00783FAC"/>
    <w:rsid w:val="0078400A"/>
    <w:rsid w:val="007848FE"/>
    <w:rsid w:val="007849B7"/>
    <w:rsid w:val="00784A6A"/>
    <w:rsid w:val="00784AB2"/>
    <w:rsid w:val="00784BC7"/>
    <w:rsid w:val="007850C0"/>
    <w:rsid w:val="00785850"/>
    <w:rsid w:val="00785DFE"/>
    <w:rsid w:val="00786517"/>
    <w:rsid w:val="007867E7"/>
    <w:rsid w:val="007868A1"/>
    <w:rsid w:val="00786ADD"/>
    <w:rsid w:val="00786D50"/>
    <w:rsid w:val="00787FD9"/>
    <w:rsid w:val="007902B7"/>
    <w:rsid w:val="00790551"/>
    <w:rsid w:val="00790AE9"/>
    <w:rsid w:val="00790B7D"/>
    <w:rsid w:val="00790EEE"/>
    <w:rsid w:val="007910B8"/>
    <w:rsid w:val="00791820"/>
    <w:rsid w:val="007919FA"/>
    <w:rsid w:val="00792FD7"/>
    <w:rsid w:val="0079331F"/>
    <w:rsid w:val="00794099"/>
    <w:rsid w:val="0079414B"/>
    <w:rsid w:val="007943BB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A03D4"/>
    <w:rsid w:val="007A0847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6E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A42"/>
    <w:rsid w:val="007B0E31"/>
    <w:rsid w:val="007B10C4"/>
    <w:rsid w:val="007B1344"/>
    <w:rsid w:val="007B1417"/>
    <w:rsid w:val="007B19DD"/>
    <w:rsid w:val="007B1A54"/>
    <w:rsid w:val="007B24D3"/>
    <w:rsid w:val="007B2D1C"/>
    <w:rsid w:val="007B366F"/>
    <w:rsid w:val="007B4294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FD9"/>
    <w:rsid w:val="007C0128"/>
    <w:rsid w:val="007C050A"/>
    <w:rsid w:val="007C070B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414"/>
    <w:rsid w:val="007C5DA8"/>
    <w:rsid w:val="007C6062"/>
    <w:rsid w:val="007C6C92"/>
    <w:rsid w:val="007C6D37"/>
    <w:rsid w:val="007C6EF1"/>
    <w:rsid w:val="007C7096"/>
    <w:rsid w:val="007C78D8"/>
    <w:rsid w:val="007C7F5B"/>
    <w:rsid w:val="007D0C39"/>
    <w:rsid w:val="007D1550"/>
    <w:rsid w:val="007D15F9"/>
    <w:rsid w:val="007D1650"/>
    <w:rsid w:val="007D17FC"/>
    <w:rsid w:val="007D193C"/>
    <w:rsid w:val="007D1AB2"/>
    <w:rsid w:val="007D276E"/>
    <w:rsid w:val="007D2A44"/>
    <w:rsid w:val="007D3CC6"/>
    <w:rsid w:val="007D40E4"/>
    <w:rsid w:val="007D4206"/>
    <w:rsid w:val="007D4657"/>
    <w:rsid w:val="007D4D18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B06"/>
    <w:rsid w:val="007D6F71"/>
    <w:rsid w:val="007D79E0"/>
    <w:rsid w:val="007D7FEE"/>
    <w:rsid w:val="007E0AAE"/>
    <w:rsid w:val="007E0B7E"/>
    <w:rsid w:val="007E0E8B"/>
    <w:rsid w:val="007E1179"/>
    <w:rsid w:val="007E184D"/>
    <w:rsid w:val="007E1E7F"/>
    <w:rsid w:val="007E2405"/>
    <w:rsid w:val="007E24A1"/>
    <w:rsid w:val="007E2C59"/>
    <w:rsid w:val="007E2CF2"/>
    <w:rsid w:val="007E30FE"/>
    <w:rsid w:val="007E425B"/>
    <w:rsid w:val="007E468C"/>
    <w:rsid w:val="007E4791"/>
    <w:rsid w:val="007E4A95"/>
    <w:rsid w:val="007E4ACD"/>
    <w:rsid w:val="007E5142"/>
    <w:rsid w:val="007E63DC"/>
    <w:rsid w:val="007E7464"/>
    <w:rsid w:val="007E773F"/>
    <w:rsid w:val="007E7942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9ED"/>
    <w:rsid w:val="007F2A2D"/>
    <w:rsid w:val="007F33FB"/>
    <w:rsid w:val="007F36EA"/>
    <w:rsid w:val="007F3715"/>
    <w:rsid w:val="007F3D63"/>
    <w:rsid w:val="007F4291"/>
    <w:rsid w:val="007F44A5"/>
    <w:rsid w:val="007F46BA"/>
    <w:rsid w:val="007F4FAC"/>
    <w:rsid w:val="007F554E"/>
    <w:rsid w:val="007F5643"/>
    <w:rsid w:val="007F5D8B"/>
    <w:rsid w:val="007F6423"/>
    <w:rsid w:val="007F6460"/>
    <w:rsid w:val="007F6D88"/>
    <w:rsid w:val="007F728C"/>
    <w:rsid w:val="007F74A4"/>
    <w:rsid w:val="007F797C"/>
    <w:rsid w:val="007F7A2D"/>
    <w:rsid w:val="007F7EF1"/>
    <w:rsid w:val="007F7F3F"/>
    <w:rsid w:val="007F7FC2"/>
    <w:rsid w:val="008000A1"/>
    <w:rsid w:val="008006F5"/>
    <w:rsid w:val="0080097C"/>
    <w:rsid w:val="00800EE5"/>
    <w:rsid w:val="0080156C"/>
    <w:rsid w:val="0080172D"/>
    <w:rsid w:val="00801AA2"/>
    <w:rsid w:val="00801EEE"/>
    <w:rsid w:val="008021C2"/>
    <w:rsid w:val="008026CD"/>
    <w:rsid w:val="00802882"/>
    <w:rsid w:val="00802C24"/>
    <w:rsid w:val="00802D01"/>
    <w:rsid w:val="00803AEA"/>
    <w:rsid w:val="00803B90"/>
    <w:rsid w:val="00804A3F"/>
    <w:rsid w:val="00804A5B"/>
    <w:rsid w:val="00804C5D"/>
    <w:rsid w:val="00804E37"/>
    <w:rsid w:val="008054AA"/>
    <w:rsid w:val="00805EC9"/>
    <w:rsid w:val="00806ECD"/>
    <w:rsid w:val="0080760B"/>
    <w:rsid w:val="00807AF6"/>
    <w:rsid w:val="00810232"/>
    <w:rsid w:val="00810697"/>
    <w:rsid w:val="00810D42"/>
    <w:rsid w:val="0081109B"/>
    <w:rsid w:val="00811279"/>
    <w:rsid w:val="008124BD"/>
    <w:rsid w:val="00812C56"/>
    <w:rsid w:val="008134E5"/>
    <w:rsid w:val="00813ABE"/>
    <w:rsid w:val="00814554"/>
    <w:rsid w:val="00814AA2"/>
    <w:rsid w:val="00814B7F"/>
    <w:rsid w:val="008152C9"/>
    <w:rsid w:val="00815462"/>
    <w:rsid w:val="008154DD"/>
    <w:rsid w:val="0081593C"/>
    <w:rsid w:val="00815961"/>
    <w:rsid w:val="00815DFF"/>
    <w:rsid w:val="00816018"/>
    <w:rsid w:val="008162DC"/>
    <w:rsid w:val="008167B9"/>
    <w:rsid w:val="00816D67"/>
    <w:rsid w:val="0081714E"/>
    <w:rsid w:val="00817801"/>
    <w:rsid w:val="00817F0E"/>
    <w:rsid w:val="0082028C"/>
    <w:rsid w:val="008204FF"/>
    <w:rsid w:val="00820717"/>
    <w:rsid w:val="008210A0"/>
    <w:rsid w:val="00821170"/>
    <w:rsid w:val="00821265"/>
    <w:rsid w:val="0082130D"/>
    <w:rsid w:val="00821CFC"/>
    <w:rsid w:val="008226DF"/>
    <w:rsid w:val="008229A3"/>
    <w:rsid w:val="00822AFA"/>
    <w:rsid w:val="00823612"/>
    <w:rsid w:val="0082391F"/>
    <w:rsid w:val="00823A87"/>
    <w:rsid w:val="00823C13"/>
    <w:rsid w:val="00824202"/>
    <w:rsid w:val="00825510"/>
    <w:rsid w:val="00825712"/>
    <w:rsid w:val="008262E2"/>
    <w:rsid w:val="00827076"/>
    <w:rsid w:val="00830207"/>
    <w:rsid w:val="008303FD"/>
    <w:rsid w:val="008304CA"/>
    <w:rsid w:val="00830C8B"/>
    <w:rsid w:val="00830E4A"/>
    <w:rsid w:val="00831357"/>
    <w:rsid w:val="0083212E"/>
    <w:rsid w:val="00832B12"/>
    <w:rsid w:val="00832BC9"/>
    <w:rsid w:val="00833540"/>
    <w:rsid w:val="008339EF"/>
    <w:rsid w:val="00833BA7"/>
    <w:rsid w:val="008347E4"/>
    <w:rsid w:val="00834A13"/>
    <w:rsid w:val="0083513A"/>
    <w:rsid w:val="0083517A"/>
    <w:rsid w:val="008353F7"/>
    <w:rsid w:val="0083557D"/>
    <w:rsid w:val="00835DD3"/>
    <w:rsid w:val="008369F5"/>
    <w:rsid w:val="00836E23"/>
    <w:rsid w:val="008370EB"/>
    <w:rsid w:val="0083790C"/>
    <w:rsid w:val="00837B74"/>
    <w:rsid w:val="00840B51"/>
    <w:rsid w:val="00840CD9"/>
    <w:rsid w:val="00840E4C"/>
    <w:rsid w:val="00840ECE"/>
    <w:rsid w:val="00841FB4"/>
    <w:rsid w:val="00841FE9"/>
    <w:rsid w:val="00843291"/>
    <w:rsid w:val="0084344B"/>
    <w:rsid w:val="00844253"/>
    <w:rsid w:val="0084551A"/>
    <w:rsid w:val="00845994"/>
    <w:rsid w:val="00845C48"/>
    <w:rsid w:val="00845E42"/>
    <w:rsid w:val="00846952"/>
    <w:rsid w:val="00846ACF"/>
    <w:rsid w:val="0084779C"/>
    <w:rsid w:val="008478E5"/>
    <w:rsid w:val="00850400"/>
    <w:rsid w:val="00850CE3"/>
    <w:rsid w:val="0085162F"/>
    <w:rsid w:val="008519DB"/>
    <w:rsid w:val="00851E0C"/>
    <w:rsid w:val="008521D1"/>
    <w:rsid w:val="0085285C"/>
    <w:rsid w:val="00852888"/>
    <w:rsid w:val="00852DB9"/>
    <w:rsid w:val="00853F4E"/>
    <w:rsid w:val="00854547"/>
    <w:rsid w:val="00854714"/>
    <w:rsid w:val="00854AB7"/>
    <w:rsid w:val="00855A11"/>
    <w:rsid w:val="00855A3F"/>
    <w:rsid w:val="00855BAF"/>
    <w:rsid w:val="00855CD3"/>
    <w:rsid w:val="00856272"/>
    <w:rsid w:val="008567AF"/>
    <w:rsid w:val="00856FD1"/>
    <w:rsid w:val="008572EA"/>
    <w:rsid w:val="00857C6B"/>
    <w:rsid w:val="00860316"/>
    <w:rsid w:val="008603C9"/>
    <w:rsid w:val="008607C3"/>
    <w:rsid w:val="00860C8A"/>
    <w:rsid w:val="00860D9B"/>
    <w:rsid w:val="00861C1C"/>
    <w:rsid w:val="00861EE6"/>
    <w:rsid w:val="00862536"/>
    <w:rsid w:val="00862796"/>
    <w:rsid w:val="00862C90"/>
    <w:rsid w:val="0086320B"/>
    <w:rsid w:val="00863C29"/>
    <w:rsid w:val="00863F8E"/>
    <w:rsid w:val="00864C4E"/>
    <w:rsid w:val="00864F61"/>
    <w:rsid w:val="00865157"/>
    <w:rsid w:val="0086517F"/>
    <w:rsid w:val="0086520A"/>
    <w:rsid w:val="008655A8"/>
    <w:rsid w:val="00865FE2"/>
    <w:rsid w:val="00866F1B"/>
    <w:rsid w:val="008671F1"/>
    <w:rsid w:val="008673C7"/>
    <w:rsid w:val="00867421"/>
    <w:rsid w:val="00870523"/>
    <w:rsid w:val="00870B85"/>
    <w:rsid w:val="0087116B"/>
    <w:rsid w:val="00871D31"/>
    <w:rsid w:val="008727CD"/>
    <w:rsid w:val="0087294A"/>
    <w:rsid w:val="008729B5"/>
    <w:rsid w:val="00872EA7"/>
    <w:rsid w:val="00873EEB"/>
    <w:rsid w:val="00873FE9"/>
    <w:rsid w:val="00875159"/>
    <w:rsid w:val="008756FB"/>
    <w:rsid w:val="0087571F"/>
    <w:rsid w:val="008760A2"/>
    <w:rsid w:val="00876181"/>
    <w:rsid w:val="00876945"/>
    <w:rsid w:val="00876FC1"/>
    <w:rsid w:val="00877AFA"/>
    <w:rsid w:val="00877FF9"/>
    <w:rsid w:val="00880245"/>
    <w:rsid w:val="008802E0"/>
    <w:rsid w:val="00880CB0"/>
    <w:rsid w:val="00880D5D"/>
    <w:rsid w:val="00880E13"/>
    <w:rsid w:val="00881FF2"/>
    <w:rsid w:val="00882B6A"/>
    <w:rsid w:val="00882C2A"/>
    <w:rsid w:val="00882F5D"/>
    <w:rsid w:val="0088325A"/>
    <w:rsid w:val="00883374"/>
    <w:rsid w:val="00883658"/>
    <w:rsid w:val="008838F7"/>
    <w:rsid w:val="00883B99"/>
    <w:rsid w:val="00883DA7"/>
    <w:rsid w:val="00884E3A"/>
    <w:rsid w:val="00885417"/>
    <w:rsid w:val="008856B1"/>
    <w:rsid w:val="00885EF5"/>
    <w:rsid w:val="00885F2D"/>
    <w:rsid w:val="0088610D"/>
    <w:rsid w:val="0088665D"/>
    <w:rsid w:val="00886AEA"/>
    <w:rsid w:val="00886CB7"/>
    <w:rsid w:val="00887084"/>
    <w:rsid w:val="00887641"/>
    <w:rsid w:val="0088764D"/>
    <w:rsid w:val="008876BD"/>
    <w:rsid w:val="00887DFC"/>
    <w:rsid w:val="00890068"/>
    <w:rsid w:val="008915F5"/>
    <w:rsid w:val="00891926"/>
    <w:rsid w:val="00891935"/>
    <w:rsid w:val="00891BCA"/>
    <w:rsid w:val="00891FA9"/>
    <w:rsid w:val="00892D63"/>
    <w:rsid w:val="008932BD"/>
    <w:rsid w:val="008932D5"/>
    <w:rsid w:val="00893447"/>
    <w:rsid w:val="00894616"/>
    <w:rsid w:val="00894739"/>
    <w:rsid w:val="008948F3"/>
    <w:rsid w:val="008964A0"/>
    <w:rsid w:val="00896593"/>
    <w:rsid w:val="008968A8"/>
    <w:rsid w:val="00896951"/>
    <w:rsid w:val="00896FA2"/>
    <w:rsid w:val="0089746A"/>
    <w:rsid w:val="00897871"/>
    <w:rsid w:val="008A02A8"/>
    <w:rsid w:val="008A0525"/>
    <w:rsid w:val="008A08E0"/>
    <w:rsid w:val="008A095F"/>
    <w:rsid w:val="008A183C"/>
    <w:rsid w:val="008A19AF"/>
    <w:rsid w:val="008A1D0D"/>
    <w:rsid w:val="008A28FD"/>
    <w:rsid w:val="008A30DC"/>
    <w:rsid w:val="008A35E2"/>
    <w:rsid w:val="008A370C"/>
    <w:rsid w:val="008A3CAD"/>
    <w:rsid w:val="008A3E3F"/>
    <w:rsid w:val="008A3F04"/>
    <w:rsid w:val="008A547A"/>
    <w:rsid w:val="008A54A7"/>
    <w:rsid w:val="008A57F1"/>
    <w:rsid w:val="008A5A95"/>
    <w:rsid w:val="008A5AE1"/>
    <w:rsid w:val="008A65F9"/>
    <w:rsid w:val="008A6822"/>
    <w:rsid w:val="008A6A6C"/>
    <w:rsid w:val="008A7634"/>
    <w:rsid w:val="008A79F0"/>
    <w:rsid w:val="008B00C8"/>
    <w:rsid w:val="008B0105"/>
    <w:rsid w:val="008B058C"/>
    <w:rsid w:val="008B0EA8"/>
    <w:rsid w:val="008B1246"/>
    <w:rsid w:val="008B1BA8"/>
    <w:rsid w:val="008B23CC"/>
    <w:rsid w:val="008B25C5"/>
    <w:rsid w:val="008B2945"/>
    <w:rsid w:val="008B2A5A"/>
    <w:rsid w:val="008B2F6D"/>
    <w:rsid w:val="008B4B8D"/>
    <w:rsid w:val="008B6492"/>
    <w:rsid w:val="008B65EC"/>
    <w:rsid w:val="008B7251"/>
    <w:rsid w:val="008B76E1"/>
    <w:rsid w:val="008B784F"/>
    <w:rsid w:val="008B7F01"/>
    <w:rsid w:val="008C074D"/>
    <w:rsid w:val="008C0E4C"/>
    <w:rsid w:val="008C25CA"/>
    <w:rsid w:val="008C2AF9"/>
    <w:rsid w:val="008C2B0E"/>
    <w:rsid w:val="008C3F95"/>
    <w:rsid w:val="008C423C"/>
    <w:rsid w:val="008C4881"/>
    <w:rsid w:val="008C55DE"/>
    <w:rsid w:val="008C6311"/>
    <w:rsid w:val="008C63C3"/>
    <w:rsid w:val="008C66EC"/>
    <w:rsid w:val="008C6B2A"/>
    <w:rsid w:val="008C7431"/>
    <w:rsid w:val="008C76B0"/>
    <w:rsid w:val="008D049E"/>
    <w:rsid w:val="008D10D9"/>
    <w:rsid w:val="008D1418"/>
    <w:rsid w:val="008D1458"/>
    <w:rsid w:val="008D19C5"/>
    <w:rsid w:val="008D1E4A"/>
    <w:rsid w:val="008D1EA1"/>
    <w:rsid w:val="008D2255"/>
    <w:rsid w:val="008D2F9F"/>
    <w:rsid w:val="008D3450"/>
    <w:rsid w:val="008D3B4B"/>
    <w:rsid w:val="008D3F96"/>
    <w:rsid w:val="008D4123"/>
    <w:rsid w:val="008D4A48"/>
    <w:rsid w:val="008D4CE5"/>
    <w:rsid w:val="008D537E"/>
    <w:rsid w:val="008D5CBE"/>
    <w:rsid w:val="008D6722"/>
    <w:rsid w:val="008D6A91"/>
    <w:rsid w:val="008D709B"/>
    <w:rsid w:val="008D7759"/>
    <w:rsid w:val="008D7E60"/>
    <w:rsid w:val="008E07CC"/>
    <w:rsid w:val="008E1300"/>
    <w:rsid w:val="008E1715"/>
    <w:rsid w:val="008E18B7"/>
    <w:rsid w:val="008E1B1F"/>
    <w:rsid w:val="008E1B65"/>
    <w:rsid w:val="008E25F0"/>
    <w:rsid w:val="008E2BC5"/>
    <w:rsid w:val="008E2EEA"/>
    <w:rsid w:val="008E30F3"/>
    <w:rsid w:val="008E385D"/>
    <w:rsid w:val="008E38D5"/>
    <w:rsid w:val="008E3922"/>
    <w:rsid w:val="008E5031"/>
    <w:rsid w:val="008E504B"/>
    <w:rsid w:val="008E5E96"/>
    <w:rsid w:val="008E5FDB"/>
    <w:rsid w:val="008E63EC"/>
    <w:rsid w:val="008E6448"/>
    <w:rsid w:val="008E65D8"/>
    <w:rsid w:val="008E6727"/>
    <w:rsid w:val="008E6FC7"/>
    <w:rsid w:val="008E7512"/>
    <w:rsid w:val="008E771C"/>
    <w:rsid w:val="008E7C4B"/>
    <w:rsid w:val="008E7C5D"/>
    <w:rsid w:val="008E7D65"/>
    <w:rsid w:val="008E7F96"/>
    <w:rsid w:val="008F01F7"/>
    <w:rsid w:val="008F0695"/>
    <w:rsid w:val="008F08E4"/>
    <w:rsid w:val="008F0A28"/>
    <w:rsid w:val="008F0ED1"/>
    <w:rsid w:val="008F1AFE"/>
    <w:rsid w:val="008F1C9E"/>
    <w:rsid w:val="008F1DBD"/>
    <w:rsid w:val="008F20C5"/>
    <w:rsid w:val="008F2E02"/>
    <w:rsid w:val="008F2E64"/>
    <w:rsid w:val="008F3202"/>
    <w:rsid w:val="008F34C3"/>
    <w:rsid w:val="008F3561"/>
    <w:rsid w:val="008F3593"/>
    <w:rsid w:val="008F36B1"/>
    <w:rsid w:val="008F3702"/>
    <w:rsid w:val="008F3A58"/>
    <w:rsid w:val="008F418B"/>
    <w:rsid w:val="008F4861"/>
    <w:rsid w:val="008F5246"/>
    <w:rsid w:val="008F56F9"/>
    <w:rsid w:val="008F67DE"/>
    <w:rsid w:val="008F6AEA"/>
    <w:rsid w:val="008F6C22"/>
    <w:rsid w:val="008F6F99"/>
    <w:rsid w:val="008F71A1"/>
    <w:rsid w:val="0090020A"/>
    <w:rsid w:val="00900223"/>
    <w:rsid w:val="00901F85"/>
    <w:rsid w:val="009023CA"/>
    <w:rsid w:val="009028A7"/>
    <w:rsid w:val="00902C87"/>
    <w:rsid w:val="00903BC7"/>
    <w:rsid w:val="009041BF"/>
    <w:rsid w:val="00904B43"/>
    <w:rsid w:val="00905242"/>
    <w:rsid w:val="00905322"/>
    <w:rsid w:val="00905A74"/>
    <w:rsid w:val="00905C14"/>
    <w:rsid w:val="00907080"/>
    <w:rsid w:val="00907422"/>
    <w:rsid w:val="00910962"/>
    <w:rsid w:val="00911A55"/>
    <w:rsid w:val="00911B9E"/>
    <w:rsid w:val="00911D32"/>
    <w:rsid w:val="0091265C"/>
    <w:rsid w:val="0091309B"/>
    <w:rsid w:val="0091337D"/>
    <w:rsid w:val="00913E8A"/>
    <w:rsid w:val="009144E3"/>
    <w:rsid w:val="00914629"/>
    <w:rsid w:val="009156EC"/>
    <w:rsid w:val="00915BE7"/>
    <w:rsid w:val="009167DC"/>
    <w:rsid w:val="00916EE6"/>
    <w:rsid w:val="009174BB"/>
    <w:rsid w:val="009177EE"/>
    <w:rsid w:val="0091797A"/>
    <w:rsid w:val="00917D51"/>
    <w:rsid w:val="00920A08"/>
    <w:rsid w:val="00920B83"/>
    <w:rsid w:val="00920FDA"/>
    <w:rsid w:val="0092114C"/>
    <w:rsid w:val="009219DB"/>
    <w:rsid w:val="0092293F"/>
    <w:rsid w:val="0092315E"/>
    <w:rsid w:val="0092365F"/>
    <w:rsid w:val="00923D89"/>
    <w:rsid w:val="00923E80"/>
    <w:rsid w:val="0092410D"/>
    <w:rsid w:val="0092487D"/>
    <w:rsid w:val="00925029"/>
    <w:rsid w:val="0092504F"/>
    <w:rsid w:val="00925113"/>
    <w:rsid w:val="00925A32"/>
    <w:rsid w:val="00925CA9"/>
    <w:rsid w:val="00926341"/>
    <w:rsid w:val="009270FB"/>
    <w:rsid w:val="0092727E"/>
    <w:rsid w:val="00927468"/>
    <w:rsid w:val="00927FE7"/>
    <w:rsid w:val="0093023C"/>
    <w:rsid w:val="00930310"/>
    <w:rsid w:val="009303F9"/>
    <w:rsid w:val="00930A6B"/>
    <w:rsid w:val="00930D7F"/>
    <w:rsid w:val="00930F5E"/>
    <w:rsid w:val="009315AE"/>
    <w:rsid w:val="0093186A"/>
    <w:rsid w:val="00931AAA"/>
    <w:rsid w:val="00932866"/>
    <w:rsid w:val="00933FFF"/>
    <w:rsid w:val="00934176"/>
    <w:rsid w:val="009345A2"/>
    <w:rsid w:val="009348F2"/>
    <w:rsid w:val="00934B8C"/>
    <w:rsid w:val="00934F69"/>
    <w:rsid w:val="00935A74"/>
    <w:rsid w:val="00935FC5"/>
    <w:rsid w:val="009361B2"/>
    <w:rsid w:val="0093623A"/>
    <w:rsid w:val="009366FD"/>
    <w:rsid w:val="009367B8"/>
    <w:rsid w:val="00936A82"/>
    <w:rsid w:val="00937542"/>
    <w:rsid w:val="00940669"/>
    <w:rsid w:val="0094072A"/>
    <w:rsid w:val="0094086C"/>
    <w:rsid w:val="00940E46"/>
    <w:rsid w:val="009416B2"/>
    <w:rsid w:val="00942C09"/>
    <w:rsid w:val="00942D02"/>
    <w:rsid w:val="00943025"/>
    <w:rsid w:val="0094318B"/>
    <w:rsid w:val="00943608"/>
    <w:rsid w:val="00943D38"/>
    <w:rsid w:val="00943F3E"/>
    <w:rsid w:val="0094429D"/>
    <w:rsid w:val="00944605"/>
    <w:rsid w:val="00944B56"/>
    <w:rsid w:val="009452BC"/>
    <w:rsid w:val="00945F7D"/>
    <w:rsid w:val="009462F0"/>
    <w:rsid w:val="0094700A"/>
    <w:rsid w:val="00947D0C"/>
    <w:rsid w:val="00947F57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251D"/>
    <w:rsid w:val="00952608"/>
    <w:rsid w:val="0095284F"/>
    <w:rsid w:val="009529CA"/>
    <w:rsid w:val="00952D55"/>
    <w:rsid w:val="00952DFC"/>
    <w:rsid w:val="00952EDD"/>
    <w:rsid w:val="009537CF"/>
    <w:rsid w:val="0095401F"/>
    <w:rsid w:val="00954497"/>
    <w:rsid w:val="009548DA"/>
    <w:rsid w:val="00954954"/>
    <w:rsid w:val="00954D0E"/>
    <w:rsid w:val="00955099"/>
    <w:rsid w:val="00955A04"/>
    <w:rsid w:val="00955EF3"/>
    <w:rsid w:val="0095674A"/>
    <w:rsid w:val="0095689B"/>
    <w:rsid w:val="00956C63"/>
    <w:rsid w:val="00956E06"/>
    <w:rsid w:val="00957291"/>
    <w:rsid w:val="009575A7"/>
    <w:rsid w:val="00957606"/>
    <w:rsid w:val="009576DA"/>
    <w:rsid w:val="00957D49"/>
    <w:rsid w:val="00957F4F"/>
    <w:rsid w:val="0096032D"/>
    <w:rsid w:val="0096037D"/>
    <w:rsid w:val="00961771"/>
    <w:rsid w:val="00961A77"/>
    <w:rsid w:val="009624F0"/>
    <w:rsid w:val="00962E2B"/>
    <w:rsid w:val="009643C2"/>
    <w:rsid w:val="00964434"/>
    <w:rsid w:val="00964B2D"/>
    <w:rsid w:val="00964EED"/>
    <w:rsid w:val="00965435"/>
    <w:rsid w:val="009655DE"/>
    <w:rsid w:val="009661A4"/>
    <w:rsid w:val="00966C7D"/>
    <w:rsid w:val="00966D6E"/>
    <w:rsid w:val="0096703E"/>
    <w:rsid w:val="0096734F"/>
    <w:rsid w:val="009675B9"/>
    <w:rsid w:val="009677D3"/>
    <w:rsid w:val="00967DBF"/>
    <w:rsid w:val="009708C7"/>
    <w:rsid w:val="00970B63"/>
    <w:rsid w:val="00970FD8"/>
    <w:rsid w:val="00971140"/>
    <w:rsid w:val="00971C1E"/>
    <w:rsid w:val="00971D3B"/>
    <w:rsid w:val="00971EFD"/>
    <w:rsid w:val="00972366"/>
    <w:rsid w:val="009725D6"/>
    <w:rsid w:val="00973030"/>
    <w:rsid w:val="0097368A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506"/>
    <w:rsid w:val="00976587"/>
    <w:rsid w:val="009765E3"/>
    <w:rsid w:val="00976B14"/>
    <w:rsid w:val="009778E7"/>
    <w:rsid w:val="00980281"/>
    <w:rsid w:val="0098042E"/>
    <w:rsid w:val="00980CBA"/>
    <w:rsid w:val="00980D14"/>
    <w:rsid w:val="00980FE4"/>
    <w:rsid w:val="00981333"/>
    <w:rsid w:val="0098141B"/>
    <w:rsid w:val="00981A55"/>
    <w:rsid w:val="00982667"/>
    <w:rsid w:val="00982E4F"/>
    <w:rsid w:val="00983123"/>
    <w:rsid w:val="009834E5"/>
    <w:rsid w:val="009840EA"/>
    <w:rsid w:val="0098435D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C92"/>
    <w:rsid w:val="00985CA7"/>
    <w:rsid w:val="009860A3"/>
    <w:rsid w:val="00986120"/>
    <w:rsid w:val="00986277"/>
    <w:rsid w:val="00986DEB"/>
    <w:rsid w:val="00987A10"/>
    <w:rsid w:val="00990521"/>
    <w:rsid w:val="00990710"/>
    <w:rsid w:val="009913B1"/>
    <w:rsid w:val="0099140E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723"/>
    <w:rsid w:val="009929CF"/>
    <w:rsid w:val="00992E0F"/>
    <w:rsid w:val="00993065"/>
    <w:rsid w:val="00993330"/>
    <w:rsid w:val="0099360E"/>
    <w:rsid w:val="00993932"/>
    <w:rsid w:val="00993BCA"/>
    <w:rsid w:val="00993D14"/>
    <w:rsid w:val="009953C6"/>
    <w:rsid w:val="0099568A"/>
    <w:rsid w:val="00995997"/>
    <w:rsid w:val="00995F6B"/>
    <w:rsid w:val="00995FD2"/>
    <w:rsid w:val="009965BD"/>
    <w:rsid w:val="00996700"/>
    <w:rsid w:val="00996CD3"/>
    <w:rsid w:val="00996DAE"/>
    <w:rsid w:val="00996F3B"/>
    <w:rsid w:val="009979F4"/>
    <w:rsid w:val="00997D3C"/>
    <w:rsid w:val="00997E6A"/>
    <w:rsid w:val="009A0139"/>
    <w:rsid w:val="009A05E1"/>
    <w:rsid w:val="009A083B"/>
    <w:rsid w:val="009A0E28"/>
    <w:rsid w:val="009A118F"/>
    <w:rsid w:val="009A1674"/>
    <w:rsid w:val="009A2216"/>
    <w:rsid w:val="009A2549"/>
    <w:rsid w:val="009A2556"/>
    <w:rsid w:val="009A2BE2"/>
    <w:rsid w:val="009A2C12"/>
    <w:rsid w:val="009A2F74"/>
    <w:rsid w:val="009A3121"/>
    <w:rsid w:val="009A318E"/>
    <w:rsid w:val="009A3333"/>
    <w:rsid w:val="009A3FCD"/>
    <w:rsid w:val="009A42F4"/>
    <w:rsid w:val="009A441C"/>
    <w:rsid w:val="009A51EC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A35"/>
    <w:rsid w:val="009A7CEB"/>
    <w:rsid w:val="009B000A"/>
    <w:rsid w:val="009B011E"/>
    <w:rsid w:val="009B086D"/>
    <w:rsid w:val="009B0AB4"/>
    <w:rsid w:val="009B0CE7"/>
    <w:rsid w:val="009B10EC"/>
    <w:rsid w:val="009B1826"/>
    <w:rsid w:val="009B1D95"/>
    <w:rsid w:val="009B217E"/>
    <w:rsid w:val="009B2219"/>
    <w:rsid w:val="009B2251"/>
    <w:rsid w:val="009B22F3"/>
    <w:rsid w:val="009B2855"/>
    <w:rsid w:val="009B29B5"/>
    <w:rsid w:val="009B2B2F"/>
    <w:rsid w:val="009B3076"/>
    <w:rsid w:val="009B31EC"/>
    <w:rsid w:val="009B376C"/>
    <w:rsid w:val="009B3920"/>
    <w:rsid w:val="009B3DCC"/>
    <w:rsid w:val="009B3F6F"/>
    <w:rsid w:val="009B3FCD"/>
    <w:rsid w:val="009B41BC"/>
    <w:rsid w:val="009B4463"/>
    <w:rsid w:val="009B491E"/>
    <w:rsid w:val="009B4F35"/>
    <w:rsid w:val="009B5630"/>
    <w:rsid w:val="009B6657"/>
    <w:rsid w:val="009B6B8C"/>
    <w:rsid w:val="009B72C4"/>
    <w:rsid w:val="009B746D"/>
    <w:rsid w:val="009C10D8"/>
    <w:rsid w:val="009C1232"/>
    <w:rsid w:val="009C14DC"/>
    <w:rsid w:val="009C2C03"/>
    <w:rsid w:val="009C2F94"/>
    <w:rsid w:val="009C2FB7"/>
    <w:rsid w:val="009C32B1"/>
    <w:rsid w:val="009C38A0"/>
    <w:rsid w:val="009C4C20"/>
    <w:rsid w:val="009C52C2"/>
    <w:rsid w:val="009C5FC3"/>
    <w:rsid w:val="009C66DF"/>
    <w:rsid w:val="009C7222"/>
    <w:rsid w:val="009C761F"/>
    <w:rsid w:val="009C7E80"/>
    <w:rsid w:val="009D003C"/>
    <w:rsid w:val="009D005E"/>
    <w:rsid w:val="009D09C0"/>
    <w:rsid w:val="009D0A1A"/>
    <w:rsid w:val="009D121F"/>
    <w:rsid w:val="009D1654"/>
    <w:rsid w:val="009D1D03"/>
    <w:rsid w:val="009D1DED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59F"/>
    <w:rsid w:val="009D51DC"/>
    <w:rsid w:val="009D5A74"/>
    <w:rsid w:val="009D5C86"/>
    <w:rsid w:val="009D5CCB"/>
    <w:rsid w:val="009D6188"/>
    <w:rsid w:val="009D6DC5"/>
    <w:rsid w:val="009D6E61"/>
    <w:rsid w:val="009E0154"/>
    <w:rsid w:val="009E04C4"/>
    <w:rsid w:val="009E055A"/>
    <w:rsid w:val="009E06DA"/>
    <w:rsid w:val="009E0A11"/>
    <w:rsid w:val="009E0A78"/>
    <w:rsid w:val="009E0C57"/>
    <w:rsid w:val="009E1316"/>
    <w:rsid w:val="009E1D93"/>
    <w:rsid w:val="009E2451"/>
    <w:rsid w:val="009E2A3F"/>
    <w:rsid w:val="009E30CB"/>
    <w:rsid w:val="009E3CC2"/>
    <w:rsid w:val="009E47E9"/>
    <w:rsid w:val="009E4943"/>
    <w:rsid w:val="009E4989"/>
    <w:rsid w:val="009E501B"/>
    <w:rsid w:val="009E53BA"/>
    <w:rsid w:val="009E54BB"/>
    <w:rsid w:val="009E58F8"/>
    <w:rsid w:val="009E61A5"/>
    <w:rsid w:val="009E629A"/>
    <w:rsid w:val="009E632E"/>
    <w:rsid w:val="009E6A02"/>
    <w:rsid w:val="009E6A0B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B96"/>
    <w:rsid w:val="009F1F53"/>
    <w:rsid w:val="009F29F8"/>
    <w:rsid w:val="009F322A"/>
    <w:rsid w:val="009F361F"/>
    <w:rsid w:val="009F39C6"/>
    <w:rsid w:val="009F498F"/>
    <w:rsid w:val="009F54EC"/>
    <w:rsid w:val="009F5578"/>
    <w:rsid w:val="009F55ED"/>
    <w:rsid w:val="009F562C"/>
    <w:rsid w:val="009F6656"/>
    <w:rsid w:val="009F70B7"/>
    <w:rsid w:val="009F7B02"/>
    <w:rsid w:val="00A00163"/>
    <w:rsid w:val="00A01260"/>
    <w:rsid w:val="00A0142C"/>
    <w:rsid w:val="00A01A42"/>
    <w:rsid w:val="00A01E6A"/>
    <w:rsid w:val="00A01F03"/>
    <w:rsid w:val="00A01F7F"/>
    <w:rsid w:val="00A0212A"/>
    <w:rsid w:val="00A02CB4"/>
    <w:rsid w:val="00A02DAE"/>
    <w:rsid w:val="00A031E2"/>
    <w:rsid w:val="00A0363F"/>
    <w:rsid w:val="00A03A75"/>
    <w:rsid w:val="00A03F2B"/>
    <w:rsid w:val="00A04185"/>
    <w:rsid w:val="00A041FA"/>
    <w:rsid w:val="00A04AA5"/>
    <w:rsid w:val="00A04CCC"/>
    <w:rsid w:val="00A04F87"/>
    <w:rsid w:val="00A057CE"/>
    <w:rsid w:val="00A0606F"/>
    <w:rsid w:val="00A06121"/>
    <w:rsid w:val="00A064D5"/>
    <w:rsid w:val="00A066BD"/>
    <w:rsid w:val="00A06943"/>
    <w:rsid w:val="00A069B0"/>
    <w:rsid w:val="00A07AF7"/>
    <w:rsid w:val="00A07B6F"/>
    <w:rsid w:val="00A1012D"/>
    <w:rsid w:val="00A11A81"/>
    <w:rsid w:val="00A11BB9"/>
    <w:rsid w:val="00A12095"/>
    <w:rsid w:val="00A12202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C18"/>
    <w:rsid w:val="00A15EE0"/>
    <w:rsid w:val="00A16FFF"/>
    <w:rsid w:val="00A17497"/>
    <w:rsid w:val="00A174E8"/>
    <w:rsid w:val="00A174FF"/>
    <w:rsid w:val="00A178CA"/>
    <w:rsid w:val="00A17EBF"/>
    <w:rsid w:val="00A21475"/>
    <w:rsid w:val="00A21AE5"/>
    <w:rsid w:val="00A22082"/>
    <w:rsid w:val="00A222FE"/>
    <w:rsid w:val="00A2302F"/>
    <w:rsid w:val="00A2385E"/>
    <w:rsid w:val="00A238E9"/>
    <w:rsid w:val="00A23F14"/>
    <w:rsid w:val="00A23FD3"/>
    <w:rsid w:val="00A23FEC"/>
    <w:rsid w:val="00A2577D"/>
    <w:rsid w:val="00A27908"/>
    <w:rsid w:val="00A3009D"/>
    <w:rsid w:val="00A30EEA"/>
    <w:rsid w:val="00A317B8"/>
    <w:rsid w:val="00A3280A"/>
    <w:rsid w:val="00A32C65"/>
    <w:rsid w:val="00A32E25"/>
    <w:rsid w:val="00A331E4"/>
    <w:rsid w:val="00A332BD"/>
    <w:rsid w:val="00A340BD"/>
    <w:rsid w:val="00A34684"/>
    <w:rsid w:val="00A34A8C"/>
    <w:rsid w:val="00A354B1"/>
    <w:rsid w:val="00A35CF6"/>
    <w:rsid w:val="00A36B9C"/>
    <w:rsid w:val="00A36CA6"/>
    <w:rsid w:val="00A36F4F"/>
    <w:rsid w:val="00A378CE"/>
    <w:rsid w:val="00A37E83"/>
    <w:rsid w:val="00A37FB1"/>
    <w:rsid w:val="00A41027"/>
    <w:rsid w:val="00A41881"/>
    <w:rsid w:val="00A41AE4"/>
    <w:rsid w:val="00A43199"/>
    <w:rsid w:val="00A43F33"/>
    <w:rsid w:val="00A441B4"/>
    <w:rsid w:val="00A442F6"/>
    <w:rsid w:val="00A44DD9"/>
    <w:rsid w:val="00A467E3"/>
    <w:rsid w:val="00A475FE"/>
    <w:rsid w:val="00A50D55"/>
    <w:rsid w:val="00A51020"/>
    <w:rsid w:val="00A517CA"/>
    <w:rsid w:val="00A52116"/>
    <w:rsid w:val="00A529EA"/>
    <w:rsid w:val="00A52E98"/>
    <w:rsid w:val="00A53763"/>
    <w:rsid w:val="00A54676"/>
    <w:rsid w:val="00A5471D"/>
    <w:rsid w:val="00A555BB"/>
    <w:rsid w:val="00A55625"/>
    <w:rsid w:val="00A55649"/>
    <w:rsid w:val="00A55DA4"/>
    <w:rsid w:val="00A564E1"/>
    <w:rsid w:val="00A56EB2"/>
    <w:rsid w:val="00A56FDC"/>
    <w:rsid w:val="00A57022"/>
    <w:rsid w:val="00A57289"/>
    <w:rsid w:val="00A57470"/>
    <w:rsid w:val="00A57543"/>
    <w:rsid w:val="00A57DC7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5D"/>
    <w:rsid w:val="00A6338E"/>
    <w:rsid w:val="00A6382D"/>
    <w:rsid w:val="00A64C50"/>
    <w:rsid w:val="00A65048"/>
    <w:rsid w:val="00A650A1"/>
    <w:rsid w:val="00A657D4"/>
    <w:rsid w:val="00A65EA4"/>
    <w:rsid w:val="00A65FE6"/>
    <w:rsid w:val="00A66372"/>
    <w:rsid w:val="00A66C9B"/>
    <w:rsid w:val="00A66E13"/>
    <w:rsid w:val="00A671EE"/>
    <w:rsid w:val="00A674BD"/>
    <w:rsid w:val="00A67883"/>
    <w:rsid w:val="00A67F94"/>
    <w:rsid w:val="00A70137"/>
    <w:rsid w:val="00A70300"/>
    <w:rsid w:val="00A70579"/>
    <w:rsid w:val="00A7124D"/>
    <w:rsid w:val="00A7175C"/>
    <w:rsid w:val="00A717BC"/>
    <w:rsid w:val="00A7197F"/>
    <w:rsid w:val="00A71D16"/>
    <w:rsid w:val="00A72287"/>
    <w:rsid w:val="00A7285D"/>
    <w:rsid w:val="00A73B58"/>
    <w:rsid w:val="00A73E06"/>
    <w:rsid w:val="00A7487C"/>
    <w:rsid w:val="00A74D0B"/>
    <w:rsid w:val="00A74E99"/>
    <w:rsid w:val="00A74F12"/>
    <w:rsid w:val="00A75FA4"/>
    <w:rsid w:val="00A76647"/>
    <w:rsid w:val="00A7669A"/>
    <w:rsid w:val="00A76814"/>
    <w:rsid w:val="00A76CB0"/>
    <w:rsid w:val="00A76CBC"/>
    <w:rsid w:val="00A76F4B"/>
    <w:rsid w:val="00A774E3"/>
    <w:rsid w:val="00A80DF6"/>
    <w:rsid w:val="00A81344"/>
    <w:rsid w:val="00A81380"/>
    <w:rsid w:val="00A81662"/>
    <w:rsid w:val="00A81B9E"/>
    <w:rsid w:val="00A820F3"/>
    <w:rsid w:val="00A8229E"/>
    <w:rsid w:val="00A828E8"/>
    <w:rsid w:val="00A828EB"/>
    <w:rsid w:val="00A82F84"/>
    <w:rsid w:val="00A83137"/>
    <w:rsid w:val="00A834B5"/>
    <w:rsid w:val="00A83949"/>
    <w:rsid w:val="00A83D12"/>
    <w:rsid w:val="00A84716"/>
    <w:rsid w:val="00A84F3D"/>
    <w:rsid w:val="00A85065"/>
    <w:rsid w:val="00A85316"/>
    <w:rsid w:val="00A853C3"/>
    <w:rsid w:val="00A856D1"/>
    <w:rsid w:val="00A8585A"/>
    <w:rsid w:val="00A86878"/>
    <w:rsid w:val="00A8692B"/>
    <w:rsid w:val="00A869BD"/>
    <w:rsid w:val="00A86BF8"/>
    <w:rsid w:val="00A86FDB"/>
    <w:rsid w:val="00A87C0B"/>
    <w:rsid w:val="00A905C9"/>
    <w:rsid w:val="00A906C7"/>
    <w:rsid w:val="00A90F3A"/>
    <w:rsid w:val="00A917D6"/>
    <w:rsid w:val="00A92181"/>
    <w:rsid w:val="00A921EC"/>
    <w:rsid w:val="00A92571"/>
    <w:rsid w:val="00A92F7E"/>
    <w:rsid w:val="00A9301D"/>
    <w:rsid w:val="00A93B18"/>
    <w:rsid w:val="00A947D0"/>
    <w:rsid w:val="00A95899"/>
    <w:rsid w:val="00A95E10"/>
    <w:rsid w:val="00A96085"/>
    <w:rsid w:val="00A960DD"/>
    <w:rsid w:val="00A96259"/>
    <w:rsid w:val="00A96588"/>
    <w:rsid w:val="00A96F95"/>
    <w:rsid w:val="00A9737C"/>
    <w:rsid w:val="00AA06BA"/>
    <w:rsid w:val="00AA13A4"/>
    <w:rsid w:val="00AA14DA"/>
    <w:rsid w:val="00AA182C"/>
    <w:rsid w:val="00AA1A97"/>
    <w:rsid w:val="00AA1DE6"/>
    <w:rsid w:val="00AA25CF"/>
    <w:rsid w:val="00AA2E40"/>
    <w:rsid w:val="00AA2E59"/>
    <w:rsid w:val="00AA3227"/>
    <w:rsid w:val="00AA395B"/>
    <w:rsid w:val="00AA41F9"/>
    <w:rsid w:val="00AA4428"/>
    <w:rsid w:val="00AA4F3B"/>
    <w:rsid w:val="00AA4F60"/>
    <w:rsid w:val="00AA526C"/>
    <w:rsid w:val="00AA5481"/>
    <w:rsid w:val="00AA56CD"/>
    <w:rsid w:val="00AA58AA"/>
    <w:rsid w:val="00AA596B"/>
    <w:rsid w:val="00AA5B73"/>
    <w:rsid w:val="00AA5C29"/>
    <w:rsid w:val="00AA6008"/>
    <w:rsid w:val="00AA66A8"/>
    <w:rsid w:val="00AA77DE"/>
    <w:rsid w:val="00AA7928"/>
    <w:rsid w:val="00AA7D88"/>
    <w:rsid w:val="00AA7FA1"/>
    <w:rsid w:val="00AB05CF"/>
    <w:rsid w:val="00AB1558"/>
    <w:rsid w:val="00AB30F7"/>
    <w:rsid w:val="00AB379A"/>
    <w:rsid w:val="00AB3C58"/>
    <w:rsid w:val="00AB3DD6"/>
    <w:rsid w:val="00AB3DFB"/>
    <w:rsid w:val="00AB3ECB"/>
    <w:rsid w:val="00AB40D4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66DE"/>
    <w:rsid w:val="00AC031C"/>
    <w:rsid w:val="00AC0334"/>
    <w:rsid w:val="00AC046C"/>
    <w:rsid w:val="00AC08C6"/>
    <w:rsid w:val="00AC0CA2"/>
    <w:rsid w:val="00AC0FAB"/>
    <w:rsid w:val="00AC1545"/>
    <w:rsid w:val="00AC1751"/>
    <w:rsid w:val="00AC191B"/>
    <w:rsid w:val="00AC2590"/>
    <w:rsid w:val="00AC27B9"/>
    <w:rsid w:val="00AC2AF7"/>
    <w:rsid w:val="00AC3348"/>
    <w:rsid w:val="00AC33CE"/>
    <w:rsid w:val="00AC37FB"/>
    <w:rsid w:val="00AC3D05"/>
    <w:rsid w:val="00AC3D58"/>
    <w:rsid w:val="00AC5444"/>
    <w:rsid w:val="00AC5BA3"/>
    <w:rsid w:val="00AC6397"/>
    <w:rsid w:val="00AC6E98"/>
    <w:rsid w:val="00AC75CF"/>
    <w:rsid w:val="00AC7C71"/>
    <w:rsid w:val="00AC7CFC"/>
    <w:rsid w:val="00AD00F5"/>
    <w:rsid w:val="00AD0212"/>
    <w:rsid w:val="00AD02FC"/>
    <w:rsid w:val="00AD05F4"/>
    <w:rsid w:val="00AD0F78"/>
    <w:rsid w:val="00AD0FD4"/>
    <w:rsid w:val="00AD2433"/>
    <w:rsid w:val="00AD31F1"/>
    <w:rsid w:val="00AD3AD7"/>
    <w:rsid w:val="00AD3C63"/>
    <w:rsid w:val="00AD403A"/>
    <w:rsid w:val="00AD4B69"/>
    <w:rsid w:val="00AD4B7C"/>
    <w:rsid w:val="00AD4D34"/>
    <w:rsid w:val="00AD52BE"/>
    <w:rsid w:val="00AD552A"/>
    <w:rsid w:val="00AD57FF"/>
    <w:rsid w:val="00AD5BC5"/>
    <w:rsid w:val="00AD5FA3"/>
    <w:rsid w:val="00AD62B0"/>
    <w:rsid w:val="00AD6729"/>
    <w:rsid w:val="00AD73A4"/>
    <w:rsid w:val="00AD749C"/>
    <w:rsid w:val="00AD75F2"/>
    <w:rsid w:val="00AD7B41"/>
    <w:rsid w:val="00AE0A99"/>
    <w:rsid w:val="00AE23AB"/>
    <w:rsid w:val="00AE276A"/>
    <w:rsid w:val="00AE2D81"/>
    <w:rsid w:val="00AE2FF2"/>
    <w:rsid w:val="00AE371A"/>
    <w:rsid w:val="00AE3861"/>
    <w:rsid w:val="00AE386E"/>
    <w:rsid w:val="00AE46FD"/>
    <w:rsid w:val="00AE4702"/>
    <w:rsid w:val="00AE49C5"/>
    <w:rsid w:val="00AE4F1B"/>
    <w:rsid w:val="00AE5D3F"/>
    <w:rsid w:val="00AE5D98"/>
    <w:rsid w:val="00AE6034"/>
    <w:rsid w:val="00AE6450"/>
    <w:rsid w:val="00AE6552"/>
    <w:rsid w:val="00AE66BD"/>
    <w:rsid w:val="00AE690E"/>
    <w:rsid w:val="00AE715C"/>
    <w:rsid w:val="00AE73A4"/>
    <w:rsid w:val="00AF0B73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408"/>
    <w:rsid w:val="00AF39B1"/>
    <w:rsid w:val="00AF3B8B"/>
    <w:rsid w:val="00AF42CD"/>
    <w:rsid w:val="00AF4DE2"/>
    <w:rsid w:val="00AF4FDE"/>
    <w:rsid w:val="00AF5334"/>
    <w:rsid w:val="00AF5659"/>
    <w:rsid w:val="00AF5B16"/>
    <w:rsid w:val="00AF6878"/>
    <w:rsid w:val="00AF6FE1"/>
    <w:rsid w:val="00AF742D"/>
    <w:rsid w:val="00AF7932"/>
    <w:rsid w:val="00AF79E0"/>
    <w:rsid w:val="00AF7B40"/>
    <w:rsid w:val="00B00C5C"/>
    <w:rsid w:val="00B0128E"/>
    <w:rsid w:val="00B01349"/>
    <w:rsid w:val="00B0136C"/>
    <w:rsid w:val="00B01966"/>
    <w:rsid w:val="00B01C16"/>
    <w:rsid w:val="00B01DF5"/>
    <w:rsid w:val="00B023E9"/>
    <w:rsid w:val="00B02CD8"/>
    <w:rsid w:val="00B035A4"/>
    <w:rsid w:val="00B04E8F"/>
    <w:rsid w:val="00B05380"/>
    <w:rsid w:val="00B05527"/>
    <w:rsid w:val="00B05919"/>
    <w:rsid w:val="00B05C82"/>
    <w:rsid w:val="00B067D0"/>
    <w:rsid w:val="00B069BC"/>
    <w:rsid w:val="00B06EA8"/>
    <w:rsid w:val="00B079BE"/>
    <w:rsid w:val="00B07A5D"/>
    <w:rsid w:val="00B07AB5"/>
    <w:rsid w:val="00B10D60"/>
    <w:rsid w:val="00B11310"/>
    <w:rsid w:val="00B11A89"/>
    <w:rsid w:val="00B11B88"/>
    <w:rsid w:val="00B11EFE"/>
    <w:rsid w:val="00B12428"/>
    <w:rsid w:val="00B12F44"/>
    <w:rsid w:val="00B13282"/>
    <w:rsid w:val="00B13693"/>
    <w:rsid w:val="00B1376A"/>
    <w:rsid w:val="00B13E7B"/>
    <w:rsid w:val="00B14331"/>
    <w:rsid w:val="00B14CD3"/>
    <w:rsid w:val="00B1529F"/>
    <w:rsid w:val="00B15806"/>
    <w:rsid w:val="00B158DC"/>
    <w:rsid w:val="00B15C40"/>
    <w:rsid w:val="00B15E89"/>
    <w:rsid w:val="00B1656A"/>
    <w:rsid w:val="00B16BB2"/>
    <w:rsid w:val="00B20BB5"/>
    <w:rsid w:val="00B20DAC"/>
    <w:rsid w:val="00B20F08"/>
    <w:rsid w:val="00B21821"/>
    <w:rsid w:val="00B21853"/>
    <w:rsid w:val="00B21876"/>
    <w:rsid w:val="00B23858"/>
    <w:rsid w:val="00B23CD4"/>
    <w:rsid w:val="00B23E3D"/>
    <w:rsid w:val="00B23EA3"/>
    <w:rsid w:val="00B2469F"/>
    <w:rsid w:val="00B2569B"/>
    <w:rsid w:val="00B2569D"/>
    <w:rsid w:val="00B258DF"/>
    <w:rsid w:val="00B26385"/>
    <w:rsid w:val="00B26686"/>
    <w:rsid w:val="00B271F2"/>
    <w:rsid w:val="00B27300"/>
    <w:rsid w:val="00B27B31"/>
    <w:rsid w:val="00B30232"/>
    <w:rsid w:val="00B30347"/>
    <w:rsid w:val="00B30742"/>
    <w:rsid w:val="00B30B52"/>
    <w:rsid w:val="00B3114B"/>
    <w:rsid w:val="00B31752"/>
    <w:rsid w:val="00B32C7F"/>
    <w:rsid w:val="00B336F1"/>
    <w:rsid w:val="00B337A1"/>
    <w:rsid w:val="00B33CB3"/>
    <w:rsid w:val="00B33EB6"/>
    <w:rsid w:val="00B3417D"/>
    <w:rsid w:val="00B3468E"/>
    <w:rsid w:val="00B34C75"/>
    <w:rsid w:val="00B34D56"/>
    <w:rsid w:val="00B34D9B"/>
    <w:rsid w:val="00B35B11"/>
    <w:rsid w:val="00B363B0"/>
    <w:rsid w:val="00B36F1C"/>
    <w:rsid w:val="00B37154"/>
    <w:rsid w:val="00B3737B"/>
    <w:rsid w:val="00B37397"/>
    <w:rsid w:val="00B3781D"/>
    <w:rsid w:val="00B378AB"/>
    <w:rsid w:val="00B37B13"/>
    <w:rsid w:val="00B415EE"/>
    <w:rsid w:val="00B41DD3"/>
    <w:rsid w:val="00B41E17"/>
    <w:rsid w:val="00B41E9B"/>
    <w:rsid w:val="00B4217B"/>
    <w:rsid w:val="00B426C1"/>
    <w:rsid w:val="00B42AC2"/>
    <w:rsid w:val="00B42CAC"/>
    <w:rsid w:val="00B43F31"/>
    <w:rsid w:val="00B44177"/>
    <w:rsid w:val="00B4421A"/>
    <w:rsid w:val="00B449FD"/>
    <w:rsid w:val="00B44D43"/>
    <w:rsid w:val="00B44F6F"/>
    <w:rsid w:val="00B45C93"/>
    <w:rsid w:val="00B45CC5"/>
    <w:rsid w:val="00B47372"/>
    <w:rsid w:val="00B476C5"/>
    <w:rsid w:val="00B477B4"/>
    <w:rsid w:val="00B507A2"/>
    <w:rsid w:val="00B51615"/>
    <w:rsid w:val="00B51802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C33"/>
    <w:rsid w:val="00B57B8A"/>
    <w:rsid w:val="00B60814"/>
    <w:rsid w:val="00B60C38"/>
    <w:rsid w:val="00B6105A"/>
    <w:rsid w:val="00B61517"/>
    <w:rsid w:val="00B6190B"/>
    <w:rsid w:val="00B619E9"/>
    <w:rsid w:val="00B61F94"/>
    <w:rsid w:val="00B63106"/>
    <w:rsid w:val="00B63231"/>
    <w:rsid w:val="00B63688"/>
    <w:rsid w:val="00B63ABE"/>
    <w:rsid w:val="00B6412C"/>
    <w:rsid w:val="00B647F1"/>
    <w:rsid w:val="00B6559B"/>
    <w:rsid w:val="00B6564F"/>
    <w:rsid w:val="00B65A8D"/>
    <w:rsid w:val="00B66006"/>
    <w:rsid w:val="00B66F84"/>
    <w:rsid w:val="00B6707D"/>
    <w:rsid w:val="00B67625"/>
    <w:rsid w:val="00B6771F"/>
    <w:rsid w:val="00B67A4E"/>
    <w:rsid w:val="00B70B1A"/>
    <w:rsid w:val="00B715B5"/>
    <w:rsid w:val="00B71B4A"/>
    <w:rsid w:val="00B71EC7"/>
    <w:rsid w:val="00B72036"/>
    <w:rsid w:val="00B72667"/>
    <w:rsid w:val="00B7273B"/>
    <w:rsid w:val="00B72ADE"/>
    <w:rsid w:val="00B72C38"/>
    <w:rsid w:val="00B72DD3"/>
    <w:rsid w:val="00B73505"/>
    <w:rsid w:val="00B736CC"/>
    <w:rsid w:val="00B73ABC"/>
    <w:rsid w:val="00B73D22"/>
    <w:rsid w:val="00B73D3A"/>
    <w:rsid w:val="00B7413E"/>
    <w:rsid w:val="00B74576"/>
    <w:rsid w:val="00B7495F"/>
    <w:rsid w:val="00B74A16"/>
    <w:rsid w:val="00B74E3A"/>
    <w:rsid w:val="00B74F97"/>
    <w:rsid w:val="00B75235"/>
    <w:rsid w:val="00B7562B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255D"/>
    <w:rsid w:val="00B826AB"/>
    <w:rsid w:val="00B83D47"/>
    <w:rsid w:val="00B83E0C"/>
    <w:rsid w:val="00B848FD"/>
    <w:rsid w:val="00B84B84"/>
    <w:rsid w:val="00B85116"/>
    <w:rsid w:val="00B85177"/>
    <w:rsid w:val="00B8541D"/>
    <w:rsid w:val="00B855BF"/>
    <w:rsid w:val="00B868C4"/>
    <w:rsid w:val="00B86BE6"/>
    <w:rsid w:val="00B86FC8"/>
    <w:rsid w:val="00B872BE"/>
    <w:rsid w:val="00B8773E"/>
    <w:rsid w:val="00B90D6C"/>
    <w:rsid w:val="00B91173"/>
    <w:rsid w:val="00B91267"/>
    <w:rsid w:val="00B91286"/>
    <w:rsid w:val="00B917FE"/>
    <w:rsid w:val="00B92439"/>
    <w:rsid w:val="00B93638"/>
    <w:rsid w:val="00B93B19"/>
    <w:rsid w:val="00B93F61"/>
    <w:rsid w:val="00B94484"/>
    <w:rsid w:val="00B94A1F"/>
    <w:rsid w:val="00B94B1A"/>
    <w:rsid w:val="00B951A3"/>
    <w:rsid w:val="00B95689"/>
    <w:rsid w:val="00B9597E"/>
    <w:rsid w:val="00B95CB6"/>
    <w:rsid w:val="00B9610C"/>
    <w:rsid w:val="00B96C53"/>
    <w:rsid w:val="00B96F80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987"/>
    <w:rsid w:val="00BA5382"/>
    <w:rsid w:val="00BA55AF"/>
    <w:rsid w:val="00BA63B2"/>
    <w:rsid w:val="00BA6765"/>
    <w:rsid w:val="00BA6A22"/>
    <w:rsid w:val="00BA6C02"/>
    <w:rsid w:val="00BA6C13"/>
    <w:rsid w:val="00BA70FE"/>
    <w:rsid w:val="00BA76DD"/>
    <w:rsid w:val="00BA7842"/>
    <w:rsid w:val="00BA7D16"/>
    <w:rsid w:val="00BB069C"/>
    <w:rsid w:val="00BB0A9D"/>
    <w:rsid w:val="00BB0D4C"/>
    <w:rsid w:val="00BB118F"/>
    <w:rsid w:val="00BB1476"/>
    <w:rsid w:val="00BB158F"/>
    <w:rsid w:val="00BB1A9C"/>
    <w:rsid w:val="00BB1CF6"/>
    <w:rsid w:val="00BB29D9"/>
    <w:rsid w:val="00BB2A8B"/>
    <w:rsid w:val="00BB3922"/>
    <w:rsid w:val="00BB3E7D"/>
    <w:rsid w:val="00BB40CA"/>
    <w:rsid w:val="00BB4179"/>
    <w:rsid w:val="00BB459A"/>
    <w:rsid w:val="00BB4BEB"/>
    <w:rsid w:val="00BB4C67"/>
    <w:rsid w:val="00BB5516"/>
    <w:rsid w:val="00BB6D14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757"/>
    <w:rsid w:val="00BC1FC8"/>
    <w:rsid w:val="00BC242D"/>
    <w:rsid w:val="00BC2673"/>
    <w:rsid w:val="00BC2C7B"/>
    <w:rsid w:val="00BC39E9"/>
    <w:rsid w:val="00BC39EF"/>
    <w:rsid w:val="00BC3CC4"/>
    <w:rsid w:val="00BC405C"/>
    <w:rsid w:val="00BC44B7"/>
    <w:rsid w:val="00BC4F36"/>
    <w:rsid w:val="00BC56D2"/>
    <w:rsid w:val="00BC5D63"/>
    <w:rsid w:val="00BC6007"/>
    <w:rsid w:val="00BC6896"/>
    <w:rsid w:val="00BC68DF"/>
    <w:rsid w:val="00BC6CC4"/>
    <w:rsid w:val="00BC7004"/>
    <w:rsid w:val="00BC7118"/>
    <w:rsid w:val="00BC742E"/>
    <w:rsid w:val="00BC747C"/>
    <w:rsid w:val="00BC759E"/>
    <w:rsid w:val="00BD002A"/>
    <w:rsid w:val="00BD01C2"/>
    <w:rsid w:val="00BD0280"/>
    <w:rsid w:val="00BD0294"/>
    <w:rsid w:val="00BD0CD1"/>
    <w:rsid w:val="00BD10C4"/>
    <w:rsid w:val="00BD1762"/>
    <w:rsid w:val="00BD1765"/>
    <w:rsid w:val="00BD1A05"/>
    <w:rsid w:val="00BD225C"/>
    <w:rsid w:val="00BD2343"/>
    <w:rsid w:val="00BD25E7"/>
    <w:rsid w:val="00BD2889"/>
    <w:rsid w:val="00BD29D1"/>
    <w:rsid w:val="00BD2F01"/>
    <w:rsid w:val="00BD3292"/>
    <w:rsid w:val="00BD330E"/>
    <w:rsid w:val="00BD34E9"/>
    <w:rsid w:val="00BD35E5"/>
    <w:rsid w:val="00BD373D"/>
    <w:rsid w:val="00BD3E38"/>
    <w:rsid w:val="00BD4A71"/>
    <w:rsid w:val="00BD503C"/>
    <w:rsid w:val="00BD5571"/>
    <w:rsid w:val="00BD5606"/>
    <w:rsid w:val="00BD5AFC"/>
    <w:rsid w:val="00BD6291"/>
    <w:rsid w:val="00BD64CC"/>
    <w:rsid w:val="00BD68AE"/>
    <w:rsid w:val="00BD6C6F"/>
    <w:rsid w:val="00BD7BFA"/>
    <w:rsid w:val="00BD7DD4"/>
    <w:rsid w:val="00BE084C"/>
    <w:rsid w:val="00BE0B6C"/>
    <w:rsid w:val="00BE0CD5"/>
    <w:rsid w:val="00BE113E"/>
    <w:rsid w:val="00BE16AB"/>
    <w:rsid w:val="00BE1DF1"/>
    <w:rsid w:val="00BE31DB"/>
    <w:rsid w:val="00BE3F63"/>
    <w:rsid w:val="00BE438C"/>
    <w:rsid w:val="00BE4638"/>
    <w:rsid w:val="00BE4A4C"/>
    <w:rsid w:val="00BE4A9B"/>
    <w:rsid w:val="00BE4E2B"/>
    <w:rsid w:val="00BE5B21"/>
    <w:rsid w:val="00BE5DBE"/>
    <w:rsid w:val="00BE6A54"/>
    <w:rsid w:val="00BE7617"/>
    <w:rsid w:val="00BE79D2"/>
    <w:rsid w:val="00BF081E"/>
    <w:rsid w:val="00BF0B57"/>
    <w:rsid w:val="00BF0C95"/>
    <w:rsid w:val="00BF0DE9"/>
    <w:rsid w:val="00BF232F"/>
    <w:rsid w:val="00BF30A7"/>
    <w:rsid w:val="00BF30AA"/>
    <w:rsid w:val="00BF331D"/>
    <w:rsid w:val="00BF351F"/>
    <w:rsid w:val="00BF3BDF"/>
    <w:rsid w:val="00BF4854"/>
    <w:rsid w:val="00BF4FF0"/>
    <w:rsid w:val="00BF51D1"/>
    <w:rsid w:val="00BF5321"/>
    <w:rsid w:val="00BF5539"/>
    <w:rsid w:val="00BF5E1A"/>
    <w:rsid w:val="00BF71C5"/>
    <w:rsid w:val="00BF7440"/>
    <w:rsid w:val="00BF78C0"/>
    <w:rsid w:val="00BF790C"/>
    <w:rsid w:val="00C004BA"/>
    <w:rsid w:val="00C0084D"/>
    <w:rsid w:val="00C00C75"/>
    <w:rsid w:val="00C00C8A"/>
    <w:rsid w:val="00C00D0E"/>
    <w:rsid w:val="00C0179F"/>
    <w:rsid w:val="00C018B3"/>
    <w:rsid w:val="00C02F08"/>
    <w:rsid w:val="00C02F0D"/>
    <w:rsid w:val="00C034DF"/>
    <w:rsid w:val="00C03C52"/>
    <w:rsid w:val="00C03D03"/>
    <w:rsid w:val="00C03D85"/>
    <w:rsid w:val="00C0419A"/>
    <w:rsid w:val="00C0421C"/>
    <w:rsid w:val="00C04780"/>
    <w:rsid w:val="00C04B33"/>
    <w:rsid w:val="00C052DF"/>
    <w:rsid w:val="00C05342"/>
    <w:rsid w:val="00C05C77"/>
    <w:rsid w:val="00C061BE"/>
    <w:rsid w:val="00C06409"/>
    <w:rsid w:val="00C06498"/>
    <w:rsid w:val="00C06EB6"/>
    <w:rsid w:val="00C071C4"/>
    <w:rsid w:val="00C072B6"/>
    <w:rsid w:val="00C073EB"/>
    <w:rsid w:val="00C074E4"/>
    <w:rsid w:val="00C07C18"/>
    <w:rsid w:val="00C07D1D"/>
    <w:rsid w:val="00C07EE5"/>
    <w:rsid w:val="00C108C8"/>
    <w:rsid w:val="00C10E59"/>
    <w:rsid w:val="00C10ED7"/>
    <w:rsid w:val="00C10F60"/>
    <w:rsid w:val="00C1122F"/>
    <w:rsid w:val="00C11339"/>
    <w:rsid w:val="00C11E3C"/>
    <w:rsid w:val="00C11F8F"/>
    <w:rsid w:val="00C121FB"/>
    <w:rsid w:val="00C12C6B"/>
    <w:rsid w:val="00C133A5"/>
    <w:rsid w:val="00C13529"/>
    <w:rsid w:val="00C13F32"/>
    <w:rsid w:val="00C141FB"/>
    <w:rsid w:val="00C144A9"/>
    <w:rsid w:val="00C154BF"/>
    <w:rsid w:val="00C16151"/>
    <w:rsid w:val="00C1616E"/>
    <w:rsid w:val="00C161B9"/>
    <w:rsid w:val="00C165F0"/>
    <w:rsid w:val="00C1664E"/>
    <w:rsid w:val="00C1669A"/>
    <w:rsid w:val="00C1675F"/>
    <w:rsid w:val="00C178F8"/>
    <w:rsid w:val="00C17B38"/>
    <w:rsid w:val="00C201EE"/>
    <w:rsid w:val="00C207F5"/>
    <w:rsid w:val="00C20A7A"/>
    <w:rsid w:val="00C21320"/>
    <w:rsid w:val="00C214B0"/>
    <w:rsid w:val="00C21ECD"/>
    <w:rsid w:val="00C2457E"/>
    <w:rsid w:val="00C24763"/>
    <w:rsid w:val="00C24B34"/>
    <w:rsid w:val="00C25845"/>
    <w:rsid w:val="00C259B6"/>
    <w:rsid w:val="00C259E3"/>
    <w:rsid w:val="00C25F04"/>
    <w:rsid w:val="00C25FDF"/>
    <w:rsid w:val="00C2613A"/>
    <w:rsid w:val="00C2613D"/>
    <w:rsid w:val="00C26463"/>
    <w:rsid w:val="00C26C4C"/>
    <w:rsid w:val="00C26E98"/>
    <w:rsid w:val="00C26FB5"/>
    <w:rsid w:val="00C26FCF"/>
    <w:rsid w:val="00C2712D"/>
    <w:rsid w:val="00C27276"/>
    <w:rsid w:val="00C27AC0"/>
    <w:rsid w:val="00C27D93"/>
    <w:rsid w:val="00C3150C"/>
    <w:rsid w:val="00C31CA9"/>
    <w:rsid w:val="00C31D37"/>
    <w:rsid w:val="00C322EB"/>
    <w:rsid w:val="00C325E6"/>
    <w:rsid w:val="00C32663"/>
    <w:rsid w:val="00C3284A"/>
    <w:rsid w:val="00C32CC8"/>
    <w:rsid w:val="00C3317D"/>
    <w:rsid w:val="00C3403A"/>
    <w:rsid w:val="00C343FD"/>
    <w:rsid w:val="00C34C30"/>
    <w:rsid w:val="00C34C9A"/>
    <w:rsid w:val="00C34CF3"/>
    <w:rsid w:val="00C35514"/>
    <w:rsid w:val="00C356E8"/>
    <w:rsid w:val="00C359C1"/>
    <w:rsid w:val="00C368D3"/>
    <w:rsid w:val="00C36F79"/>
    <w:rsid w:val="00C370A4"/>
    <w:rsid w:val="00C3743C"/>
    <w:rsid w:val="00C3757E"/>
    <w:rsid w:val="00C3797F"/>
    <w:rsid w:val="00C40BA2"/>
    <w:rsid w:val="00C4137E"/>
    <w:rsid w:val="00C4149B"/>
    <w:rsid w:val="00C41935"/>
    <w:rsid w:val="00C42793"/>
    <w:rsid w:val="00C433CC"/>
    <w:rsid w:val="00C43703"/>
    <w:rsid w:val="00C43F6C"/>
    <w:rsid w:val="00C44207"/>
    <w:rsid w:val="00C443D0"/>
    <w:rsid w:val="00C44617"/>
    <w:rsid w:val="00C44B9F"/>
    <w:rsid w:val="00C44BA8"/>
    <w:rsid w:val="00C450A3"/>
    <w:rsid w:val="00C45211"/>
    <w:rsid w:val="00C45372"/>
    <w:rsid w:val="00C45AB8"/>
    <w:rsid w:val="00C45B1B"/>
    <w:rsid w:val="00C463A2"/>
    <w:rsid w:val="00C46893"/>
    <w:rsid w:val="00C47879"/>
    <w:rsid w:val="00C47BB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2C40"/>
    <w:rsid w:val="00C52C67"/>
    <w:rsid w:val="00C53762"/>
    <w:rsid w:val="00C54BD8"/>
    <w:rsid w:val="00C551C9"/>
    <w:rsid w:val="00C551DA"/>
    <w:rsid w:val="00C5529C"/>
    <w:rsid w:val="00C5549A"/>
    <w:rsid w:val="00C55F56"/>
    <w:rsid w:val="00C5651E"/>
    <w:rsid w:val="00C56873"/>
    <w:rsid w:val="00C56AA4"/>
    <w:rsid w:val="00C56B48"/>
    <w:rsid w:val="00C56B8D"/>
    <w:rsid w:val="00C57430"/>
    <w:rsid w:val="00C57798"/>
    <w:rsid w:val="00C600DB"/>
    <w:rsid w:val="00C605E0"/>
    <w:rsid w:val="00C60748"/>
    <w:rsid w:val="00C6122F"/>
    <w:rsid w:val="00C6161C"/>
    <w:rsid w:val="00C628C7"/>
    <w:rsid w:val="00C62B0F"/>
    <w:rsid w:val="00C63E55"/>
    <w:rsid w:val="00C641C9"/>
    <w:rsid w:val="00C643B7"/>
    <w:rsid w:val="00C64825"/>
    <w:rsid w:val="00C64DB9"/>
    <w:rsid w:val="00C65196"/>
    <w:rsid w:val="00C65BCD"/>
    <w:rsid w:val="00C66332"/>
    <w:rsid w:val="00C66CC8"/>
    <w:rsid w:val="00C6758A"/>
    <w:rsid w:val="00C677E1"/>
    <w:rsid w:val="00C67824"/>
    <w:rsid w:val="00C70B34"/>
    <w:rsid w:val="00C70BF4"/>
    <w:rsid w:val="00C7190C"/>
    <w:rsid w:val="00C719CD"/>
    <w:rsid w:val="00C719D5"/>
    <w:rsid w:val="00C71A59"/>
    <w:rsid w:val="00C71C31"/>
    <w:rsid w:val="00C72189"/>
    <w:rsid w:val="00C723A2"/>
    <w:rsid w:val="00C73092"/>
    <w:rsid w:val="00C73D10"/>
    <w:rsid w:val="00C73D66"/>
    <w:rsid w:val="00C74876"/>
    <w:rsid w:val="00C74E16"/>
    <w:rsid w:val="00C753DD"/>
    <w:rsid w:val="00C7566F"/>
    <w:rsid w:val="00C769B8"/>
    <w:rsid w:val="00C76A4A"/>
    <w:rsid w:val="00C76B4B"/>
    <w:rsid w:val="00C76E1C"/>
    <w:rsid w:val="00C76FBD"/>
    <w:rsid w:val="00C77B55"/>
    <w:rsid w:val="00C77C99"/>
    <w:rsid w:val="00C800CE"/>
    <w:rsid w:val="00C803F1"/>
    <w:rsid w:val="00C80A03"/>
    <w:rsid w:val="00C80A21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D5B"/>
    <w:rsid w:val="00C85620"/>
    <w:rsid w:val="00C85DAF"/>
    <w:rsid w:val="00C867FA"/>
    <w:rsid w:val="00C86946"/>
    <w:rsid w:val="00C86B40"/>
    <w:rsid w:val="00C87C16"/>
    <w:rsid w:val="00C87CF2"/>
    <w:rsid w:val="00C87D40"/>
    <w:rsid w:val="00C910AB"/>
    <w:rsid w:val="00C91939"/>
    <w:rsid w:val="00C91E42"/>
    <w:rsid w:val="00C92D93"/>
    <w:rsid w:val="00C92FCE"/>
    <w:rsid w:val="00C934E6"/>
    <w:rsid w:val="00C937DD"/>
    <w:rsid w:val="00C93CBD"/>
    <w:rsid w:val="00C9425B"/>
    <w:rsid w:val="00C947F8"/>
    <w:rsid w:val="00C94C57"/>
    <w:rsid w:val="00C94FDB"/>
    <w:rsid w:val="00C95B58"/>
    <w:rsid w:val="00C95BC1"/>
    <w:rsid w:val="00C95D3F"/>
    <w:rsid w:val="00C96014"/>
    <w:rsid w:val="00C969F9"/>
    <w:rsid w:val="00C96BA8"/>
    <w:rsid w:val="00C9725E"/>
    <w:rsid w:val="00C97759"/>
    <w:rsid w:val="00C97A6A"/>
    <w:rsid w:val="00C97EC7"/>
    <w:rsid w:val="00CA0078"/>
    <w:rsid w:val="00CA074C"/>
    <w:rsid w:val="00CA107F"/>
    <w:rsid w:val="00CA13A0"/>
    <w:rsid w:val="00CA181D"/>
    <w:rsid w:val="00CA1930"/>
    <w:rsid w:val="00CA19DE"/>
    <w:rsid w:val="00CA2832"/>
    <w:rsid w:val="00CA4397"/>
    <w:rsid w:val="00CA47D7"/>
    <w:rsid w:val="00CA4B17"/>
    <w:rsid w:val="00CA4C34"/>
    <w:rsid w:val="00CA4C7C"/>
    <w:rsid w:val="00CA4DD7"/>
    <w:rsid w:val="00CA4F7B"/>
    <w:rsid w:val="00CA5C13"/>
    <w:rsid w:val="00CA685C"/>
    <w:rsid w:val="00CA697C"/>
    <w:rsid w:val="00CA77F0"/>
    <w:rsid w:val="00CA7BED"/>
    <w:rsid w:val="00CA7CCF"/>
    <w:rsid w:val="00CB0295"/>
    <w:rsid w:val="00CB0345"/>
    <w:rsid w:val="00CB0465"/>
    <w:rsid w:val="00CB12E9"/>
    <w:rsid w:val="00CB138E"/>
    <w:rsid w:val="00CB15E5"/>
    <w:rsid w:val="00CB2BF0"/>
    <w:rsid w:val="00CB41E0"/>
    <w:rsid w:val="00CB4649"/>
    <w:rsid w:val="00CB4EA1"/>
    <w:rsid w:val="00CB51A8"/>
    <w:rsid w:val="00CB52F2"/>
    <w:rsid w:val="00CB564F"/>
    <w:rsid w:val="00CB58BF"/>
    <w:rsid w:val="00CB5A4B"/>
    <w:rsid w:val="00CB5CF5"/>
    <w:rsid w:val="00CB62D1"/>
    <w:rsid w:val="00CB6443"/>
    <w:rsid w:val="00CB6BDC"/>
    <w:rsid w:val="00CB739F"/>
    <w:rsid w:val="00CB7CE6"/>
    <w:rsid w:val="00CB7ECD"/>
    <w:rsid w:val="00CC0074"/>
    <w:rsid w:val="00CC0B80"/>
    <w:rsid w:val="00CC0C34"/>
    <w:rsid w:val="00CC0FE4"/>
    <w:rsid w:val="00CC141F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4B22"/>
    <w:rsid w:val="00CC4E04"/>
    <w:rsid w:val="00CC4F2D"/>
    <w:rsid w:val="00CC4F67"/>
    <w:rsid w:val="00CC51D8"/>
    <w:rsid w:val="00CC527A"/>
    <w:rsid w:val="00CC53CC"/>
    <w:rsid w:val="00CC55A7"/>
    <w:rsid w:val="00CC58A7"/>
    <w:rsid w:val="00CC7AC4"/>
    <w:rsid w:val="00CC7ADB"/>
    <w:rsid w:val="00CD02FA"/>
    <w:rsid w:val="00CD106B"/>
    <w:rsid w:val="00CD148E"/>
    <w:rsid w:val="00CD168C"/>
    <w:rsid w:val="00CD18A7"/>
    <w:rsid w:val="00CD1CC8"/>
    <w:rsid w:val="00CD1CD7"/>
    <w:rsid w:val="00CD3382"/>
    <w:rsid w:val="00CD343A"/>
    <w:rsid w:val="00CD39E6"/>
    <w:rsid w:val="00CD3EC3"/>
    <w:rsid w:val="00CD4050"/>
    <w:rsid w:val="00CD44FF"/>
    <w:rsid w:val="00CD49C3"/>
    <w:rsid w:val="00CD535A"/>
    <w:rsid w:val="00CD55AC"/>
    <w:rsid w:val="00CD5651"/>
    <w:rsid w:val="00CD5CAE"/>
    <w:rsid w:val="00CD5DA1"/>
    <w:rsid w:val="00CD5E26"/>
    <w:rsid w:val="00CD5EF4"/>
    <w:rsid w:val="00CD60E1"/>
    <w:rsid w:val="00CD6BC2"/>
    <w:rsid w:val="00CE068C"/>
    <w:rsid w:val="00CE0787"/>
    <w:rsid w:val="00CE0BD8"/>
    <w:rsid w:val="00CE0C9B"/>
    <w:rsid w:val="00CE16E5"/>
    <w:rsid w:val="00CE1927"/>
    <w:rsid w:val="00CE3917"/>
    <w:rsid w:val="00CE3C29"/>
    <w:rsid w:val="00CE3C55"/>
    <w:rsid w:val="00CE48FF"/>
    <w:rsid w:val="00CE4E8B"/>
    <w:rsid w:val="00CE4ED3"/>
    <w:rsid w:val="00CE4F7E"/>
    <w:rsid w:val="00CE4F8E"/>
    <w:rsid w:val="00CE58DD"/>
    <w:rsid w:val="00CE5C60"/>
    <w:rsid w:val="00CE5C71"/>
    <w:rsid w:val="00CE5DA1"/>
    <w:rsid w:val="00CE5DEA"/>
    <w:rsid w:val="00CE67AC"/>
    <w:rsid w:val="00CE6E9E"/>
    <w:rsid w:val="00CE7EBA"/>
    <w:rsid w:val="00CF06F2"/>
    <w:rsid w:val="00CF0C38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F06"/>
    <w:rsid w:val="00CF3F4B"/>
    <w:rsid w:val="00CF41DC"/>
    <w:rsid w:val="00CF4AAA"/>
    <w:rsid w:val="00CF4E84"/>
    <w:rsid w:val="00CF50B4"/>
    <w:rsid w:val="00CF51C5"/>
    <w:rsid w:val="00CF58D2"/>
    <w:rsid w:val="00CF5B9C"/>
    <w:rsid w:val="00CF5D7E"/>
    <w:rsid w:val="00CF66C6"/>
    <w:rsid w:val="00CF67C8"/>
    <w:rsid w:val="00CF6F5B"/>
    <w:rsid w:val="00CF75E3"/>
    <w:rsid w:val="00CF777A"/>
    <w:rsid w:val="00CF7A59"/>
    <w:rsid w:val="00D00060"/>
    <w:rsid w:val="00D005CD"/>
    <w:rsid w:val="00D00974"/>
    <w:rsid w:val="00D00C8A"/>
    <w:rsid w:val="00D0114E"/>
    <w:rsid w:val="00D01480"/>
    <w:rsid w:val="00D015D6"/>
    <w:rsid w:val="00D01632"/>
    <w:rsid w:val="00D016B2"/>
    <w:rsid w:val="00D022F5"/>
    <w:rsid w:val="00D03191"/>
    <w:rsid w:val="00D03498"/>
    <w:rsid w:val="00D041B7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1B9A"/>
    <w:rsid w:val="00D12011"/>
    <w:rsid w:val="00D127C2"/>
    <w:rsid w:val="00D1302B"/>
    <w:rsid w:val="00D13BEE"/>
    <w:rsid w:val="00D13CA9"/>
    <w:rsid w:val="00D14D49"/>
    <w:rsid w:val="00D15487"/>
    <w:rsid w:val="00D158CE"/>
    <w:rsid w:val="00D159D8"/>
    <w:rsid w:val="00D16593"/>
    <w:rsid w:val="00D17080"/>
    <w:rsid w:val="00D177D2"/>
    <w:rsid w:val="00D17AEB"/>
    <w:rsid w:val="00D17BA0"/>
    <w:rsid w:val="00D17C2C"/>
    <w:rsid w:val="00D20340"/>
    <w:rsid w:val="00D20A52"/>
    <w:rsid w:val="00D20C20"/>
    <w:rsid w:val="00D2270D"/>
    <w:rsid w:val="00D22FD3"/>
    <w:rsid w:val="00D23249"/>
    <w:rsid w:val="00D23446"/>
    <w:rsid w:val="00D238F6"/>
    <w:rsid w:val="00D25271"/>
    <w:rsid w:val="00D256F9"/>
    <w:rsid w:val="00D266B2"/>
    <w:rsid w:val="00D26A44"/>
    <w:rsid w:val="00D26EC4"/>
    <w:rsid w:val="00D27051"/>
    <w:rsid w:val="00D2721C"/>
    <w:rsid w:val="00D273FF"/>
    <w:rsid w:val="00D27A85"/>
    <w:rsid w:val="00D27DEC"/>
    <w:rsid w:val="00D30705"/>
    <w:rsid w:val="00D30D18"/>
    <w:rsid w:val="00D30EEB"/>
    <w:rsid w:val="00D3167D"/>
    <w:rsid w:val="00D321DA"/>
    <w:rsid w:val="00D32488"/>
    <w:rsid w:val="00D32673"/>
    <w:rsid w:val="00D32B92"/>
    <w:rsid w:val="00D32C05"/>
    <w:rsid w:val="00D332B3"/>
    <w:rsid w:val="00D3347B"/>
    <w:rsid w:val="00D33FF5"/>
    <w:rsid w:val="00D34518"/>
    <w:rsid w:val="00D34DF5"/>
    <w:rsid w:val="00D35DA2"/>
    <w:rsid w:val="00D362B5"/>
    <w:rsid w:val="00D366D2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EE"/>
    <w:rsid w:val="00D40A25"/>
    <w:rsid w:val="00D40E6C"/>
    <w:rsid w:val="00D40EA0"/>
    <w:rsid w:val="00D41C78"/>
    <w:rsid w:val="00D41E48"/>
    <w:rsid w:val="00D426F9"/>
    <w:rsid w:val="00D42992"/>
    <w:rsid w:val="00D429A2"/>
    <w:rsid w:val="00D42CAC"/>
    <w:rsid w:val="00D42E94"/>
    <w:rsid w:val="00D42F44"/>
    <w:rsid w:val="00D43283"/>
    <w:rsid w:val="00D43A23"/>
    <w:rsid w:val="00D43EC3"/>
    <w:rsid w:val="00D44B69"/>
    <w:rsid w:val="00D4514E"/>
    <w:rsid w:val="00D451A6"/>
    <w:rsid w:val="00D4543D"/>
    <w:rsid w:val="00D45525"/>
    <w:rsid w:val="00D459FE"/>
    <w:rsid w:val="00D46173"/>
    <w:rsid w:val="00D46D62"/>
    <w:rsid w:val="00D47EAE"/>
    <w:rsid w:val="00D502FF"/>
    <w:rsid w:val="00D50801"/>
    <w:rsid w:val="00D511EC"/>
    <w:rsid w:val="00D51637"/>
    <w:rsid w:val="00D51699"/>
    <w:rsid w:val="00D5221D"/>
    <w:rsid w:val="00D529D4"/>
    <w:rsid w:val="00D52B02"/>
    <w:rsid w:val="00D52D16"/>
    <w:rsid w:val="00D532AD"/>
    <w:rsid w:val="00D532B3"/>
    <w:rsid w:val="00D533ED"/>
    <w:rsid w:val="00D53D18"/>
    <w:rsid w:val="00D54058"/>
    <w:rsid w:val="00D5410E"/>
    <w:rsid w:val="00D547DE"/>
    <w:rsid w:val="00D54901"/>
    <w:rsid w:val="00D54DAD"/>
    <w:rsid w:val="00D54F88"/>
    <w:rsid w:val="00D550B4"/>
    <w:rsid w:val="00D55154"/>
    <w:rsid w:val="00D55B51"/>
    <w:rsid w:val="00D5702C"/>
    <w:rsid w:val="00D5719B"/>
    <w:rsid w:val="00D57322"/>
    <w:rsid w:val="00D57538"/>
    <w:rsid w:val="00D57624"/>
    <w:rsid w:val="00D5786B"/>
    <w:rsid w:val="00D57D94"/>
    <w:rsid w:val="00D6000B"/>
    <w:rsid w:val="00D6097D"/>
    <w:rsid w:val="00D60D40"/>
    <w:rsid w:val="00D60FCF"/>
    <w:rsid w:val="00D61340"/>
    <w:rsid w:val="00D614A0"/>
    <w:rsid w:val="00D62241"/>
    <w:rsid w:val="00D6241A"/>
    <w:rsid w:val="00D62CB8"/>
    <w:rsid w:val="00D64441"/>
    <w:rsid w:val="00D64C9F"/>
    <w:rsid w:val="00D65793"/>
    <w:rsid w:val="00D65F2C"/>
    <w:rsid w:val="00D66879"/>
    <w:rsid w:val="00D66C62"/>
    <w:rsid w:val="00D66E09"/>
    <w:rsid w:val="00D673A8"/>
    <w:rsid w:val="00D70266"/>
    <w:rsid w:val="00D7081C"/>
    <w:rsid w:val="00D71DBF"/>
    <w:rsid w:val="00D72FF4"/>
    <w:rsid w:val="00D73445"/>
    <w:rsid w:val="00D738B8"/>
    <w:rsid w:val="00D739ED"/>
    <w:rsid w:val="00D73B5E"/>
    <w:rsid w:val="00D74394"/>
    <w:rsid w:val="00D743FF"/>
    <w:rsid w:val="00D7461A"/>
    <w:rsid w:val="00D74771"/>
    <w:rsid w:val="00D74899"/>
    <w:rsid w:val="00D74B7E"/>
    <w:rsid w:val="00D74F15"/>
    <w:rsid w:val="00D75AA3"/>
    <w:rsid w:val="00D75F82"/>
    <w:rsid w:val="00D7651C"/>
    <w:rsid w:val="00D76685"/>
    <w:rsid w:val="00D76961"/>
    <w:rsid w:val="00D77689"/>
    <w:rsid w:val="00D77CCD"/>
    <w:rsid w:val="00D77E29"/>
    <w:rsid w:val="00D80BF3"/>
    <w:rsid w:val="00D8128D"/>
    <w:rsid w:val="00D81A4C"/>
    <w:rsid w:val="00D81C99"/>
    <w:rsid w:val="00D820DD"/>
    <w:rsid w:val="00D83D79"/>
    <w:rsid w:val="00D8450A"/>
    <w:rsid w:val="00D84874"/>
    <w:rsid w:val="00D849AC"/>
    <w:rsid w:val="00D85625"/>
    <w:rsid w:val="00D85A03"/>
    <w:rsid w:val="00D85F91"/>
    <w:rsid w:val="00D85FE0"/>
    <w:rsid w:val="00D86161"/>
    <w:rsid w:val="00D8679E"/>
    <w:rsid w:val="00D871D6"/>
    <w:rsid w:val="00D873F1"/>
    <w:rsid w:val="00D87987"/>
    <w:rsid w:val="00D87F02"/>
    <w:rsid w:val="00D9014B"/>
    <w:rsid w:val="00D90808"/>
    <w:rsid w:val="00D910EB"/>
    <w:rsid w:val="00D91702"/>
    <w:rsid w:val="00D91A1D"/>
    <w:rsid w:val="00D921E8"/>
    <w:rsid w:val="00D92524"/>
    <w:rsid w:val="00D92EA3"/>
    <w:rsid w:val="00D92F46"/>
    <w:rsid w:val="00D93133"/>
    <w:rsid w:val="00D9378C"/>
    <w:rsid w:val="00D93AEE"/>
    <w:rsid w:val="00D94469"/>
    <w:rsid w:val="00D9458B"/>
    <w:rsid w:val="00D94610"/>
    <w:rsid w:val="00D947D5"/>
    <w:rsid w:val="00D9497B"/>
    <w:rsid w:val="00D94B84"/>
    <w:rsid w:val="00D94CCD"/>
    <w:rsid w:val="00D95E88"/>
    <w:rsid w:val="00D961AE"/>
    <w:rsid w:val="00D9630A"/>
    <w:rsid w:val="00D967AF"/>
    <w:rsid w:val="00D975CE"/>
    <w:rsid w:val="00D97949"/>
    <w:rsid w:val="00D97B60"/>
    <w:rsid w:val="00D97E86"/>
    <w:rsid w:val="00DA08EB"/>
    <w:rsid w:val="00DA0AB4"/>
    <w:rsid w:val="00DA0DD9"/>
    <w:rsid w:val="00DA0FDA"/>
    <w:rsid w:val="00DA0FE2"/>
    <w:rsid w:val="00DA131F"/>
    <w:rsid w:val="00DA139F"/>
    <w:rsid w:val="00DA1A36"/>
    <w:rsid w:val="00DA27A3"/>
    <w:rsid w:val="00DA2F8E"/>
    <w:rsid w:val="00DA30CA"/>
    <w:rsid w:val="00DA37D5"/>
    <w:rsid w:val="00DA43E2"/>
    <w:rsid w:val="00DA4474"/>
    <w:rsid w:val="00DA448B"/>
    <w:rsid w:val="00DA45C5"/>
    <w:rsid w:val="00DA45E3"/>
    <w:rsid w:val="00DA4B2A"/>
    <w:rsid w:val="00DA5095"/>
    <w:rsid w:val="00DA554F"/>
    <w:rsid w:val="00DA5B6B"/>
    <w:rsid w:val="00DA6149"/>
    <w:rsid w:val="00DA6295"/>
    <w:rsid w:val="00DA66EA"/>
    <w:rsid w:val="00DA6F77"/>
    <w:rsid w:val="00DA7F14"/>
    <w:rsid w:val="00DB0906"/>
    <w:rsid w:val="00DB0BB4"/>
    <w:rsid w:val="00DB1276"/>
    <w:rsid w:val="00DB23B0"/>
    <w:rsid w:val="00DB29A3"/>
    <w:rsid w:val="00DB3257"/>
    <w:rsid w:val="00DB3711"/>
    <w:rsid w:val="00DB3784"/>
    <w:rsid w:val="00DB3FDE"/>
    <w:rsid w:val="00DB4120"/>
    <w:rsid w:val="00DB4DC0"/>
    <w:rsid w:val="00DB5581"/>
    <w:rsid w:val="00DB5BAB"/>
    <w:rsid w:val="00DB6492"/>
    <w:rsid w:val="00DB6D64"/>
    <w:rsid w:val="00DB73C4"/>
    <w:rsid w:val="00DB7461"/>
    <w:rsid w:val="00DB75D1"/>
    <w:rsid w:val="00DB7E09"/>
    <w:rsid w:val="00DC05A8"/>
    <w:rsid w:val="00DC0C4D"/>
    <w:rsid w:val="00DC1364"/>
    <w:rsid w:val="00DC22DE"/>
    <w:rsid w:val="00DC23C9"/>
    <w:rsid w:val="00DC2604"/>
    <w:rsid w:val="00DC2A56"/>
    <w:rsid w:val="00DC37CC"/>
    <w:rsid w:val="00DC3877"/>
    <w:rsid w:val="00DC3B47"/>
    <w:rsid w:val="00DC47E3"/>
    <w:rsid w:val="00DC4D3C"/>
    <w:rsid w:val="00DC51CB"/>
    <w:rsid w:val="00DC5353"/>
    <w:rsid w:val="00DC5AD1"/>
    <w:rsid w:val="00DC6011"/>
    <w:rsid w:val="00DC624B"/>
    <w:rsid w:val="00DC67D6"/>
    <w:rsid w:val="00DC7960"/>
    <w:rsid w:val="00DD0168"/>
    <w:rsid w:val="00DD02F5"/>
    <w:rsid w:val="00DD0577"/>
    <w:rsid w:val="00DD0D7D"/>
    <w:rsid w:val="00DD1208"/>
    <w:rsid w:val="00DD1768"/>
    <w:rsid w:val="00DD1E0E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51A2"/>
    <w:rsid w:val="00DD52A9"/>
    <w:rsid w:val="00DD5614"/>
    <w:rsid w:val="00DD60B4"/>
    <w:rsid w:val="00DD776E"/>
    <w:rsid w:val="00DD7FE2"/>
    <w:rsid w:val="00DE0002"/>
    <w:rsid w:val="00DE0349"/>
    <w:rsid w:val="00DE0367"/>
    <w:rsid w:val="00DE0F61"/>
    <w:rsid w:val="00DE1BF4"/>
    <w:rsid w:val="00DE2389"/>
    <w:rsid w:val="00DE312E"/>
    <w:rsid w:val="00DE3A76"/>
    <w:rsid w:val="00DE3B37"/>
    <w:rsid w:val="00DE46A8"/>
    <w:rsid w:val="00DE5034"/>
    <w:rsid w:val="00DE53E9"/>
    <w:rsid w:val="00DE549E"/>
    <w:rsid w:val="00DE5B96"/>
    <w:rsid w:val="00DE5DF4"/>
    <w:rsid w:val="00DE5F1B"/>
    <w:rsid w:val="00DE63BA"/>
    <w:rsid w:val="00DE64F9"/>
    <w:rsid w:val="00DE7494"/>
    <w:rsid w:val="00DE7B84"/>
    <w:rsid w:val="00DE7FE6"/>
    <w:rsid w:val="00DF070D"/>
    <w:rsid w:val="00DF1153"/>
    <w:rsid w:val="00DF11FE"/>
    <w:rsid w:val="00DF1381"/>
    <w:rsid w:val="00DF13DA"/>
    <w:rsid w:val="00DF224E"/>
    <w:rsid w:val="00DF2347"/>
    <w:rsid w:val="00DF25F8"/>
    <w:rsid w:val="00DF351D"/>
    <w:rsid w:val="00DF3C98"/>
    <w:rsid w:val="00DF3F1E"/>
    <w:rsid w:val="00DF4133"/>
    <w:rsid w:val="00DF4680"/>
    <w:rsid w:val="00DF4886"/>
    <w:rsid w:val="00DF5A3B"/>
    <w:rsid w:val="00DF5ECD"/>
    <w:rsid w:val="00DF6393"/>
    <w:rsid w:val="00DF67B2"/>
    <w:rsid w:val="00DF71E5"/>
    <w:rsid w:val="00DF722D"/>
    <w:rsid w:val="00DF72C0"/>
    <w:rsid w:val="00DF75D3"/>
    <w:rsid w:val="00DF75EC"/>
    <w:rsid w:val="00DF7C19"/>
    <w:rsid w:val="00E00BDE"/>
    <w:rsid w:val="00E00D95"/>
    <w:rsid w:val="00E01147"/>
    <w:rsid w:val="00E012F2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5D0"/>
    <w:rsid w:val="00E07C81"/>
    <w:rsid w:val="00E07CA6"/>
    <w:rsid w:val="00E07F8E"/>
    <w:rsid w:val="00E1059E"/>
    <w:rsid w:val="00E10708"/>
    <w:rsid w:val="00E10FFD"/>
    <w:rsid w:val="00E117CC"/>
    <w:rsid w:val="00E11830"/>
    <w:rsid w:val="00E123C0"/>
    <w:rsid w:val="00E125EF"/>
    <w:rsid w:val="00E12AC3"/>
    <w:rsid w:val="00E12BD2"/>
    <w:rsid w:val="00E12D78"/>
    <w:rsid w:val="00E12E39"/>
    <w:rsid w:val="00E1307D"/>
    <w:rsid w:val="00E144E0"/>
    <w:rsid w:val="00E14665"/>
    <w:rsid w:val="00E14A44"/>
    <w:rsid w:val="00E14F65"/>
    <w:rsid w:val="00E15755"/>
    <w:rsid w:val="00E16422"/>
    <w:rsid w:val="00E1651D"/>
    <w:rsid w:val="00E17047"/>
    <w:rsid w:val="00E175D2"/>
    <w:rsid w:val="00E17D6E"/>
    <w:rsid w:val="00E17DA3"/>
    <w:rsid w:val="00E17E63"/>
    <w:rsid w:val="00E200FA"/>
    <w:rsid w:val="00E20514"/>
    <w:rsid w:val="00E206A7"/>
    <w:rsid w:val="00E2079B"/>
    <w:rsid w:val="00E20B70"/>
    <w:rsid w:val="00E20F81"/>
    <w:rsid w:val="00E2264C"/>
    <w:rsid w:val="00E226C1"/>
    <w:rsid w:val="00E22A01"/>
    <w:rsid w:val="00E22F17"/>
    <w:rsid w:val="00E230AF"/>
    <w:rsid w:val="00E243A0"/>
    <w:rsid w:val="00E24AE0"/>
    <w:rsid w:val="00E255DC"/>
    <w:rsid w:val="00E25A4F"/>
    <w:rsid w:val="00E25F78"/>
    <w:rsid w:val="00E2602A"/>
    <w:rsid w:val="00E263DF"/>
    <w:rsid w:val="00E26448"/>
    <w:rsid w:val="00E2688F"/>
    <w:rsid w:val="00E26B99"/>
    <w:rsid w:val="00E2719D"/>
    <w:rsid w:val="00E27B59"/>
    <w:rsid w:val="00E302C2"/>
    <w:rsid w:val="00E30734"/>
    <w:rsid w:val="00E309CC"/>
    <w:rsid w:val="00E30D5A"/>
    <w:rsid w:val="00E30DA1"/>
    <w:rsid w:val="00E31056"/>
    <w:rsid w:val="00E32216"/>
    <w:rsid w:val="00E32530"/>
    <w:rsid w:val="00E32647"/>
    <w:rsid w:val="00E32C5F"/>
    <w:rsid w:val="00E32EB4"/>
    <w:rsid w:val="00E337A4"/>
    <w:rsid w:val="00E33ACF"/>
    <w:rsid w:val="00E33BDE"/>
    <w:rsid w:val="00E356D5"/>
    <w:rsid w:val="00E35B74"/>
    <w:rsid w:val="00E35B75"/>
    <w:rsid w:val="00E35CD3"/>
    <w:rsid w:val="00E35D21"/>
    <w:rsid w:val="00E36EA6"/>
    <w:rsid w:val="00E37C2A"/>
    <w:rsid w:val="00E41449"/>
    <w:rsid w:val="00E43165"/>
    <w:rsid w:val="00E43547"/>
    <w:rsid w:val="00E436ED"/>
    <w:rsid w:val="00E43BFD"/>
    <w:rsid w:val="00E44AD2"/>
    <w:rsid w:val="00E44BA7"/>
    <w:rsid w:val="00E44F06"/>
    <w:rsid w:val="00E45293"/>
    <w:rsid w:val="00E45FEA"/>
    <w:rsid w:val="00E46F0F"/>
    <w:rsid w:val="00E46F73"/>
    <w:rsid w:val="00E47021"/>
    <w:rsid w:val="00E474DA"/>
    <w:rsid w:val="00E47519"/>
    <w:rsid w:val="00E478C7"/>
    <w:rsid w:val="00E47ACC"/>
    <w:rsid w:val="00E50501"/>
    <w:rsid w:val="00E509A9"/>
    <w:rsid w:val="00E51324"/>
    <w:rsid w:val="00E51776"/>
    <w:rsid w:val="00E51FF7"/>
    <w:rsid w:val="00E52126"/>
    <w:rsid w:val="00E52E36"/>
    <w:rsid w:val="00E52F48"/>
    <w:rsid w:val="00E53248"/>
    <w:rsid w:val="00E54332"/>
    <w:rsid w:val="00E546CB"/>
    <w:rsid w:val="00E54A0C"/>
    <w:rsid w:val="00E550FD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477"/>
    <w:rsid w:val="00E6149E"/>
    <w:rsid w:val="00E615C0"/>
    <w:rsid w:val="00E61636"/>
    <w:rsid w:val="00E622B0"/>
    <w:rsid w:val="00E626CF"/>
    <w:rsid w:val="00E6272F"/>
    <w:rsid w:val="00E62C18"/>
    <w:rsid w:val="00E636BD"/>
    <w:rsid w:val="00E64534"/>
    <w:rsid w:val="00E649BF"/>
    <w:rsid w:val="00E64B8E"/>
    <w:rsid w:val="00E652EB"/>
    <w:rsid w:val="00E653FE"/>
    <w:rsid w:val="00E658D4"/>
    <w:rsid w:val="00E65AA6"/>
    <w:rsid w:val="00E65C92"/>
    <w:rsid w:val="00E66573"/>
    <w:rsid w:val="00E66B6F"/>
    <w:rsid w:val="00E66DC9"/>
    <w:rsid w:val="00E66ED8"/>
    <w:rsid w:val="00E66FF0"/>
    <w:rsid w:val="00E671F3"/>
    <w:rsid w:val="00E67569"/>
    <w:rsid w:val="00E67FE3"/>
    <w:rsid w:val="00E705A1"/>
    <w:rsid w:val="00E71143"/>
    <w:rsid w:val="00E72417"/>
    <w:rsid w:val="00E7284F"/>
    <w:rsid w:val="00E72E00"/>
    <w:rsid w:val="00E731C8"/>
    <w:rsid w:val="00E7335C"/>
    <w:rsid w:val="00E73CCB"/>
    <w:rsid w:val="00E73EDA"/>
    <w:rsid w:val="00E7400F"/>
    <w:rsid w:val="00E743E6"/>
    <w:rsid w:val="00E74935"/>
    <w:rsid w:val="00E74BCF"/>
    <w:rsid w:val="00E7503A"/>
    <w:rsid w:val="00E75160"/>
    <w:rsid w:val="00E7543C"/>
    <w:rsid w:val="00E766B7"/>
    <w:rsid w:val="00E76B41"/>
    <w:rsid w:val="00E76C5E"/>
    <w:rsid w:val="00E772D4"/>
    <w:rsid w:val="00E8055B"/>
    <w:rsid w:val="00E8059C"/>
    <w:rsid w:val="00E80B95"/>
    <w:rsid w:val="00E80E60"/>
    <w:rsid w:val="00E81089"/>
    <w:rsid w:val="00E81385"/>
    <w:rsid w:val="00E81449"/>
    <w:rsid w:val="00E81C73"/>
    <w:rsid w:val="00E82BFF"/>
    <w:rsid w:val="00E8365A"/>
    <w:rsid w:val="00E836B0"/>
    <w:rsid w:val="00E836D0"/>
    <w:rsid w:val="00E8377F"/>
    <w:rsid w:val="00E8385B"/>
    <w:rsid w:val="00E83E9E"/>
    <w:rsid w:val="00E841B2"/>
    <w:rsid w:val="00E8462A"/>
    <w:rsid w:val="00E84A57"/>
    <w:rsid w:val="00E85802"/>
    <w:rsid w:val="00E86094"/>
    <w:rsid w:val="00E8612A"/>
    <w:rsid w:val="00E86243"/>
    <w:rsid w:val="00E86B69"/>
    <w:rsid w:val="00E8740B"/>
    <w:rsid w:val="00E87601"/>
    <w:rsid w:val="00E87780"/>
    <w:rsid w:val="00E87A24"/>
    <w:rsid w:val="00E909F4"/>
    <w:rsid w:val="00E90A29"/>
    <w:rsid w:val="00E91F01"/>
    <w:rsid w:val="00E91F9E"/>
    <w:rsid w:val="00E938DB"/>
    <w:rsid w:val="00E9409E"/>
    <w:rsid w:val="00E940ED"/>
    <w:rsid w:val="00E947F8"/>
    <w:rsid w:val="00E95B77"/>
    <w:rsid w:val="00E967EB"/>
    <w:rsid w:val="00E968CB"/>
    <w:rsid w:val="00E97152"/>
    <w:rsid w:val="00E97E5E"/>
    <w:rsid w:val="00EA0467"/>
    <w:rsid w:val="00EA0558"/>
    <w:rsid w:val="00EA0C27"/>
    <w:rsid w:val="00EA198E"/>
    <w:rsid w:val="00EA20B1"/>
    <w:rsid w:val="00EA28D3"/>
    <w:rsid w:val="00EA328B"/>
    <w:rsid w:val="00EA35B5"/>
    <w:rsid w:val="00EA35E9"/>
    <w:rsid w:val="00EA3D34"/>
    <w:rsid w:val="00EA4126"/>
    <w:rsid w:val="00EA46F0"/>
    <w:rsid w:val="00EA4971"/>
    <w:rsid w:val="00EA4B1C"/>
    <w:rsid w:val="00EA4F59"/>
    <w:rsid w:val="00EA56BE"/>
    <w:rsid w:val="00EA679B"/>
    <w:rsid w:val="00EA6D02"/>
    <w:rsid w:val="00EA6FB3"/>
    <w:rsid w:val="00EA723E"/>
    <w:rsid w:val="00EA7544"/>
    <w:rsid w:val="00EA7691"/>
    <w:rsid w:val="00EA778B"/>
    <w:rsid w:val="00EA7B61"/>
    <w:rsid w:val="00EA7CDA"/>
    <w:rsid w:val="00EB0F03"/>
    <w:rsid w:val="00EB0FE7"/>
    <w:rsid w:val="00EB101C"/>
    <w:rsid w:val="00EB1331"/>
    <w:rsid w:val="00EB16AA"/>
    <w:rsid w:val="00EB1BF9"/>
    <w:rsid w:val="00EB2C0B"/>
    <w:rsid w:val="00EB3205"/>
    <w:rsid w:val="00EB33CF"/>
    <w:rsid w:val="00EB34B4"/>
    <w:rsid w:val="00EB406E"/>
    <w:rsid w:val="00EB45E3"/>
    <w:rsid w:val="00EB46F1"/>
    <w:rsid w:val="00EB4E76"/>
    <w:rsid w:val="00EB5654"/>
    <w:rsid w:val="00EB56C2"/>
    <w:rsid w:val="00EB5AD6"/>
    <w:rsid w:val="00EB5BC2"/>
    <w:rsid w:val="00EB65F3"/>
    <w:rsid w:val="00EB6B4E"/>
    <w:rsid w:val="00EB718A"/>
    <w:rsid w:val="00EB7B99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865"/>
    <w:rsid w:val="00EC2E0A"/>
    <w:rsid w:val="00EC3697"/>
    <w:rsid w:val="00EC37AD"/>
    <w:rsid w:val="00EC37CB"/>
    <w:rsid w:val="00EC39D7"/>
    <w:rsid w:val="00EC3C8F"/>
    <w:rsid w:val="00EC4102"/>
    <w:rsid w:val="00EC45D0"/>
    <w:rsid w:val="00EC47A0"/>
    <w:rsid w:val="00EC4AA3"/>
    <w:rsid w:val="00EC4D8A"/>
    <w:rsid w:val="00EC5F9F"/>
    <w:rsid w:val="00EC6086"/>
    <w:rsid w:val="00EC6FD3"/>
    <w:rsid w:val="00EC70BF"/>
    <w:rsid w:val="00EC74CC"/>
    <w:rsid w:val="00EC7728"/>
    <w:rsid w:val="00ED0562"/>
    <w:rsid w:val="00ED0D9B"/>
    <w:rsid w:val="00ED22B7"/>
    <w:rsid w:val="00ED28E2"/>
    <w:rsid w:val="00ED2D7E"/>
    <w:rsid w:val="00ED2D8B"/>
    <w:rsid w:val="00ED3673"/>
    <w:rsid w:val="00ED38B1"/>
    <w:rsid w:val="00ED3D51"/>
    <w:rsid w:val="00ED4806"/>
    <w:rsid w:val="00ED4DCB"/>
    <w:rsid w:val="00ED509D"/>
    <w:rsid w:val="00ED56C4"/>
    <w:rsid w:val="00ED5BEA"/>
    <w:rsid w:val="00ED6327"/>
    <w:rsid w:val="00ED6546"/>
    <w:rsid w:val="00ED6598"/>
    <w:rsid w:val="00ED70ED"/>
    <w:rsid w:val="00ED7117"/>
    <w:rsid w:val="00ED79C4"/>
    <w:rsid w:val="00ED7F8B"/>
    <w:rsid w:val="00EE066A"/>
    <w:rsid w:val="00EE1169"/>
    <w:rsid w:val="00EE157D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B71"/>
    <w:rsid w:val="00EE5F1A"/>
    <w:rsid w:val="00EE64DD"/>
    <w:rsid w:val="00EE64FA"/>
    <w:rsid w:val="00EE6980"/>
    <w:rsid w:val="00EE6BDE"/>
    <w:rsid w:val="00EE6BE5"/>
    <w:rsid w:val="00EE6F6F"/>
    <w:rsid w:val="00EE7026"/>
    <w:rsid w:val="00EE741E"/>
    <w:rsid w:val="00EE7C0E"/>
    <w:rsid w:val="00EE7CA8"/>
    <w:rsid w:val="00EF02C1"/>
    <w:rsid w:val="00EF0633"/>
    <w:rsid w:val="00EF0660"/>
    <w:rsid w:val="00EF0BAB"/>
    <w:rsid w:val="00EF0EB8"/>
    <w:rsid w:val="00EF11D6"/>
    <w:rsid w:val="00EF12AF"/>
    <w:rsid w:val="00EF20FA"/>
    <w:rsid w:val="00EF3741"/>
    <w:rsid w:val="00EF3762"/>
    <w:rsid w:val="00EF3972"/>
    <w:rsid w:val="00EF3C56"/>
    <w:rsid w:val="00EF40D0"/>
    <w:rsid w:val="00EF664D"/>
    <w:rsid w:val="00EF665B"/>
    <w:rsid w:val="00EF790D"/>
    <w:rsid w:val="00EF7D78"/>
    <w:rsid w:val="00F0069E"/>
    <w:rsid w:val="00F00FDE"/>
    <w:rsid w:val="00F011AD"/>
    <w:rsid w:val="00F011E4"/>
    <w:rsid w:val="00F02ED2"/>
    <w:rsid w:val="00F036D5"/>
    <w:rsid w:val="00F038F0"/>
    <w:rsid w:val="00F03A66"/>
    <w:rsid w:val="00F03E1D"/>
    <w:rsid w:val="00F0436D"/>
    <w:rsid w:val="00F043CF"/>
    <w:rsid w:val="00F05A30"/>
    <w:rsid w:val="00F05AAD"/>
    <w:rsid w:val="00F06349"/>
    <w:rsid w:val="00F0682A"/>
    <w:rsid w:val="00F068F8"/>
    <w:rsid w:val="00F06BDA"/>
    <w:rsid w:val="00F07094"/>
    <w:rsid w:val="00F071B3"/>
    <w:rsid w:val="00F07324"/>
    <w:rsid w:val="00F07A55"/>
    <w:rsid w:val="00F07BEC"/>
    <w:rsid w:val="00F07D0B"/>
    <w:rsid w:val="00F07FF6"/>
    <w:rsid w:val="00F10C15"/>
    <w:rsid w:val="00F10E4A"/>
    <w:rsid w:val="00F11176"/>
    <w:rsid w:val="00F11390"/>
    <w:rsid w:val="00F116F6"/>
    <w:rsid w:val="00F119F2"/>
    <w:rsid w:val="00F11BBB"/>
    <w:rsid w:val="00F12177"/>
    <w:rsid w:val="00F12D47"/>
    <w:rsid w:val="00F12DF3"/>
    <w:rsid w:val="00F1329B"/>
    <w:rsid w:val="00F133E4"/>
    <w:rsid w:val="00F1370B"/>
    <w:rsid w:val="00F13A40"/>
    <w:rsid w:val="00F13DC4"/>
    <w:rsid w:val="00F1419B"/>
    <w:rsid w:val="00F145A4"/>
    <w:rsid w:val="00F1470F"/>
    <w:rsid w:val="00F14FBC"/>
    <w:rsid w:val="00F15193"/>
    <w:rsid w:val="00F15E22"/>
    <w:rsid w:val="00F15FC1"/>
    <w:rsid w:val="00F16F08"/>
    <w:rsid w:val="00F1728A"/>
    <w:rsid w:val="00F17408"/>
    <w:rsid w:val="00F17D91"/>
    <w:rsid w:val="00F17F7F"/>
    <w:rsid w:val="00F200E9"/>
    <w:rsid w:val="00F2015D"/>
    <w:rsid w:val="00F20BF7"/>
    <w:rsid w:val="00F211DF"/>
    <w:rsid w:val="00F21975"/>
    <w:rsid w:val="00F219E4"/>
    <w:rsid w:val="00F21D24"/>
    <w:rsid w:val="00F22645"/>
    <w:rsid w:val="00F22D8E"/>
    <w:rsid w:val="00F23573"/>
    <w:rsid w:val="00F239E9"/>
    <w:rsid w:val="00F23D01"/>
    <w:rsid w:val="00F243CB"/>
    <w:rsid w:val="00F24E14"/>
    <w:rsid w:val="00F2508E"/>
    <w:rsid w:val="00F255CE"/>
    <w:rsid w:val="00F25961"/>
    <w:rsid w:val="00F25E0F"/>
    <w:rsid w:val="00F26771"/>
    <w:rsid w:val="00F26DB7"/>
    <w:rsid w:val="00F27501"/>
    <w:rsid w:val="00F27ACD"/>
    <w:rsid w:val="00F27EE9"/>
    <w:rsid w:val="00F30572"/>
    <w:rsid w:val="00F30622"/>
    <w:rsid w:val="00F3099E"/>
    <w:rsid w:val="00F30E63"/>
    <w:rsid w:val="00F31010"/>
    <w:rsid w:val="00F31BA4"/>
    <w:rsid w:val="00F3295A"/>
    <w:rsid w:val="00F3395F"/>
    <w:rsid w:val="00F33BA1"/>
    <w:rsid w:val="00F343C5"/>
    <w:rsid w:val="00F3498B"/>
    <w:rsid w:val="00F34D34"/>
    <w:rsid w:val="00F34DF4"/>
    <w:rsid w:val="00F3509C"/>
    <w:rsid w:val="00F3515A"/>
    <w:rsid w:val="00F35522"/>
    <w:rsid w:val="00F3575C"/>
    <w:rsid w:val="00F35E70"/>
    <w:rsid w:val="00F35F89"/>
    <w:rsid w:val="00F3641F"/>
    <w:rsid w:val="00F367AC"/>
    <w:rsid w:val="00F369F9"/>
    <w:rsid w:val="00F36B79"/>
    <w:rsid w:val="00F37734"/>
    <w:rsid w:val="00F37747"/>
    <w:rsid w:val="00F37823"/>
    <w:rsid w:val="00F37AD1"/>
    <w:rsid w:val="00F37BD9"/>
    <w:rsid w:val="00F37DE3"/>
    <w:rsid w:val="00F40991"/>
    <w:rsid w:val="00F409DA"/>
    <w:rsid w:val="00F40F81"/>
    <w:rsid w:val="00F41CE0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51B2"/>
    <w:rsid w:val="00F4563A"/>
    <w:rsid w:val="00F4601B"/>
    <w:rsid w:val="00F470B9"/>
    <w:rsid w:val="00F470F1"/>
    <w:rsid w:val="00F4759D"/>
    <w:rsid w:val="00F47924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0BD1"/>
    <w:rsid w:val="00F5109B"/>
    <w:rsid w:val="00F519D6"/>
    <w:rsid w:val="00F51A3E"/>
    <w:rsid w:val="00F51B2C"/>
    <w:rsid w:val="00F51E15"/>
    <w:rsid w:val="00F51F56"/>
    <w:rsid w:val="00F52029"/>
    <w:rsid w:val="00F526CB"/>
    <w:rsid w:val="00F52CAB"/>
    <w:rsid w:val="00F53074"/>
    <w:rsid w:val="00F538AF"/>
    <w:rsid w:val="00F53989"/>
    <w:rsid w:val="00F54522"/>
    <w:rsid w:val="00F546E4"/>
    <w:rsid w:val="00F54728"/>
    <w:rsid w:val="00F55BBB"/>
    <w:rsid w:val="00F55DA7"/>
    <w:rsid w:val="00F56055"/>
    <w:rsid w:val="00F567DA"/>
    <w:rsid w:val="00F5692E"/>
    <w:rsid w:val="00F56F8F"/>
    <w:rsid w:val="00F570EC"/>
    <w:rsid w:val="00F57490"/>
    <w:rsid w:val="00F57CA6"/>
    <w:rsid w:val="00F60296"/>
    <w:rsid w:val="00F6056C"/>
    <w:rsid w:val="00F60CCD"/>
    <w:rsid w:val="00F616BA"/>
    <w:rsid w:val="00F61812"/>
    <w:rsid w:val="00F61B3D"/>
    <w:rsid w:val="00F61D9F"/>
    <w:rsid w:val="00F61F85"/>
    <w:rsid w:val="00F62F56"/>
    <w:rsid w:val="00F630AF"/>
    <w:rsid w:val="00F632DA"/>
    <w:rsid w:val="00F63988"/>
    <w:rsid w:val="00F63A3A"/>
    <w:rsid w:val="00F64F3B"/>
    <w:rsid w:val="00F6501A"/>
    <w:rsid w:val="00F650E1"/>
    <w:rsid w:val="00F655BE"/>
    <w:rsid w:val="00F65ED2"/>
    <w:rsid w:val="00F666B0"/>
    <w:rsid w:val="00F66ABF"/>
    <w:rsid w:val="00F67F25"/>
    <w:rsid w:val="00F71DD4"/>
    <w:rsid w:val="00F724C9"/>
    <w:rsid w:val="00F7256D"/>
    <w:rsid w:val="00F7276D"/>
    <w:rsid w:val="00F72EB9"/>
    <w:rsid w:val="00F72EC0"/>
    <w:rsid w:val="00F72FE2"/>
    <w:rsid w:val="00F731E2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EFC"/>
    <w:rsid w:val="00F76EFD"/>
    <w:rsid w:val="00F80296"/>
    <w:rsid w:val="00F8089E"/>
    <w:rsid w:val="00F809E5"/>
    <w:rsid w:val="00F80A29"/>
    <w:rsid w:val="00F80E4F"/>
    <w:rsid w:val="00F81925"/>
    <w:rsid w:val="00F81E20"/>
    <w:rsid w:val="00F8241D"/>
    <w:rsid w:val="00F825FA"/>
    <w:rsid w:val="00F82A27"/>
    <w:rsid w:val="00F82AF0"/>
    <w:rsid w:val="00F82C1F"/>
    <w:rsid w:val="00F82F67"/>
    <w:rsid w:val="00F8350D"/>
    <w:rsid w:val="00F83700"/>
    <w:rsid w:val="00F84581"/>
    <w:rsid w:val="00F84BCE"/>
    <w:rsid w:val="00F84E67"/>
    <w:rsid w:val="00F84F26"/>
    <w:rsid w:val="00F84FBE"/>
    <w:rsid w:val="00F85095"/>
    <w:rsid w:val="00F851D2"/>
    <w:rsid w:val="00F8538C"/>
    <w:rsid w:val="00F85583"/>
    <w:rsid w:val="00F85B26"/>
    <w:rsid w:val="00F85E46"/>
    <w:rsid w:val="00F861BC"/>
    <w:rsid w:val="00F86506"/>
    <w:rsid w:val="00F86AFE"/>
    <w:rsid w:val="00F86EE1"/>
    <w:rsid w:val="00F86FF6"/>
    <w:rsid w:val="00F87C35"/>
    <w:rsid w:val="00F90BA5"/>
    <w:rsid w:val="00F90D20"/>
    <w:rsid w:val="00F914B9"/>
    <w:rsid w:val="00F91679"/>
    <w:rsid w:val="00F91945"/>
    <w:rsid w:val="00F91A4D"/>
    <w:rsid w:val="00F91C1E"/>
    <w:rsid w:val="00F92ED4"/>
    <w:rsid w:val="00F93041"/>
    <w:rsid w:val="00F9321F"/>
    <w:rsid w:val="00F93449"/>
    <w:rsid w:val="00F9380C"/>
    <w:rsid w:val="00F93B81"/>
    <w:rsid w:val="00F93DA8"/>
    <w:rsid w:val="00F94F01"/>
    <w:rsid w:val="00F94F63"/>
    <w:rsid w:val="00F9509F"/>
    <w:rsid w:val="00F96083"/>
    <w:rsid w:val="00F962F4"/>
    <w:rsid w:val="00F965B4"/>
    <w:rsid w:val="00F9680A"/>
    <w:rsid w:val="00F96ADB"/>
    <w:rsid w:val="00F96FBB"/>
    <w:rsid w:val="00F97381"/>
    <w:rsid w:val="00F9773D"/>
    <w:rsid w:val="00F9778E"/>
    <w:rsid w:val="00FA01EF"/>
    <w:rsid w:val="00FA0659"/>
    <w:rsid w:val="00FA0A32"/>
    <w:rsid w:val="00FA1482"/>
    <w:rsid w:val="00FA1CC7"/>
    <w:rsid w:val="00FA233E"/>
    <w:rsid w:val="00FA28F6"/>
    <w:rsid w:val="00FA2AC8"/>
    <w:rsid w:val="00FA2E24"/>
    <w:rsid w:val="00FA30D5"/>
    <w:rsid w:val="00FA3720"/>
    <w:rsid w:val="00FA4278"/>
    <w:rsid w:val="00FA6159"/>
    <w:rsid w:val="00FA6766"/>
    <w:rsid w:val="00FA678D"/>
    <w:rsid w:val="00FB0377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3013"/>
    <w:rsid w:val="00FB398B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101"/>
    <w:rsid w:val="00FC3123"/>
    <w:rsid w:val="00FC33E3"/>
    <w:rsid w:val="00FC34CA"/>
    <w:rsid w:val="00FC3C40"/>
    <w:rsid w:val="00FC3C42"/>
    <w:rsid w:val="00FC3C82"/>
    <w:rsid w:val="00FC3C95"/>
    <w:rsid w:val="00FC4C44"/>
    <w:rsid w:val="00FC56B9"/>
    <w:rsid w:val="00FC56F4"/>
    <w:rsid w:val="00FC5DE4"/>
    <w:rsid w:val="00FC5F0D"/>
    <w:rsid w:val="00FC6068"/>
    <w:rsid w:val="00FC78FC"/>
    <w:rsid w:val="00FD02F1"/>
    <w:rsid w:val="00FD0311"/>
    <w:rsid w:val="00FD0370"/>
    <w:rsid w:val="00FD07A2"/>
    <w:rsid w:val="00FD08D2"/>
    <w:rsid w:val="00FD09FF"/>
    <w:rsid w:val="00FD108C"/>
    <w:rsid w:val="00FD1877"/>
    <w:rsid w:val="00FD1C4F"/>
    <w:rsid w:val="00FD310C"/>
    <w:rsid w:val="00FD31FA"/>
    <w:rsid w:val="00FD35EC"/>
    <w:rsid w:val="00FD38F8"/>
    <w:rsid w:val="00FD3A28"/>
    <w:rsid w:val="00FD41A1"/>
    <w:rsid w:val="00FD4885"/>
    <w:rsid w:val="00FD4FD0"/>
    <w:rsid w:val="00FD59A4"/>
    <w:rsid w:val="00FD5CB9"/>
    <w:rsid w:val="00FD647C"/>
    <w:rsid w:val="00FD6C89"/>
    <w:rsid w:val="00FD6D00"/>
    <w:rsid w:val="00FD7568"/>
    <w:rsid w:val="00FE02E0"/>
    <w:rsid w:val="00FE0577"/>
    <w:rsid w:val="00FE0DAF"/>
    <w:rsid w:val="00FE0DD6"/>
    <w:rsid w:val="00FE14D8"/>
    <w:rsid w:val="00FE18AF"/>
    <w:rsid w:val="00FE1DBB"/>
    <w:rsid w:val="00FE1F33"/>
    <w:rsid w:val="00FE2185"/>
    <w:rsid w:val="00FE23DD"/>
    <w:rsid w:val="00FE271A"/>
    <w:rsid w:val="00FE2B1F"/>
    <w:rsid w:val="00FE2F8D"/>
    <w:rsid w:val="00FE308F"/>
    <w:rsid w:val="00FE3769"/>
    <w:rsid w:val="00FE43C8"/>
    <w:rsid w:val="00FE5343"/>
    <w:rsid w:val="00FE5618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F16"/>
    <w:rsid w:val="00FF136C"/>
    <w:rsid w:val="00FF1615"/>
    <w:rsid w:val="00FF25DA"/>
    <w:rsid w:val="00FF2FF0"/>
    <w:rsid w:val="00FF3455"/>
    <w:rsid w:val="00FF3BFA"/>
    <w:rsid w:val="00FF3F98"/>
    <w:rsid w:val="00FF4779"/>
    <w:rsid w:val="00FF4AC1"/>
    <w:rsid w:val="00FF4B01"/>
    <w:rsid w:val="00FF4DB2"/>
    <w:rsid w:val="00FF55C5"/>
    <w:rsid w:val="00FF584D"/>
    <w:rsid w:val="00FF5BFC"/>
    <w:rsid w:val="00FF5C03"/>
    <w:rsid w:val="00FF5ED1"/>
    <w:rsid w:val="00FF65E0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B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5AF6-20EE-40C5-A45D-6D651042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2_9345_23</dc:title>
  <dc:subject/>
  <dc:creator>Kapuścińska Anna</dc:creator>
  <cp:keywords/>
  <dc:description/>
  <cp:lastModifiedBy>.</cp:lastModifiedBy>
  <cp:revision>1788</cp:revision>
  <cp:lastPrinted>2022-12-29T07:26:00Z</cp:lastPrinted>
  <dcterms:created xsi:type="dcterms:W3CDTF">2022-01-20T12:46:00Z</dcterms:created>
  <dcterms:modified xsi:type="dcterms:W3CDTF">2023-01-13T07:29:00Z</dcterms:modified>
</cp:coreProperties>
</file>